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Zaglavlje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7F94B2D6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6961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2BDCEE20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-31.12.202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833D6" w14:textId="3936D387" w:rsidR="00D42C95" w:rsidRDefault="00B24E49" w:rsidP="00D42C9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 xml:space="preserve">AOP 014 Postrojenja i opreme – vrijednost imovine se povećala za </w:t>
      </w:r>
      <w:r w:rsidR="000268C1">
        <w:rPr>
          <w:rFonts w:ascii="Times New Roman" w:hAnsi="Times New Roman" w:cs="Times New Roman"/>
          <w:sz w:val="24"/>
          <w:szCs w:val="24"/>
        </w:rPr>
        <w:t>95,4</w:t>
      </w:r>
      <w:r w:rsidRPr="00D42C95">
        <w:rPr>
          <w:rFonts w:ascii="Times New Roman" w:hAnsi="Times New Roman" w:cs="Times New Roman"/>
          <w:sz w:val="24"/>
          <w:szCs w:val="24"/>
        </w:rPr>
        <w:t xml:space="preserve">% odnosno za </w:t>
      </w:r>
      <w:r w:rsidR="00FD754C">
        <w:rPr>
          <w:rFonts w:ascii="Times New Roman" w:hAnsi="Times New Roman" w:cs="Times New Roman"/>
          <w:sz w:val="24"/>
          <w:szCs w:val="24"/>
        </w:rPr>
        <w:t>4.820985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 u odnosu na stanje s 31.12.20</w:t>
      </w:r>
      <w:r w:rsidR="00FD754C">
        <w:rPr>
          <w:rFonts w:ascii="Times New Roman" w:hAnsi="Times New Roman" w:cs="Times New Roman"/>
          <w:sz w:val="24"/>
          <w:szCs w:val="24"/>
        </w:rPr>
        <w:t>21</w:t>
      </w:r>
      <w:r w:rsidRPr="00D42C95">
        <w:rPr>
          <w:rFonts w:ascii="Times New Roman" w:hAnsi="Times New Roman" w:cs="Times New Roman"/>
          <w:sz w:val="24"/>
          <w:szCs w:val="24"/>
        </w:rPr>
        <w:t>. godine. Najveći dio povećanja odnosi se na kontu 0227 Uređaji, strojevi i oprema za ostale namjene.</w:t>
      </w:r>
    </w:p>
    <w:p w14:paraId="7E6DCCA4" w14:textId="45222C66" w:rsidR="00D42C95" w:rsidRDefault="00B24E49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Radi se o nabavci spremnika za odvojeno prikupljanje otpada temeljem Ugovora između Fonda za zaštitu okoliša i energetske učinkovitosti i Grada Karlovca od 04. svibnja 2020. godine o prijenosu prava vlasništva spremnika za odvojeno prikupljanje otpada bez naknade.</w:t>
      </w:r>
    </w:p>
    <w:p w14:paraId="4B0E0D36" w14:textId="2B50E43B" w:rsidR="00DB298D" w:rsidRDefault="00DB298D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povećana vrijednost </w:t>
      </w:r>
      <w:r w:rsidR="003C6000">
        <w:rPr>
          <w:rFonts w:ascii="Times New Roman" w:hAnsi="Times New Roman" w:cs="Times New Roman"/>
          <w:sz w:val="24"/>
          <w:szCs w:val="24"/>
        </w:rPr>
        <w:t>instrumenata, uređaja i strojeva, a odnosi se za naba</w:t>
      </w:r>
      <w:r w:rsidR="0035252E">
        <w:rPr>
          <w:rFonts w:ascii="Times New Roman" w:hAnsi="Times New Roman" w:cs="Times New Roman"/>
          <w:sz w:val="24"/>
          <w:szCs w:val="24"/>
        </w:rPr>
        <w:t>vu opreme za smart city, za održavanje dječjih igrališta i opremu kupljenu kroz projekt Fortitude</w:t>
      </w:r>
      <w:r w:rsidR="00D2444B">
        <w:rPr>
          <w:rFonts w:ascii="Times New Roman" w:hAnsi="Times New Roman" w:cs="Times New Roman"/>
          <w:sz w:val="24"/>
          <w:szCs w:val="24"/>
        </w:rPr>
        <w:t>.</w:t>
      </w:r>
    </w:p>
    <w:p w14:paraId="11C530CE" w14:textId="77777777" w:rsidR="00D42C95" w:rsidRDefault="00D42C95" w:rsidP="00D42C9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07C3E055" w:rsidR="00D42C95" w:rsidRDefault="00B24E49" w:rsidP="00D42C9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24 Prijevozna sredstva – vrije</w:t>
      </w:r>
      <w:r w:rsidR="00D2444B">
        <w:rPr>
          <w:rFonts w:ascii="Times New Roman" w:hAnsi="Times New Roman" w:cs="Times New Roman"/>
          <w:sz w:val="24"/>
          <w:szCs w:val="24"/>
        </w:rPr>
        <w:t>d</w:t>
      </w:r>
      <w:r w:rsidRPr="00D42C95">
        <w:rPr>
          <w:rFonts w:ascii="Times New Roman" w:hAnsi="Times New Roman" w:cs="Times New Roman"/>
          <w:sz w:val="24"/>
          <w:szCs w:val="24"/>
        </w:rPr>
        <w:t>nost prijevoznih sredstava je s 31.12.202</w:t>
      </w:r>
      <w:r w:rsidR="00D2444B">
        <w:rPr>
          <w:rFonts w:ascii="Times New Roman" w:hAnsi="Times New Roman" w:cs="Times New Roman"/>
          <w:sz w:val="24"/>
          <w:szCs w:val="24"/>
        </w:rPr>
        <w:t>1</w:t>
      </w:r>
      <w:r w:rsidRPr="00D42C95">
        <w:rPr>
          <w:rFonts w:ascii="Times New Roman" w:hAnsi="Times New Roman" w:cs="Times New Roman"/>
          <w:sz w:val="24"/>
          <w:szCs w:val="24"/>
        </w:rPr>
        <w:t xml:space="preserve">. smanjena za </w:t>
      </w:r>
      <w:r w:rsidR="005A76E0">
        <w:rPr>
          <w:rFonts w:ascii="Times New Roman" w:hAnsi="Times New Roman" w:cs="Times New Roman"/>
          <w:sz w:val="24"/>
          <w:szCs w:val="24"/>
        </w:rPr>
        <w:t>101.027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334092">
        <w:rPr>
          <w:rFonts w:ascii="Times New Roman" w:hAnsi="Times New Roman" w:cs="Times New Roman"/>
          <w:sz w:val="24"/>
          <w:szCs w:val="24"/>
        </w:rPr>
        <w:t>72,8</w:t>
      </w:r>
      <w:r w:rsidRPr="00D42C95">
        <w:rPr>
          <w:rFonts w:ascii="Times New Roman" w:hAnsi="Times New Roman" w:cs="Times New Roman"/>
          <w:sz w:val="24"/>
          <w:szCs w:val="24"/>
        </w:rPr>
        <w:t>% u odnosu na 20</w:t>
      </w:r>
      <w:r w:rsidR="00334092">
        <w:rPr>
          <w:rFonts w:ascii="Times New Roman" w:hAnsi="Times New Roman" w:cs="Times New Roman"/>
          <w:sz w:val="24"/>
          <w:szCs w:val="24"/>
        </w:rPr>
        <w:t>21</w:t>
      </w:r>
      <w:r w:rsidRPr="00D42C95">
        <w:rPr>
          <w:rFonts w:ascii="Times New Roman" w:hAnsi="Times New Roman" w:cs="Times New Roman"/>
          <w:sz w:val="24"/>
          <w:szCs w:val="24"/>
        </w:rPr>
        <w:t>. godinu a radi se o ispravku vrijednosti isti</w:t>
      </w:r>
      <w:r w:rsidR="00A27E18">
        <w:rPr>
          <w:rFonts w:ascii="Times New Roman" w:hAnsi="Times New Roman" w:cs="Times New Roman"/>
          <w:sz w:val="24"/>
          <w:szCs w:val="24"/>
        </w:rPr>
        <w:t>h.</w:t>
      </w:r>
    </w:p>
    <w:p w14:paraId="67B6C547" w14:textId="77777777" w:rsidR="00A27E18" w:rsidRDefault="00A27E18" w:rsidP="00A27E1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9FD7" w14:textId="77777777" w:rsidR="00D70BD8" w:rsidRPr="002C38FC" w:rsidRDefault="00B24E49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AOP 05</w:t>
      </w:r>
      <w:r w:rsidR="008D5B63" w:rsidRPr="002C38FC">
        <w:rPr>
          <w:rFonts w:ascii="Times New Roman" w:hAnsi="Times New Roman" w:cs="Times New Roman"/>
          <w:sz w:val="24"/>
          <w:szCs w:val="24"/>
        </w:rPr>
        <w:t>2</w:t>
      </w:r>
      <w:r w:rsidRPr="002C38FC">
        <w:rPr>
          <w:rFonts w:ascii="Times New Roman" w:hAnsi="Times New Roman" w:cs="Times New Roman"/>
          <w:sz w:val="24"/>
          <w:szCs w:val="24"/>
        </w:rPr>
        <w:t xml:space="preserve"> Dugotrajna nefinancijska imovina u pripremi – vrijednost imovine se smanjila za </w:t>
      </w:r>
      <w:r w:rsidR="000718A9" w:rsidRPr="002C38FC">
        <w:rPr>
          <w:rFonts w:ascii="Times New Roman" w:hAnsi="Times New Roman" w:cs="Times New Roman"/>
          <w:sz w:val="24"/>
          <w:szCs w:val="24"/>
        </w:rPr>
        <w:t>6.344.291</w:t>
      </w:r>
      <w:r w:rsidRPr="002C38FC">
        <w:rPr>
          <w:rFonts w:ascii="Times New Roman" w:hAnsi="Times New Roman" w:cs="Times New Roman"/>
          <w:sz w:val="24"/>
          <w:szCs w:val="24"/>
        </w:rPr>
        <w:t xml:space="preserve"> kn odnosno </w:t>
      </w:r>
      <w:r w:rsidR="00DA1992" w:rsidRPr="002C38FC">
        <w:rPr>
          <w:rFonts w:ascii="Times New Roman" w:hAnsi="Times New Roman" w:cs="Times New Roman"/>
          <w:sz w:val="24"/>
          <w:szCs w:val="24"/>
        </w:rPr>
        <w:t>46,5%</w:t>
      </w:r>
      <w:r w:rsidRPr="002C38FC">
        <w:rPr>
          <w:rFonts w:ascii="Times New Roman" w:hAnsi="Times New Roman" w:cs="Times New Roman"/>
          <w:sz w:val="24"/>
          <w:szCs w:val="24"/>
        </w:rPr>
        <w:t xml:space="preserve"> u odnosu na stanje s 31.12.20</w:t>
      </w:r>
      <w:r w:rsidR="00DA1992" w:rsidRPr="002C38FC">
        <w:rPr>
          <w:rFonts w:ascii="Times New Roman" w:hAnsi="Times New Roman" w:cs="Times New Roman"/>
          <w:sz w:val="24"/>
          <w:szCs w:val="24"/>
        </w:rPr>
        <w:t>21</w:t>
      </w:r>
      <w:r w:rsidRPr="002C38FC">
        <w:rPr>
          <w:rFonts w:ascii="Times New Roman" w:hAnsi="Times New Roman" w:cs="Times New Roman"/>
          <w:sz w:val="24"/>
          <w:szCs w:val="24"/>
        </w:rPr>
        <w:t xml:space="preserve">. te iznosi </w:t>
      </w:r>
      <w:r w:rsidR="00DA1992" w:rsidRPr="002C38FC">
        <w:rPr>
          <w:rFonts w:ascii="Times New Roman" w:hAnsi="Times New Roman" w:cs="Times New Roman"/>
          <w:sz w:val="24"/>
          <w:szCs w:val="24"/>
        </w:rPr>
        <w:t>7.285.479</w:t>
      </w:r>
      <w:r w:rsidRPr="002C38FC">
        <w:rPr>
          <w:rFonts w:ascii="Times New Roman" w:hAnsi="Times New Roman" w:cs="Times New Roman"/>
          <w:sz w:val="24"/>
          <w:szCs w:val="24"/>
        </w:rPr>
        <w:t xml:space="preserve"> kn. Radi se o prijenosu imovine u upotrebu</w:t>
      </w:r>
      <w:r w:rsidR="00D70BD8" w:rsidRPr="002C38FC">
        <w:rPr>
          <w:rFonts w:ascii="Times New Roman" w:hAnsi="Times New Roman" w:cs="Times New Roman"/>
          <w:sz w:val="24"/>
          <w:szCs w:val="24"/>
        </w:rPr>
        <w:t xml:space="preserve"> slijedećih objekata:</w:t>
      </w:r>
    </w:p>
    <w:p w14:paraId="0971ADBA" w14:textId="77777777" w:rsidR="00CC74E4" w:rsidRDefault="002C38FC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upne prometnice </w:t>
      </w:r>
      <w:r w:rsidR="00CF16F3">
        <w:rPr>
          <w:rFonts w:ascii="Times New Roman" w:hAnsi="Times New Roman" w:cs="Times New Roman"/>
          <w:sz w:val="24"/>
          <w:szCs w:val="24"/>
        </w:rPr>
        <w:t xml:space="preserve"> M.Krleže </w:t>
      </w:r>
      <w:r w:rsidR="00CC74E4">
        <w:rPr>
          <w:rFonts w:ascii="Times New Roman" w:hAnsi="Times New Roman" w:cs="Times New Roman"/>
          <w:sz w:val="24"/>
          <w:szCs w:val="24"/>
        </w:rPr>
        <w:t>u iznosu 674.997 kn</w:t>
      </w:r>
    </w:p>
    <w:p w14:paraId="0B192BD2" w14:textId="01833610" w:rsidR="00CC74E4" w:rsidRDefault="00CC74E4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a Vatrogasna cesta u iznosu 964.35</w:t>
      </w:r>
      <w:r w:rsidR="008612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6B77459" w14:textId="77777777" w:rsidR="0086127A" w:rsidRDefault="00CC74E4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stup Splitska u iznosu 830.70</w:t>
      </w:r>
      <w:r w:rsidR="0086127A">
        <w:rPr>
          <w:rFonts w:ascii="Times New Roman" w:hAnsi="Times New Roman" w:cs="Times New Roman"/>
          <w:sz w:val="24"/>
          <w:szCs w:val="24"/>
        </w:rPr>
        <w:t>5 kn</w:t>
      </w:r>
    </w:p>
    <w:p w14:paraId="66CA759B" w14:textId="77777777" w:rsidR="00A91436" w:rsidRDefault="0086127A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ešačko biciklistička staza i javna rasvjeta u M.Krle</w:t>
      </w:r>
      <w:r w:rsidR="00A91436">
        <w:rPr>
          <w:rFonts w:ascii="Times New Roman" w:hAnsi="Times New Roman" w:cs="Times New Roman"/>
          <w:sz w:val="24"/>
          <w:szCs w:val="24"/>
        </w:rPr>
        <w:t>že u iznosu 360.375 kn</w:t>
      </w:r>
    </w:p>
    <w:p w14:paraId="16F1D0FE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tvačnica Tušilović u iznosu od 1.980.977 kn</w:t>
      </w:r>
    </w:p>
    <w:p w14:paraId="0DD26439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zište Skakavac u iznosu od 1.674.475 kn</w:t>
      </w:r>
    </w:p>
    <w:p w14:paraId="128E8BF4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igralište Mala Švarča u iznosu 861.037 kn</w:t>
      </w:r>
    </w:p>
    <w:p w14:paraId="5F821377" w14:textId="77777777" w:rsidR="00A91436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a polja na groblju Hrnetić u iznosu od 3.111.950 kn</w:t>
      </w:r>
    </w:p>
    <w:p w14:paraId="01C74B74" w14:textId="3606F8CB" w:rsidR="00A27E18" w:rsidRPr="002C38FC" w:rsidRDefault="00A91436" w:rsidP="002C38F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zište Sv. Ana u iznosu od 2.181.</w:t>
      </w:r>
      <w:r w:rsidR="00C01C6A">
        <w:rPr>
          <w:rFonts w:ascii="Times New Roman" w:hAnsi="Times New Roman" w:cs="Times New Roman"/>
          <w:sz w:val="24"/>
          <w:szCs w:val="24"/>
        </w:rPr>
        <w:t>357 kn</w:t>
      </w:r>
    </w:p>
    <w:p w14:paraId="55A646AE" w14:textId="77777777" w:rsidR="00A27E18" w:rsidRPr="00A27E18" w:rsidRDefault="00A27E18" w:rsidP="00A27E1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086060" w14:textId="50CCF6E0" w:rsidR="00A27E18" w:rsidRDefault="00B24E49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6</w:t>
      </w:r>
      <w:r w:rsidR="004171DF">
        <w:rPr>
          <w:rFonts w:ascii="Times New Roman" w:hAnsi="Times New Roman" w:cs="Times New Roman"/>
          <w:sz w:val="24"/>
          <w:szCs w:val="24"/>
        </w:rPr>
        <w:t>5</w:t>
      </w:r>
      <w:r w:rsidRPr="00A27E18">
        <w:rPr>
          <w:rFonts w:ascii="Times New Roman" w:hAnsi="Times New Roman" w:cs="Times New Roman"/>
          <w:sz w:val="24"/>
          <w:szCs w:val="24"/>
        </w:rPr>
        <w:t xml:space="preserve"> Novac u banci – stanje novčanih sredstava na dan 31.12.202</w:t>
      </w:r>
      <w:r w:rsidR="00D5157F">
        <w:rPr>
          <w:rFonts w:ascii="Times New Roman" w:hAnsi="Times New Roman" w:cs="Times New Roman"/>
          <w:sz w:val="24"/>
          <w:szCs w:val="24"/>
        </w:rPr>
        <w:t>1</w:t>
      </w:r>
      <w:r w:rsidRPr="00A27E18">
        <w:rPr>
          <w:rFonts w:ascii="Times New Roman" w:hAnsi="Times New Roman" w:cs="Times New Roman"/>
          <w:sz w:val="24"/>
          <w:szCs w:val="24"/>
        </w:rPr>
        <w:t>.  na žiro računu Grada Karlovca povećano je u odnosu na stanje 31.12.20</w:t>
      </w:r>
      <w:r w:rsidR="00D5157F">
        <w:rPr>
          <w:rFonts w:ascii="Times New Roman" w:hAnsi="Times New Roman" w:cs="Times New Roman"/>
          <w:sz w:val="24"/>
          <w:szCs w:val="24"/>
        </w:rPr>
        <w:t>20</w:t>
      </w:r>
      <w:r w:rsidRPr="00A27E18">
        <w:rPr>
          <w:rFonts w:ascii="Times New Roman" w:hAnsi="Times New Roman" w:cs="Times New Roman"/>
          <w:sz w:val="24"/>
          <w:szCs w:val="24"/>
        </w:rPr>
        <w:t xml:space="preserve">. za </w:t>
      </w:r>
      <w:r w:rsidR="0084716F">
        <w:rPr>
          <w:rFonts w:ascii="Times New Roman" w:hAnsi="Times New Roman" w:cs="Times New Roman"/>
          <w:sz w:val="24"/>
          <w:szCs w:val="24"/>
        </w:rPr>
        <w:t>5.220.019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ili </w:t>
      </w:r>
      <w:r w:rsidR="0084716F">
        <w:rPr>
          <w:rFonts w:ascii="Times New Roman" w:hAnsi="Times New Roman" w:cs="Times New Roman"/>
          <w:sz w:val="24"/>
          <w:szCs w:val="24"/>
        </w:rPr>
        <w:t>11,3%</w:t>
      </w:r>
      <w:r w:rsidR="00E20C1A">
        <w:rPr>
          <w:rFonts w:ascii="Times New Roman" w:hAnsi="Times New Roman" w:cs="Times New Roman"/>
          <w:sz w:val="24"/>
          <w:szCs w:val="24"/>
        </w:rPr>
        <w:t xml:space="preserve"> </w:t>
      </w:r>
      <w:r w:rsidRPr="00A27E18">
        <w:rPr>
          <w:rFonts w:ascii="Times New Roman" w:hAnsi="Times New Roman" w:cs="Times New Roman"/>
          <w:sz w:val="24"/>
          <w:szCs w:val="24"/>
        </w:rPr>
        <w:t>a rezultat je povećanja sveukupnog proračuna  odnosno ukupnih prihoda Grada Karlovca</w:t>
      </w:r>
      <w:r w:rsidR="007A1E09">
        <w:rPr>
          <w:rFonts w:ascii="Times New Roman" w:hAnsi="Times New Roman" w:cs="Times New Roman"/>
          <w:sz w:val="24"/>
          <w:szCs w:val="24"/>
        </w:rPr>
        <w:t>, te ciljane i namjerne štednje sredstava za projekt KARLOVAC II, za kojeg su trebala biti osigurana sredstva u proračunu radi potpisivanja ugovora o javnoj nabavi.</w:t>
      </w:r>
    </w:p>
    <w:p w14:paraId="73875DFF" w14:textId="77777777" w:rsidR="00204905" w:rsidRPr="00204905" w:rsidRDefault="00204905" w:rsidP="0020490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193F0BE" w14:textId="4F98B241" w:rsidR="00204905" w:rsidRDefault="00204905" w:rsidP="00A27E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71 </w:t>
      </w:r>
      <w:r w:rsidR="00DE1530">
        <w:rPr>
          <w:rFonts w:ascii="Times New Roman" w:hAnsi="Times New Roman" w:cs="Times New Roman"/>
          <w:sz w:val="24"/>
          <w:szCs w:val="24"/>
        </w:rPr>
        <w:t>Novac u blagajni – stanje na dan 31.12.2021. iznosilo je 16.041. kn što je povećanje od 57,4</w:t>
      </w:r>
      <w:r w:rsidR="0099594B">
        <w:rPr>
          <w:rFonts w:ascii="Times New Roman" w:hAnsi="Times New Roman" w:cs="Times New Roman"/>
          <w:sz w:val="24"/>
          <w:szCs w:val="24"/>
        </w:rPr>
        <w:t>% u odnosu na prethodnu godinu, a posljedica je pologa novčanih sredstava proračunskih korisnika u blagajnu grada, a iznos je u okviru blagajničkog maksimuma</w:t>
      </w:r>
    </w:p>
    <w:p w14:paraId="10660FFB" w14:textId="77777777" w:rsidR="00A27E18" w:rsidRPr="00A27E18" w:rsidRDefault="00A27E18" w:rsidP="00A27E1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F4762D8" w14:textId="7453492B" w:rsidR="009006F0" w:rsidRPr="00C5427B" w:rsidRDefault="00B24E49" w:rsidP="008647E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</w:t>
      </w:r>
      <w:r w:rsidR="007373C3">
        <w:rPr>
          <w:rFonts w:ascii="Times New Roman" w:hAnsi="Times New Roman" w:cs="Times New Roman"/>
          <w:sz w:val="24"/>
          <w:szCs w:val="24"/>
        </w:rPr>
        <w:t>81</w:t>
      </w:r>
      <w:r w:rsidRPr="00A27E18">
        <w:rPr>
          <w:rFonts w:ascii="Times New Roman" w:hAnsi="Times New Roman" w:cs="Times New Roman"/>
          <w:sz w:val="24"/>
          <w:szCs w:val="24"/>
        </w:rPr>
        <w:t xml:space="preserve"> </w:t>
      </w:r>
      <w:r w:rsidR="007373C3">
        <w:rPr>
          <w:rFonts w:ascii="Times New Roman" w:hAnsi="Times New Roman" w:cs="Times New Roman"/>
          <w:sz w:val="24"/>
          <w:szCs w:val="24"/>
        </w:rPr>
        <w:t>Ostala potraživanja - vrijednost</w:t>
      </w:r>
      <w:r w:rsidRPr="00A27E18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EF15C4">
        <w:rPr>
          <w:rFonts w:ascii="Times New Roman" w:hAnsi="Times New Roman" w:cs="Times New Roman"/>
          <w:sz w:val="24"/>
          <w:szCs w:val="24"/>
        </w:rPr>
        <w:t>1</w:t>
      </w:r>
      <w:r w:rsidRPr="00A27E18">
        <w:rPr>
          <w:rFonts w:ascii="Times New Roman" w:hAnsi="Times New Roman" w:cs="Times New Roman"/>
          <w:sz w:val="24"/>
          <w:szCs w:val="24"/>
        </w:rPr>
        <w:t xml:space="preserve">. iznosi </w:t>
      </w:r>
      <w:r w:rsidR="001D1782">
        <w:rPr>
          <w:rFonts w:ascii="Times New Roman" w:hAnsi="Times New Roman" w:cs="Times New Roman"/>
          <w:sz w:val="24"/>
          <w:szCs w:val="24"/>
        </w:rPr>
        <w:t>102.319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ili za </w:t>
      </w:r>
      <w:r w:rsidR="001D1782">
        <w:rPr>
          <w:rFonts w:ascii="Times New Roman" w:hAnsi="Times New Roman" w:cs="Times New Roman"/>
          <w:sz w:val="24"/>
          <w:szCs w:val="24"/>
        </w:rPr>
        <w:t>52,1</w:t>
      </w:r>
      <w:r w:rsidRPr="00A27E18">
        <w:rPr>
          <w:rFonts w:ascii="Times New Roman" w:hAnsi="Times New Roman" w:cs="Times New Roman"/>
          <w:sz w:val="24"/>
          <w:szCs w:val="24"/>
        </w:rPr>
        <w:t xml:space="preserve">% odnosno za </w:t>
      </w:r>
      <w:r w:rsidR="00C27E44">
        <w:rPr>
          <w:rFonts w:ascii="Times New Roman" w:hAnsi="Times New Roman" w:cs="Times New Roman"/>
          <w:sz w:val="24"/>
          <w:szCs w:val="24"/>
        </w:rPr>
        <w:t>111.166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manje u odnosu na 20</w:t>
      </w:r>
      <w:r w:rsidR="00C27E44">
        <w:rPr>
          <w:rFonts w:ascii="Times New Roman" w:hAnsi="Times New Roman" w:cs="Times New Roman"/>
          <w:sz w:val="24"/>
          <w:szCs w:val="24"/>
        </w:rPr>
        <w:t>20</w:t>
      </w:r>
      <w:r w:rsidRPr="00A27E18">
        <w:rPr>
          <w:rFonts w:ascii="Times New Roman" w:hAnsi="Times New Roman" w:cs="Times New Roman"/>
          <w:sz w:val="24"/>
          <w:szCs w:val="24"/>
        </w:rPr>
        <w:t>. godinu.</w:t>
      </w:r>
      <w:r w:rsidR="00864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5C" w:rsidRPr="0008229A">
        <w:rPr>
          <w:rFonts w:ascii="Times New Roman" w:hAnsi="Times New Roman" w:cs="Times New Roman"/>
          <w:sz w:val="24"/>
          <w:szCs w:val="24"/>
        </w:rPr>
        <w:t xml:space="preserve">Potraživanja se odnose na </w:t>
      </w:r>
      <w:r w:rsidR="0008229A">
        <w:rPr>
          <w:rFonts w:ascii="Times New Roman" w:hAnsi="Times New Roman" w:cs="Times New Roman"/>
          <w:sz w:val="24"/>
          <w:szCs w:val="24"/>
        </w:rPr>
        <w:t xml:space="preserve">potraživanja od Gradske knjižnice, te HZZO-a za refundaciju bolovanja, </w:t>
      </w:r>
      <w:r w:rsidR="00243A7A">
        <w:rPr>
          <w:rFonts w:ascii="Times New Roman" w:hAnsi="Times New Roman" w:cs="Times New Roman"/>
          <w:sz w:val="24"/>
          <w:szCs w:val="24"/>
        </w:rPr>
        <w:t>kao i na potraživanja za dva puta vraćenu jamčevinu.</w:t>
      </w:r>
    </w:p>
    <w:p w14:paraId="30A7C68C" w14:textId="77777777" w:rsidR="009006F0" w:rsidRPr="00C5427B" w:rsidRDefault="009006F0" w:rsidP="009006F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7EE3A5" w14:textId="2DFEEEDC" w:rsidR="009006F0" w:rsidRDefault="00B24E49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42">
        <w:rPr>
          <w:rFonts w:ascii="Times New Roman" w:hAnsi="Times New Roman" w:cs="Times New Roman"/>
          <w:sz w:val="24"/>
          <w:szCs w:val="24"/>
        </w:rPr>
        <w:t>AOP 14</w:t>
      </w:r>
      <w:r w:rsidR="00575375" w:rsidRPr="00242342">
        <w:rPr>
          <w:rFonts w:ascii="Times New Roman" w:hAnsi="Times New Roman" w:cs="Times New Roman"/>
          <w:sz w:val="24"/>
          <w:szCs w:val="24"/>
        </w:rPr>
        <w:t>2</w:t>
      </w:r>
      <w:r w:rsidRPr="00242342">
        <w:rPr>
          <w:rFonts w:ascii="Times New Roman" w:hAnsi="Times New Roman" w:cs="Times New Roman"/>
          <w:sz w:val="24"/>
          <w:szCs w:val="24"/>
        </w:rPr>
        <w:t xml:space="preserve"> 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poreze </w:t>
      </w:r>
      <w:r w:rsidRPr="00242342">
        <w:rPr>
          <w:rFonts w:ascii="Times New Roman" w:hAnsi="Times New Roman" w:cs="Times New Roman"/>
          <w:sz w:val="24"/>
          <w:szCs w:val="24"/>
        </w:rPr>
        <w:t xml:space="preserve"> - vrijednost potraživanja s 31.12.202</w:t>
      </w:r>
      <w:r w:rsidR="00C53BCB" w:rsidRPr="00242342">
        <w:rPr>
          <w:rFonts w:ascii="Times New Roman" w:hAnsi="Times New Roman" w:cs="Times New Roman"/>
          <w:sz w:val="24"/>
          <w:szCs w:val="24"/>
        </w:rPr>
        <w:t>1</w:t>
      </w:r>
      <w:r w:rsidRPr="00242342">
        <w:rPr>
          <w:rFonts w:ascii="Times New Roman" w:hAnsi="Times New Roman" w:cs="Times New Roman"/>
          <w:sz w:val="24"/>
          <w:szCs w:val="24"/>
        </w:rPr>
        <w:t xml:space="preserve">. iznosi </w:t>
      </w:r>
      <w:r w:rsidR="00C53BCB" w:rsidRPr="00242342">
        <w:rPr>
          <w:rFonts w:ascii="Times New Roman" w:hAnsi="Times New Roman" w:cs="Times New Roman"/>
          <w:sz w:val="24"/>
          <w:szCs w:val="24"/>
        </w:rPr>
        <w:t>947.874 kn i smanjena su za 27,1%, a odnose se na smanjena potraživanja za lokalne (gradske) poreze.</w:t>
      </w:r>
      <w:r w:rsidRPr="0024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E7732" w14:textId="77777777" w:rsidR="00885A98" w:rsidRPr="00885A98" w:rsidRDefault="00885A98" w:rsidP="00885A9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1E46CA" w14:textId="2ECB319F" w:rsidR="00885A98" w:rsidRDefault="00885A98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3 </w:t>
      </w:r>
      <w:r w:rsidR="004737F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traživanja za prihode od imovine</w:t>
      </w:r>
      <w:r w:rsidR="004737F7">
        <w:rPr>
          <w:rFonts w:ascii="Times New Roman" w:hAnsi="Times New Roman" w:cs="Times New Roman"/>
          <w:sz w:val="24"/>
          <w:szCs w:val="24"/>
        </w:rPr>
        <w:t xml:space="preserve"> povećana su sedam puta i iznose 761.284 kn, a odnose se na</w:t>
      </w:r>
      <w:r w:rsidR="00F87301">
        <w:rPr>
          <w:rFonts w:ascii="Times New Roman" w:hAnsi="Times New Roman" w:cs="Times New Roman"/>
          <w:sz w:val="24"/>
          <w:szCs w:val="24"/>
        </w:rPr>
        <w:t xml:space="preserve"> potraživanja za koncesije, naknadu za eksploataciju mineralnih sirovina, prihode od zakupa javnih površina</w:t>
      </w:r>
      <w:r w:rsidR="007F7793">
        <w:rPr>
          <w:rFonts w:ascii="Times New Roman" w:hAnsi="Times New Roman" w:cs="Times New Roman"/>
          <w:sz w:val="24"/>
          <w:szCs w:val="24"/>
        </w:rPr>
        <w:t xml:space="preserve">, poljoprivrednog zemljišta, zakupnina </w:t>
      </w:r>
      <w:r w:rsidR="00624341">
        <w:rPr>
          <w:rFonts w:ascii="Times New Roman" w:hAnsi="Times New Roman" w:cs="Times New Roman"/>
          <w:sz w:val="24"/>
          <w:szCs w:val="24"/>
        </w:rPr>
        <w:t>najamnina za gradske stanove</w:t>
      </w:r>
      <w:r w:rsidR="008137E7">
        <w:rPr>
          <w:rFonts w:ascii="Times New Roman" w:hAnsi="Times New Roman" w:cs="Times New Roman"/>
          <w:sz w:val="24"/>
          <w:szCs w:val="24"/>
        </w:rPr>
        <w:t>, spomeničke rente i naknada za zbrinjavanje komunalnog otpada</w:t>
      </w:r>
    </w:p>
    <w:p w14:paraId="39795081" w14:textId="77777777" w:rsidR="00593C97" w:rsidRPr="00593C97" w:rsidRDefault="00593C97" w:rsidP="00593C9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3B7EB9" w14:textId="26311A03" w:rsidR="00593C97" w:rsidRDefault="00593C97" w:rsidP="00686D4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7</w:t>
      </w:r>
      <w:r w:rsidR="0076034D">
        <w:rPr>
          <w:rFonts w:ascii="Times New Roman" w:hAnsi="Times New Roman" w:cs="Times New Roman"/>
          <w:sz w:val="24"/>
          <w:szCs w:val="24"/>
        </w:rPr>
        <w:t xml:space="preserve"> </w:t>
      </w:r>
      <w:r w:rsidR="00E00B40">
        <w:rPr>
          <w:rFonts w:ascii="Times New Roman" w:hAnsi="Times New Roman" w:cs="Times New Roman"/>
          <w:sz w:val="24"/>
          <w:szCs w:val="24"/>
        </w:rPr>
        <w:t>Potraživanja</w:t>
      </w:r>
      <w:r w:rsidR="0076034D">
        <w:rPr>
          <w:rFonts w:ascii="Times New Roman" w:hAnsi="Times New Roman" w:cs="Times New Roman"/>
          <w:sz w:val="24"/>
          <w:szCs w:val="24"/>
        </w:rPr>
        <w:t xml:space="preserve"> za kazne i upravne mjere</w:t>
      </w:r>
      <w:r w:rsidR="00E00B40">
        <w:rPr>
          <w:rFonts w:ascii="Times New Roman" w:hAnsi="Times New Roman" w:cs="Times New Roman"/>
          <w:sz w:val="24"/>
          <w:szCs w:val="24"/>
        </w:rPr>
        <w:t xml:space="preserve"> te ostale prihode – smanjena su za 18% i iznose 1.308.850 kn</w:t>
      </w:r>
      <w:r w:rsidR="00685969">
        <w:rPr>
          <w:rFonts w:ascii="Times New Roman" w:hAnsi="Times New Roman" w:cs="Times New Roman"/>
          <w:sz w:val="24"/>
          <w:szCs w:val="24"/>
        </w:rPr>
        <w:t>, a odnose se uglavnom na smanjena potraživanja po osnovi sudskih predmeta</w:t>
      </w:r>
    </w:p>
    <w:p w14:paraId="105B5641" w14:textId="69107364" w:rsidR="00885A98" w:rsidRPr="00885A98" w:rsidRDefault="00885A98" w:rsidP="0088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D6EB" w14:textId="001B410E" w:rsidR="009006F0" w:rsidRDefault="00B24E49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1</w:t>
      </w:r>
      <w:r w:rsidR="008710A4">
        <w:rPr>
          <w:rFonts w:ascii="Times New Roman" w:hAnsi="Times New Roman" w:cs="Times New Roman"/>
          <w:sz w:val="24"/>
          <w:szCs w:val="24"/>
        </w:rPr>
        <w:t>60 Potraživanja od prodaje neproizvedene dugotrajne imovine</w:t>
      </w:r>
      <w:r w:rsidR="005A2A7F">
        <w:rPr>
          <w:rFonts w:ascii="Times New Roman" w:hAnsi="Times New Roman" w:cs="Times New Roman"/>
          <w:sz w:val="24"/>
          <w:szCs w:val="24"/>
        </w:rPr>
        <w:t xml:space="preserve"> – smanjena su za 10,7%</w:t>
      </w:r>
      <w:r w:rsidR="00690452">
        <w:rPr>
          <w:rFonts w:ascii="Times New Roman" w:hAnsi="Times New Roman" w:cs="Times New Roman"/>
          <w:sz w:val="24"/>
          <w:szCs w:val="24"/>
        </w:rPr>
        <w:t xml:space="preserve">, a odnose se na smanjena potraživanja za </w:t>
      </w:r>
      <w:r w:rsidR="00304B47">
        <w:rPr>
          <w:rFonts w:ascii="Times New Roman" w:hAnsi="Times New Roman" w:cs="Times New Roman"/>
          <w:sz w:val="24"/>
          <w:szCs w:val="24"/>
        </w:rPr>
        <w:t>prodaju zemljišta u vlasništvu Grada i RH</w:t>
      </w:r>
      <w:r w:rsidR="005B06FE">
        <w:rPr>
          <w:rFonts w:ascii="Times New Roman" w:hAnsi="Times New Roman" w:cs="Times New Roman"/>
          <w:sz w:val="24"/>
          <w:szCs w:val="24"/>
        </w:rPr>
        <w:t xml:space="preserve"> zbog </w:t>
      </w:r>
      <w:r w:rsidR="00AF35F7">
        <w:rPr>
          <w:rFonts w:ascii="Times New Roman" w:hAnsi="Times New Roman" w:cs="Times New Roman"/>
          <w:sz w:val="24"/>
          <w:szCs w:val="24"/>
        </w:rPr>
        <w:t>naplaćenih potraživanja prenesenih iz 2020. godine</w:t>
      </w:r>
    </w:p>
    <w:p w14:paraId="558986D9" w14:textId="77777777" w:rsidR="00A23A0B" w:rsidRPr="00A23A0B" w:rsidRDefault="00A23A0B" w:rsidP="00A23A0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1B6ED9" w14:textId="236BBD5D" w:rsidR="00D70131" w:rsidRDefault="00A23A0B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31">
        <w:rPr>
          <w:rFonts w:ascii="Times New Roman" w:hAnsi="Times New Roman" w:cs="Times New Roman"/>
          <w:sz w:val="24"/>
          <w:szCs w:val="24"/>
        </w:rPr>
        <w:t xml:space="preserve">AOP 161 Potraživanja od prodaje proizvedene dugotrajne imovine – smanjena su za 36% i iznose </w:t>
      </w:r>
      <w:r w:rsidR="00CD6808" w:rsidRPr="00D70131">
        <w:rPr>
          <w:rFonts w:ascii="Times New Roman" w:hAnsi="Times New Roman" w:cs="Times New Roman"/>
          <w:sz w:val="24"/>
          <w:szCs w:val="24"/>
        </w:rPr>
        <w:t>9.051.217 kn</w:t>
      </w:r>
      <w:r w:rsidR="007B56BE" w:rsidRPr="00D70131">
        <w:rPr>
          <w:rFonts w:ascii="Times New Roman" w:hAnsi="Times New Roman" w:cs="Times New Roman"/>
          <w:sz w:val="24"/>
          <w:szCs w:val="24"/>
        </w:rPr>
        <w:t xml:space="preserve">, a smanjenje se odnosi na </w:t>
      </w:r>
      <w:r w:rsidR="00CC4056" w:rsidRPr="00D70131">
        <w:rPr>
          <w:rFonts w:ascii="Times New Roman" w:hAnsi="Times New Roman" w:cs="Times New Roman"/>
          <w:sz w:val="24"/>
          <w:szCs w:val="24"/>
        </w:rPr>
        <w:t>smanjenje nedospjelih potraživanja za prodane stanove na kojima je postojalo stanarsko pravo</w:t>
      </w:r>
      <w:r w:rsidR="00EF4946" w:rsidRPr="00D70131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D70131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45BA50A4" w14:textId="77777777" w:rsidR="0086467A" w:rsidRPr="0086467A" w:rsidRDefault="0086467A" w:rsidP="0086467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74C5087" w14:textId="36F88C81" w:rsidR="0086467A" w:rsidRDefault="0086467A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7C4A22">
        <w:rPr>
          <w:rFonts w:ascii="Times New Roman" w:hAnsi="Times New Roman" w:cs="Times New Roman"/>
          <w:sz w:val="24"/>
          <w:szCs w:val="24"/>
        </w:rPr>
        <w:t xml:space="preserve"> </w:t>
      </w:r>
      <w:r w:rsidR="008768FA">
        <w:rPr>
          <w:rFonts w:ascii="Times New Roman" w:hAnsi="Times New Roman" w:cs="Times New Roman"/>
          <w:sz w:val="24"/>
          <w:szCs w:val="24"/>
        </w:rPr>
        <w:t>166 Rashodi budućih razdoblja – smanjeni su za 26%, a odnose se na smanjenje PDV na ispravak vrijednosti podraživanja</w:t>
      </w:r>
    </w:p>
    <w:p w14:paraId="6CDC0B89" w14:textId="77777777" w:rsidR="007C4A22" w:rsidRPr="007C4A22" w:rsidRDefault="007C4A22" w:rsidP="007C4A2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9A0643" w14:textId="5FBD4193" w:rsidR="009006F0" w:rsidRPr="00D70131" w:rsidRDefault="00D70131" w:rsidP="00BE43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4E49" w:rsidRPr="00D70131">
        <w:rPr>
          <w:rFonts w:ascii="Times New Roman" w:hAnsi="Times New Roman" w:cs="Times New Roman"/>
          <w:sz w:val="24"/>
          <w:szCs w:val="24"/>
        </w:rPr>
        <w:t>OP 17</w:t>
      </w:r>
      <w:r w:rsidR="002B106F">
        <w:rPr>
          <w:rFonts w:ascii="Times New Roman" w:hAnsi="Times New Roman" w:cs="Times New Roman"/>
          <w:sz w:val="24"/>
          <w:szCs w:val="24"/>
        </w:rPr>
        <w:t>4 Obveze za financijske rashode</w:t>
      </w:r>
      <w:r w:rsidR="00B24E49" w:rsidRPr="00D70131">
        <w:rPr>
          <w:rFonts w:ascii="Times New Roman" w:hAnsi="Times New Roman" w:cs="Times New Roman"/>
          <w:sz w:val="24"/>
          <w:szCs w:val="24"/>
        </w:rPr>
        <w:t xml:space="preserve"> – na dan 31.12.202</w:t>
      </w:r>
      <w:r w:rsidR="002B106F">
        <w:rPr>
          <w:rFonts w:ascii="Times New Roman" w:hAnsi="Times New Roman" w:cs="Times New Roman"/>
          <w:sz w:val="24"/>
          <w:szCs w:val="24"/>
        </w:rPr>
        <w:t>1</w:t>
      </w:r>
      <w:r w:rsidR="00B24E49" w:rsidRPr="00D70131">
        <w:rPr>
          <w:rFonts w:ascii="Times New Roman" w:hAnsi="Times New Roman" w:cs="Times New Roman"/>
          <w:sz w:val="24"/>
          <w:szCs w:val="24"/>
        </w:rPr>
        <w:t xml:space="preserve">. iznose </w:t>
      </w:r>
      <w:r w:rsidR="00AB0267">
        <w:rPr>
          <w:rFonts w:ascii="Times New Roman" w:hAnsi="Times New Roman" w:cs="Times New Roman"/>
          <w:sz w:val="24"/>
          <w:szCs w:val="24"/>
        </w:rPr>
        <w:t>945.014 kn što je povećanje za tri puta u odnosu na stanje prethodne godine, a odnosi se na obveze  prema različitim krajnjim korisnicima proračuna  (donacije</w:t>
      </w:r>
      <w:r w:rsidR="005C507C">
        <w:rPr>
          <w:rFonts w:ascii="Times New Roman" w:hAnsi="Times New Roman" w:cs="Times New Roman"/>
          <w:sz w:val="24"/>
          <w:szCs w:val="24"/>
        </w:rPr>
        <w:t xml:space="preserve"> i subvencije) koje su evidentirane zadnjih dana u godini i plaćene početkom siječnja 2022. godine (</w:t>
      </w:r>
      <w:r w:rsidR="00510732">
        <w:rPr>
          <w:rFonts w:ascii="Times New Roman" w:hAnsi="Times New Roman" w:cs="Times New Roman"/>
          <w:sz w:val="24"/>
          <w:szCs w:val="24"/>
        </w:rPr>
        <w:t xml:space="preserve"> Udruge</w:t>
      </w:r>
      <w:r w:rsidR="00286C12" w:rsidRPr="00D70131">
        <w:rPr>
          <w:rFonts w:ascii="Times New Roman" w:hAnsi="Times New Roman" w:cs="Times New Roman"/>
          <w:sz w:val="24"/>
          <w:szCs w:val="24"/>
        </w:rPr>
        <w:t>, o</w:t>
      </w:r>
      <w:r w:rsidR="00325A0F" w:rsidRPr="00D70131">
        <w:rPr>
          <w:rFonts w:ascii="Times New Roman" w:hAnsi="Times New Roman" w:cs="Times New Roman"/>
          <w:sz w:val="24"/>
          <w:szCs w:val="24"/>
        </w:rPr>
        <w:t xml:space="preserve">pćine Krnjak i Draganić, ZOAKD, </w:t>
      </w:r>
      <w:r w:rsidR="00510732">
        <w:rPr>
          <w:rFonts w:ascii="Times New Roman" w:hAnsi="Times New Roman" w:cs="Times New Roman"/>
          <w:sz w:val="24"/>
          <w:szCs w:val="24"/>
        </w:rPr>
        <w:t>Župa majke božje Snje</w:t>
      </w:r>
      <w:r w:rsidR="00767D91">
        <w:rPr>
          <w:rFonts w:ascii="Times New Roman" w:hAnsi="Times New Roman" w:cs="Times New Roman"/>
          <w:sz w:val="24"/>
          <w:szCs w:val="24"/>
        </w:rPr>
        <w:t>žne, dječji vrtić Karlovac i Četiri rijeke i sl.)</w:t>
      </w:r>
    </w:p>
    <w:p w14:paraId="5803278A" w14:textId="77777777" w:rsidR="00594C00" w:rsidRPr="00594C00" w:rsidRDefault="00594C00" w:rsidP="00594C0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440E0F6" w14:textId="65387D38" w:rsidR="00594C00" w:rsidRDefault="00CC775B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8</w:t>
      </w:r>
      <w:r w:rsidR="00CB26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tale tekuće obveze </w:t>
      </w:r>
      <w:r w:rsidR="00CB2667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A30C41">
        <w:rPr>
          <w:rFonts w:ascii="Times New Roman" w:hAnsi="Times New Roman" w:cs="Times New Roman"/>
          <w:sz w:val="24"/>
          <w:szCs w:val="24"/>
        </w:rPr>
        <w:t>20,3% i iznose 5.815.585 kn i odnose s</w:t>
      </w:r>
      <w:r>
        <w:rPr>
          <w:rFonts w:ascii="Times New Roman" w:hAnsi="Times New Roman" w:cs="Times New Roman"/>
          <w:sz w:val="24"/>
          <w:szCs w:val="24"/>
        </w:rPr>
        <w:t xml:space="preserve">e na </w:t>
      </w:r>
      <w:r w:rsidR="00175421">
        <w:rPr>
          <w:rFonts w:ascii="Times New Roman" w:hAnsi="Times New Roman" w:cs="Times New Roman"/>
          <w:sz w:val="24"/>
          <w:szCs w:val="24"/>
        </w:rPr>
        <w:t xml:space="preserve"> obveze za obračunati PDV, obveze za primljene jamčevine, preplaćene potpore izravnanja, obveze za naplaćene prih</w:t>
      </w:r>
      <w:r w:rsidR="00A30C41">
        <w:rPr>
          <w:rFonts w:ascii="Times New Roman" w:hAnsi="Times New Roman" w:cs="Times New Roman"/>
          <w:sz w:val="24"/>
          <w:szCs w:val="24"/>
        </w:rPr>
        <w:t>o</w:t>
      </w:r>
      <w:r w:rsidR="00175421">
        <w:rPr>
          <w:rFonts w:ascii="Times New Roman" w:hAnsi="Times New Roman" w:cs="Times New Roman"/>
          <w:sz w:val="24"/>
          <w:szCs w:val="24"/>
        </w:rPr>
        <w:t>de od naknade za uređenje voda</w:t>
      </w:r>
      <w:r w:rsidR="0097631D">
        <w:rPr>
          <w:rFonts w:ascii="Times New Roman" w:hAnsi="Times New Roman" w:cs="Times New Roman"/>
          <w:sz w:val="24"/>
          <w:szCs w:val="24"/>
        </w:rPr>
        <w:t>, te za  obveze prema proračunskim korisnicima za vlastite prihode proračunskih korisnika</w:t>
      </w:r>
      <w:r w:rsidR="00C35A33">
        <w:rPr>
          <w:rFonts w:ascii="Times New Roman" w:hAnsi="Times New Roman" w:cs="Times New Roman"/>
          <w:sz w:val="24"/>
          <w:szCs w:val="24"/>
        </w:rPr>
        <w:t>.</w:t>
      </w:r>
    </w:p>
    <w:p w14:paraId="37EEFE2D" w14:textId="77777777" w:rsidR="009006F0" w:rsidRPr="009006F0" w:rsidRDefault="009006F0" w:rsidP="009006F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5EDB786" w14:textId="77777777" w:rsidR="00CC0FA9" w:rsidRDefault="00B24E49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</w:t>
      </w:r>
      <w:r w:rsidR="007C1749">
        <w:rPr>
          <w:rFonts w:ascii="Times New Roman" w:hAnsi="Times New Roman" w:cs="Times New Roman"/>
          <w:sz w:val="24"/>
          <w:szCs w:val="24"/>
        </w:rPr>
        <w:t>201</w:t>
      </w:r>
      <w:r w:rsidRPr="009006F0">
        <w:rPr>
          <w:rFonts w:ascii="Times New Roman" w:hAnsi="Times New Roman" w:cs="Times New Roman"/>
          <w:sz w:val="24"/>
          <w:szCs w:val="24"/>
        </w:rPr>
        <w:t xml:space="preserve"> Obveze za kredite i zajmove </w:t>
      </w:r>
      <w:r w:rsidR="00C9760E">
        <w:rPr>
          <w:rFonts w:ascii="Times New Roman" w:hAnsi="Times New Roman" w:cs="Times New Roman"/>
          <w:sz w:val="24"/>
          <w:szCs w:val="24"/>
        </w:rPr>
        <w:t xml:space="preserve">smanjene su za 13,8%  i iznose 39.749.161 kn i odnose se na kredite </w:t>
      </w:r>
      <w:r w:rsidR="00D31BDD">
        <w:rPr>
          <w:rFonts w:ascii="Times New Roman" w:hAnsi="Times New Roman" w:cs="Times New Roman"/>
          <w:sz w:val="24"/>
          <w:szCs w:val="24"/>
        </w:rPr>
        <w:t xml:space="preserve">poslovnim bankama (HBOR, ZABA, KABA) koje su otplaćene </w:t>
      </w:r>
      <w:r w:rsidR="00A345B6">
        <w:rPr>
          <w:rFonts w:ascii="Times New Roman" w:hAnsi="Times New Roman" w:cs="Times New Roman"/>
          <w:sz w:val="24"/>
          <w:szCs w:val="24"/>
        </w:rPr>
        <w:t>tijekom 2021. u iznosu od 6.350.526 kn</w:t>
      </w:r>
      <w:r w:rsidR="005A2CB2">
        <w:rPr>
          <w:rFonts w:ascii="Times New Roman" w:hAnsi="Times New Roman" w:cs="Times New Roman"/>
          <w:sz w:val="24"/>
          <w:szCs w:val="24"/>
        </w:rPr>
        <w:t xml:space="preserve">, te smo vratili jednokratno Ministarstvu financija beskamatni zajam u iznosu od </w:t>
      </w:r>
      <w:r w:rsidR="00CC0FA9">
        <w:rPr>
          <w:rFonts w:ascii="Times New Roman" w:hAnsi="Times New Roman" w:cs="Times New Roman"/>
          <w:sz w:val="24"/>
          <w:szCs w:val="24"/>
        </w:rPr>
        <w:t>4.206.201 kn. Istovremeno tijekom 2021. godine nije bilo novog zaduživanja, te je stoga smanjen iznos obveza za kredite.</w:t>
      </w:r>
    </w:p>
    <w:p w14:paraId="1BA6689F" w14:textId="77777777" w:rsidR="00CC0FA9" w:rsidRPr="00CC0FA9" w:rsidRDefault="00CC0FA9" w:rsidP="00CC0FA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DF1CAB5" w14:textId="77777777" w:rsidR="009006F0" w:rsidRPr="00A73CBF" w:rsidRDefault="009006F0" w:rsidP="00A73CBF">
      <w:pPr>
        <w:rPr>
          <w:rFonts w:ascii="Times New Roman" w:hAnsi="Times New Roman" w:cs="Times New Roman"/>
          <w:sz w:val="24"/>
          <w:szCs w:val="24"/>
        </w:rPr>
      </w:pPr>
    </w:p>
    <w:p w14:paraId="4ED5D1E9" w14:textId="0D19C236" w:rsidR="00B24E49" w:rsidRDefault="00B24E49" w:rsidP="009006F0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lastRenderedPageBreak/>
        <w:t>AOP 234 Ispravak vlastitih izvora za obveze – stanje s 31.12.202</w:t>
      </w:r>
      <w:r w:rsidR="00F51241">
        <w:rPr>
          <w:rFonts w:ascii="Times New Roman" w:hAnsi="Times New Roman" w:cs="Times New Roman"/>
          <w:sz w:val="24"/>
          <w:szCs w:val="24"/>
        </w:rPr>
        <w:t>1</w:t>
      </w:r>
      <w:r w:rsidRPr="009006F0">
        <w:rPr>
          <w:rFonts w:ascii="Times New Roman" w:hAnsi="Times New Roman" w:cs="Times New Roman"/>
          <w:sz w:val="24"/>
          <w:szCs w:val="24"/>
        </w:rPr>
        <w:t xml:space="preserve">. iznosi </w:t>
      </w:r>
      <w:r w:rsidR="00F51241">
        <w:rPr>
          <w:rFonts w:ascii="Times New Roman" w:hAnsi="Times New Roman" w:cs="Times New Roman"/>
          <w:sz w:val="24"/>
          <w:szCs w:val="24"/>
        </w:rPr>
        <w:t xml:space="preserve">39.749.161 kn što je smanjenje za </w:t>
      </w:r>
      <w:r w:rsidR="0046149B">
        <w:rPr>
          <w:rFonts w:ascii="Times New Roman" w:hAnsi="Times New Roman" w:cs="Times New Roman"/>
          <w:sz w:val="24"/>
          <w:szCs w:val="24"/>
        </w:rPr>
        <w:t>21%,</w:t>
      </w:r>
      <w:r w:rsidRPr="009006F0">
        <w:rPr>
          <w:rFonts w:ascii="Times New Roman" w:hAnsi="Times New Roman" w:cs="Times New Roman"/>
          <w:sz w:val="24"/>
          <w:szCs w:val="24"/>
        </w:rPr>
        <w:t xml:space="preserve"> a radi se o izvorima za obveze za dugoročne kredite u iznosu od </w:t>
      </w:r>
      <w:r w:rsidR="00A2666F">
        <w:rPr>
          <w:rFonts w:ascii="Times New Roman" w:hAnsi="Times New Roman" w:cs="Times New Roman"/>
          <w:sz w:val="24"/>
          <w:szCs w:val="24"/>
        </w:rPr>
        <w:t>39.749.16 kn.</w:t>
      </w:r>
    </w:p>
    <w:p w14:paraId="303C4CE3" w14:textId="46D34048" w:rsidR="00727B22" w:rsidRPr="00F56922" w:rsidRDefault="00727B22" w:rsidP="00F56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2B2C1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9185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37F84EB2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EFCD4B" w14:textId="49A38CC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5CF35B" w14:textId="62F0B8F5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4731C" w14:textId="07F0C66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F9017D" w14:textId="7DBAF39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01099" w14:textId="5129732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339A80" w14:textId="5CBAF99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05EE93" w14:textId="5A9E334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1F547" w14:textId="6BCB470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70FE7C" w14:textId="39DFC04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E0268E" w14:textId="4D33E9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8C24BE" w14:textId="2A6A8150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EFB04E" w14:textId="504B7CC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FF7D7D" w14:textId="367E2D61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9FBD94" w14:textId="08389A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864263" w14:textId="7FADCC0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79BA68" w14:textId="5DF0FDB9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42892A" w14:textId="7094B36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B3312A" w14:textId="5C71E6D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B24E28" w14:textId="0B6D0BE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6E7FAC" w14:textId="3724D2C2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B63E43" w14:textId="5C7F4563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95D7E2" w14:textId="2487C8A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A6AF2" w14:textId="5E556E13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6CB688" w14:textId="7BA33AE5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176BF0" w14:textId="5D949CB2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4C2F95" w14:textId="6ACA3594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764F6C" w14:textId="57D1C85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00615E" w14:textId="77A414D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C12139" w14:textId="482477B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11E354" w14:textId="5B4ACF4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FFA93E" w14:textId="6E0C9B6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B34749" w14:textId="1CC2BF9F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3DF33A" w14:textId="41A8E850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E522CD" w14:textId="7C74CED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30DD90" w14:textId="75B098B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E01959" w14:textId="3A3935E3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D5150A" w14:textId="77777777" w:rsidR="00F56922" w:rsidRPr="005D6965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2E456FE5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2749D6">
        <w:rPr>
          <w:rFonts w:ascii="Times New Roman" w:hAnsi="Times New Roman" w:cs="Times New Roman"/>
          <w:sz w:val="24"/>
          <w:szCs w:val="24"/>
        </w:rPr>
        <w:t>1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 w:rsidR="002749D6">
        <w:rPr>
          <w:rFonts w:ascii="Times New Roman" w:hAnsi="Times New Roman" w:cs="Times New Roman"/>
          <w:sz w:val="24"/>
          <w:szCs w:val="24"/>
        </w:rPr>
        <w:t>.02.20</w:t>
      </w:r>
      <w:r w:rsidR="008905E2"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2</w:t>
      </w:r>
      <w:r w:rsidR="002749D6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0" w14:textId="77777777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</w:t>
      </w:r>
    </w:p>
    <w:p w14:paraId="16574D51" w14:textId="5FCE1B55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PRIMICIMA I IZDACIMA ZA RAZDOBLJE OD 01.01.-31.12.20</w:t>
      </w:r>
      <w:r w:rsidR="00B7103C"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1</w:t>
      </w:r>
      <w:r w:rsidRPr="005D6965">
        <w:rPr>
          <w:rFonts w:ascii="Times New Roman" w:hAnsi="Times New Roman" w:cs="Times New Roman"/>
          <w:sz w:val="24"/>
          <w:szCs w:val="24"/>
        </w:rPr>
        <w:t xml:space="preserve">.GODINE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574D55" w14:textId="77777777" w:rsidR="008A734E" w:rsidRDefault="008A734E" w:rsidP="00D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7D9A" w14:textId="327BE755" w:rsidR="000A54C1" w:rsidRDefault="00714939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3 Porezi i prirez na dohodak – ostvaren je u iznosu od 128.</w:t>
      </w:r>
      <w:r w:rsidR="00455C36">
        <w:rPr>
          <w:rFonts w:ascii="Times New Roman" w:hAnsi="Times New Roman" w:cs="Times New Roman"/>
          <w:sz w:val="24"/>
          <w:szCs w:val="24"/>
        </w:rPr>
        <w:t xml:space="preserve">121.685 kn i za 8% je viši u odnosu na prethodnu godinu što je posljedica blagog oporavka </w:t>
      </w:r>
      <w:r w:rsidR="00E96F93">
        <w:rPr>
          <w:rFonts w:ascii="Times New Roman" w:hAnsi="Times New Roman" w:cs="Times New Roman"/>
          <w:sz w:val="24"/>
          <w:szCs w:val="24"/>
        </w:rPr>
        <w:t>od korona krize</w:t>
      </w:r>
    </w:p>
    <w:p w14:paraId="03E4335E" w14:textId="77777777" w:rsidR="00E96F93" w:rsidRDefault="00E96F93" w:rsidP="00E96F9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55B7A1" w14:textId="1598FD8F" w:rsidR="0063540E" w:rsidRDefault="008A734E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0">
        <w:rPr>
          <w:rFonts w:ascii="Times New Roman" w:hAnsi="Times New Roman" w:cs="Times New Roman"/>
          <w:sz w:val="24"/>
          <w:szCs w:val="24"/>
        </w:rPr>
        <w:t xml:space="preserve">AOP </w:t>
      </w:r>
      <w:r w:rsidR="006C2179" w:rsidRPr="00387520">
        <w:rPr>
          <w:rFonts w:ascii="Times New Roman" w:hAnsi="Times New Roman" w:cs="Times New Roman"/>
          <w:sz w:val="24"/>
          <w:szCs w:val="24"/>
        </w:rPr>
        <w:t>0</w:t>
      </w:r>
      <w:r w:rsidR="00836502" w:rsidRPr="00387520">
        <w:rPr>
          <w:rFonts w:ascii="Times New Roman" w:hAnsi="Times New Roman" w:cs="Times New Roman"/>
          <w:sz w:val="24"/>
          <w:szCs w:val="24"/>
        </w:rPr>
        <w:t>18</w:t>
      </w:r>
      <w:r w:rsidR="006C2179" w:rsidRPr="00387520">
        <w:rPr>
          <w:rFonts w:ascii="Times New Roman" w:hAnsi="Times New Roman" w:cs="Times New Roman"/>
          <w:sz w:val="24"/>
          <w:szCs w:val="24"/>
        </w:rPr>
        <w:t xml:space="preserve"> Porez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i na imovinu – ostvaren je u iznosu od </w:t>
      </w:r>
      <w:r w:rsidR="003A16DF">
        <w:rPr>
          <w:rFonts w:ascii="Times New Roman" w:hAnsi="Times New Roman" w:cs="Times New Roman"/>
          <w:sz w:val="24"/>
          <w:szCs w:val="24"/>
        </w:rPr>
        <w:t>9.840.838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 kn što</w:t>
      </w:r>
      <w:r w:rsidR="003A16DF">
        <w:rPr>
          <w:rFonts w:ascii="Times New Roman" w:hAnsi="Times New Roman" w:cs="Times New Roman"/>
          <w:sz w:val="24"/>
          <w:szCs w:val="24"/>
        </w:rPr>
        <w:t xml:space="preserve"> je rast za 36,1%</w:t>
      </w:r>
      <w:r w:rsidR="00EE5662" w:rsidRPr="00387520">
        <w:rPr>
          <w:rFonts w:ascii="Times New Roman" w:hAnsi="Times New Roman" w:cs="Times New Roman"/>
          <w:sz w:val="24"/>
          <w:szCs w:val="24"/>
        </w:rPr>
        <w:t xml:space="preserve"> u odnosu na prethodnu godinu i posljedica je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</w:t>
      </w:r>
      <w:r w:rsidR="00D37DFF">
        <w:rPr>
          <w:rFonts w:ascii="Times New Roman" w:hAnsi="Times New Roman" w:cs="Times New Roman"/>
          <w:sz w:val="24"/>
          <w:szCs w:val="24"/>
        </w:rPr>
        <w:t>povećanja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prihoda od poreza na promet nekretnina</w:t>
      </w:r>
    </w:p>
    <w:p w14:paraId="45FB86B8" w14:textId="77777777" w:rsidR="00387520" w:rsidRPr="00387520" w:rsidRDefault="00387520" w:rsidP="0038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413" w14:textId="6EB5A5C6" w:rsidR="00387520" w:rsidRDefault="00303665" w:rsidP="00B9038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4 Porezi na robu i usluge  - ostvareni su u iznosu od 1.</w:t>
      </w:r>
      <w:r w:rsidR="00501693">
        <w:rPr>
          <w:rFonts w:ascii="Times New Roman" w:hAnsi="Times New Roman" w:cs="Times New Roman"/>
          <w:sz w:val="24"/>
          <w:szCs w:val="24"/>
        </w:rPr>
        <w:t>071.128</w:t>
      </w:r>
      <w:r>
        <w:rPr>
          <w:rFonts w:ascii="Times New Roman" w:hAnsi="Times New Roman" w:cs="Times New Roman"/>
          <w:sz w:val="24"/>
          <w:szCs w:val="24"/>
        </w:rPr>
        <w:t xml:space="preserve"> kn što je smanjenje od </w:t>
      </w:r>
      <w:r w:rsidR="005016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% i posljedica je pada </w:t>
      </w:r>
      <w:r w:rsidR="00E436AD">
        <w:rPr>
          <w:rFonts w:ascii="Times New Roman" w:hAnsi="Times New Roman" w:cs="Times New Roman"/>
          <w:sz w:val="24"/>
          <w:szCs w:val="24"/>
        </w:rPr>
        <w:t xml:space="preserve"> prihoda od poreza na potrošnju u ugostiteljskim objektima</w:t>
      </w:r>
    </w:p>
    <w:p w14:paraId="73FDEC5E" w14:textId="77777777" w:rsidR="00E436AD" w:rsidRPr="00E436AD" w:rsidRDefault="00E436AD" w:rsidP="00E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418B" w14:textId="21819AC3" w:rsidR="00E13481" w:rsidRDefault="00493B03" w:rsidP="00D3572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49 </w:t>
      </w:r>
      <w:r w:rsidR="006C225A">
        <w:rPr>
          <w:rFonts w:ascii="Times New Roman" w:hAnsi="Times New Roman" w:cs="Times New Roman"/>
          <w:sz w:val="24"/>
          <w:szCs w:val="24"/>
        </w:rPr>
        <w:t>P</w:t>
      </w:r>
      <w:r w:rsidR="003257F9">
        <w:rPr>
          <w:rFonts w:ascii="Times New Roman" w:hAnsi="Times New Roman" w:cs="Times New Roman"/>
          <w:sz w:val="24"/>
          <w:szCs w:val="24"/>
        </w:rPr>
        <w:t xml:space="preserve">rihodi od pomoći od međunarodnih organizacija, te institucija i tijela EU – </w:t>
      </w:r>
      <w:r w:rsidR="00415A57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247D3D">
        <w:rPr>
          <w:rFonts w:ascii="Times New Roman" w:hAnsi="Times New Roman" w:cs="Times New Roman"/>
          <w:sz w:val="24"/>
          <w:szCs w:val="24"/>
        </w:rPr>
        <w:t>41</w:t>
      </w:r>
      <w:r w:rsidR="003257F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47D3D">
        <w:rPr>
          <w:rFonts w:ascii="Times New Roman" w:hAnsi="Times New Roman" w:cs="Times New Roman"/>
          <w:sz w:val="24"/>
          <w:szCs w:val="24"/>
        </w:rPr>
        <w:t>503.285</w:t>
      </w:r>
      <w:r w:rsidR="00200EB9">
        <w:rPr>
          <w:rFonts w:ascii="Times New Roman" w:hAnsi="Times New Roman" w:cs="Times New Roman"/>
          <w:sz w:val="24"/>
          <w:szCs w:val="24"/>
        </w:rPr>
        <w:t xml:space="preserve"> kn</w:t>
      </w:r>
      <w:r w:rsidR="003257F9">
        <w:rPr>
          <w:rFonts w:ascii="Times New Roman" w:hAnsi="Times New Roman" w:cs="Times New Roman"/>
          <w:sz w:val="24"/>
          <w:szCs w:val="24"/>
        </w:rPr>
        <w:t xml:space="preserve">, a posljedica su </w:t>
      </w:r>
      <w:r w:rsidR="00200EB9">
        <w:rPr>
          <w:rFonts w:ascii="Times New Roman" w:hAnsi="Times New Roman" w:cs="Times New Roman"/>
          <w:sz w:val="24"/>
          <w:szCs w:val="24"/>
        </w:rPr>
        <w:t xml:space="preserve">završenih </w:t>
      </w:r>
      <w:r w:rsidR="003257F9">
        <w:rPr>
          <w:rFonts w:ascii="Times New Roman" w:hAnsi="Times New Roman" w:cs="Times New Roman"/>
          <w:sz w:val="24"/>
          <w:szCs w:val="24"/>
        </w:rPr>
        <w:t xml:space="preserve"> </w:t>
      </w:r>
      <w:r w:rsidR="00542997">
        <w:rPr>
          <w:rFonts w:ascii="Times New Roman" w:hAnsi="Times New Roman" w:cs="Times New Roman"/>
          <w:sz w:val="24"/>
          <w:szCs w:val="24"/>
        </w:rPr>
        <w:t>tzv. Intereg projekte koje je Grad provodio tijekom prethod</w:t>
      </w:r>
      <w:r w:rsidR="005C1451">
        <w:rPr>
          <w:rFonts w:ascii="Times New Roman" w:hAnsi="Times New Roman" w:cs="Times New Roman"/>
          <w:sz w:val="24"/>
          <w:szCs w:val="24"/>
        </w:rPr>
        <w:t>nih godina, te novog projekta Fortitude za kojeg nisu zaprimljena sva planirana financijska sredstva do kraja godine</w:t>
      </w:r>
    </w:p>
    <w:p w14:paraId="41C5CF22" w14:textId="77777777" w:rsidR="00CB3CB4" w:rsidRPr="00CB3CB4" w:rsidRDefault="00CB3CB4" w:rsidP="00CB3CB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5FF850" w14:textId="5D3D6131" w:rsidR="00CB3CB4" w:rsidRPr="00E32BB3" w:rsidRDefault="00CB3CB4" w:rsidP="00D3572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90555D">
        <w:rPr>
          <w:rFonts w:ascii="Times New Roman" w:hAnsi="Times New Roman" w:cs="Times New Roman"/>
          <w:sz w:val="24"/>
          <w:szCs w:val="24"/>
        </w:rPr>
        <w:t xml:space="preserve"> 054  </w:t>
      </w:r>
      <w:r w:rsidR="006C225A">
        <w:rPr>
          <w:rFonts w:ascii="Times New Roman" w:hAnsi="Times New Roman" w:cs="Times New Roman"/>
          <w:sz w:val="24"/>
          <w:szCs w:val="24"/>
        </w:rPr>
        <w:t>P</w:t>
      </w:r>
      <w:r w:rsidR="0090555D">
        <w:rPr>
          <w:rFonts w:ascii="Times New Roman" w:hAnsi="Times New Roman" w:cs="Times New Roman"/>
          <w:sz w:val="24"/>
          <w:szCs w:val="24"/>
        </w:rPr>
        <w:t xml:space="preserve">omoći proračunu iz drugih proračuna smanjene su za 51% i iznose 8.407.639 kn, a posljedica su </w:t>
      </w:r>
      <w:r w:rsidR="008B3CEC">
        <w:rPr>
          <w:rFonts w:ascii="Times New Roman" w:hAnsi="Times New Roman" w:cs="Times New Roman"/>
          <w:sz w:val="24"/>
          <w:szCs w:val="24"/>
        </w:rPr>
        <w:t>smanjenih kompenzacijskih mjera Ministarstva financija Gradu Karlovcu</w:t>
      </w:r>
      <w:r w:rsidR="00994F26">
        <w:rPr>
          <w:rFonts w:ascii="Times New Roman" w:hAnsi="Times New Roman" w:cs="Times New Roman"/>
          <w:sz w:val="24"/>
          <w:szCs w:val="24"/>
        </w:rPr>
        <w:t xml:space="preserve">, kao i </w:t>
      </w:r>
      <w:r w:rsidR="002C7735">
        <w:rPr>
          <w:rFonts w:ascii="Times New Roman" w:hAnsi="Times New Roman" w:cs="Times New Roman"/>
          <w:sz w:val="24"/>
          <w:szCs w:val="24"/>
        </w:rPr>
        <w:t xml:space="preserve">za 59% manjih potpora iz državnog proračuna za projekte Grada </w:t>
      </w:r>
    </w:p>
    <w:p w14:paraId="16574D59" w14:textId="77777777" w:rsidR="00766D5C" w:rsidRDefault="00766D5C" w:rsidP="007236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004104" w14:textId="04D72D4B" w:rsidR="00192650" w:rsidRDefault="00766D5C" w:rsidP="00B45C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55D">
        <w:rPr>
          <w:rFonts w:ascii="Times New Roman" w:hAnsi="Times New Roman" w:cs="Times New Roman"/>
          <w:sz w:val="24"/>
          <w:szCs w:val="24"/>
        </w:rPr>
        <w:t xml:space="preserve">AOP 057 </w:t>
      </w:r>
      <w:r w:rsidRPr="00650C75">
        <w:rPr>
          <w:rFonts w:ascii="Times New Roman" w:hAnsi="Times New Roman" w:cs="Times New Roman"/>
          <w:sz w:val="24"/>
          <w:szCs w:val="24"/>
        </w:rPr>
        <w:t xml:space="preserve"> Pomoći od izvanproračunskih korisnika </w:t>
      </w:r>
      <w:r w:rsidR="007B6AC3" w:rsidRPr="00650C75">
        <w:rPr>
          <w:rFonts w:ascii="Times New Roman" w:hAnsi="Times New Roman" w:cs="Times New Roman"/>
          <w:sz w:val="24"/>
          <w:szCs w:val="24"/>
        </w:rPr>
        <w:t>–</w:t>
      </w:r>
      <w:r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7B6AC3" w:rsidRPr="00650C75">
        <w:rPr>
          <w:rFonts w:ascii="Times New Roman" w:hAnsi="Times New Roman" w:cs="Times New Roman"/>
          <w:sz w:val="24"/>
          <w:szCs w:val="24"/>
        </w:rPr>
        <w:t xml:space="preserve">ostvarene su u </w:t>
      </w:r>
      <w:r w:rsidR="00FF6209" w:rsidRPr="00650C75">
        <w:rPr>
          <w:rFonts w:ascii="Times New Roman" w:hAnsi="Times New Roman" w:cs="Times New Roman"/>
          <w:sz w:val="24"/>
          <w:szCs w:val="24"/>
        </w:rPr>
        <w:t>20</w:t>
      </w:r>
      <w:r w:rsidR="0070288E" w:rsidRPr="00650C75">
        <w:rPr>
          <w:rFonts w:ascii="Times New Roman" w:hAnsi="Times New Roman" w:cs="Times New Roman"/>
          <w:sz w:val="24"/>
          <w:szCs w:val="24"/>
        </w:rPr>
        <w:t>2</w:t>
      </w:r>
      <w:r w:rsidR="00531517">
        <w:rPr>
          <w:rFonts w:ascii="Times New Roman" w:hAnsi="Times New Roman" w:cs="Times New Roman"/>
          <w:sz w:val="24"/>
          <w:szCs w:val="24"/>
        </w:rPr>
        <w:t>1.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godini u iznosu od </w:t>
      </w:r>
      <w:r w:rsidR="00531517">
        <w:rPr>
          <w:rFonts w:ascii="Times New Roman" w:hAnsi="Times New Roman" w:cs="Times New Roman"/>
          <w:sz w:val="24"/>
          <w:szCs w:val="24"/>
        </w:rPr>
        <w:t>5.629.579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05762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za </w:t>
      </w:r>
      <w:r w:rsidR="00F05762">
        <w:rPr>
          <w:rFonts w:ascii="Times New Roman" w:hAnsi="Times New Roman" w:cs="Times New Roman"/>
          <w:sz w:val="24"/>
          <w:szCs w:val="24"/>
        </w:rPr>
        <w:t>14,2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% u odnosu na ostvareno u </w:t>
      </w:r>
      <w:r w:rsidR="007B6AC3" w:rsidRPr="00650C75">
        <w:rPr>
          <w:rFonts w:ascii="Times New Roman" w:hAnsi="Times New Roman" w:cs="Times New Roman"/>
          <w:sz w:val="24"/>
          <w:szCs w:val="24"/>
        </w:rPr>
        <w:t>20</w:t>
      </w:r>
      <w:r w:rsidR="00F05762">
        <w:rPr>
          <w:rFonts w:ascii="Times New Roman" w:hAnsi="Times New Roman" w:cs="Times New Roman"/>
          <w:sz w:val="24"/>
          <w:szCs w:val="24"/>
        </w:rPr>
        <w:t>20</w:t>
      </w:r>
      <w:r w:rsidR="007B6AC3" w:rsidRPr="00650C75">
        <w:rPr>
          <w:rFonts w:ascii="Times New Roman" w:hAnsi="Times New Roman" w:cs="Times New Roman"/>
          <w:sz w:val="24"/>
          <w:szCs w:val="24"/>
        </w:rPr>
        <w:t>. godini u iznosu od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F05762">
        <w:rPr>
          <w:rFonts w:ascii="Times New Roman" w:hAnsi="Times New Roman" w:cs="Times New Roman"/>
          <w:sz w:val="24"/>
          <w:szCs w:val="24"/>
        </w:rPr>
        <w:t>4.930.064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kuna</w:t>
      </w:r>
      <w:r w:rsidR="002573E5" w:rsidRPr="00650C75">
        <w:rPr>
          <w:rFonts w:ascii="Times New Roman" w:hAnsi="Times New Roman" w:cs="Times New Roman"/>
          <w:sz w:val="24"/>
          <w:szCs w:val="24"/>
        </w:rPr>
        <w:t xml:space="preserve">. </w:t>
      </w:r>
      <w:r w:rsidR="00F05762">
        <w:rPr>
          <w:rFonts w:ascii="Times New Roman" w:hAnsi="Times New Roman" w:cs="Times New Roman"/>
          <w:sz w:val="24"/>
          <w:szCs w:val="24"/>
        </w:rPr>
        <w:t>Povećanje se odnosi na povećane prihode od FZOEU</w:t>
      </w:r>
      <w:r w:rsidR="009E34F4">
        <w:rPr>
          <w:rFonts w:ascii="Times New Roman" w:hAnsi="Times New Roman" w:cs="Times New Roman"/>
          <w:sz w:val="24"/>
          <w:szCs w:val="24"/>
        </w:rPr>
        <w:t xml:space="preserve"> za sanaciju odlagališta Ilovac, dok su prihodi od ŽUC-a</w:t>
      </w:r>
      <w:r w:rsidR="0014655D">
        <w:rPr>
          <w:rFonts w:ascii="Times New Roman" w:hAnsi="Times New Roman" w:cs="Times New Roman"/>
          <w:sz w:val="24"/>
          <w:szCs w:val="24"/>
        </w:rPr>
        <w:t xml:space="preserve"> i Hrvatskih voda na podjednakoj razini.</w:t>
      </w:r>
    </w:p>
    <w:p w14:paraId="11BBA67A" w14:textId="77777777" w:rsidR="00B45C53" w:rsidRPr="00B45C53" w:rsidRDefault="00B45C53" w:rsidP="00B45C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08F388" w14:textId="3EFCD72A" w:rsidR="00903CD3" w:rsidRDefault="00192650" w:rsidP="00903C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</w:t>
      </w:r>
      <w:r w:rsidR="00BD3E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3EFA">
        <w:rPr>
          <w:rFonts w:ascii="Times New Roman" w:hAnsi="Times New Roman" w:cs="Times New Roman"/>
          <w:sz w:val="24"/>
          <w:szCs w:val="24"/>
        </w:rPr>
        <w:t xml:space="preserve">Pomoći temeljem prijenosa EU sredstava </w:t>
      </w:r>
      <w:r w:rsidR="00A8641C">
        <w:rPr>
          <w:rFonts w:ascii="Times New Roman" w:hAnsi="Times New Roman" w:cs="Times New Roman"/>
          <w:sz w:val="24"/>
          <w:szCs w:val="24"/>
        </w:rPr>
        <w:t xml:space="preserve">– u 2021. godini ostvareni su prihodi u iznosu od 11.204.401 kn što je </w:t>
      </w:r>
      <w:r w:rsidR="00C95E92">
        <w:rPr>
          <w:rFonts w:ascii="Times New Roman" w:hAnsi="Times New Roman" w:cs="Times New Roman"/>
          <w:sz w:val="24"/>
          <w:szCs w:val="24"/>
        </w:rPr>
        <w:t>35,5% manje nego prethodne godine, a razlog je manje EU projekata</w:t>
      </w:r>
      <w:r w:rsidR="005E350C">
        <w:rPr>
          <w:rFonts w:ascii="Times New Roman" w:hAnsi="Times New Roman" w:cs="Times New Roman"/>
          <w:sz w:val="24"/>
          <w:szCs w:val="24"/>
        </w:rPr>
        <w:t>, te uplata zaostalih prihoda za projekte provedene u 2020. godini</w:t>
      </w:r>
    </w:p>
    <w:p w14:paraId="16A0CDE7" w14:textId="77777777" w:rsidR="00903CD3" w:rsidRPr="00903CD3" w:rsidRDefault="00903CD3" w:rsidP="00903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01DDF1" w14:textId="200D72E1" w:rsidR="005B5C3B" w:rsidRDefault="00444ED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3CD3">
        <w:rPr>
          <w:rFonts w:ascii="Times New Roman" w:hAnsi="Times New Roman" w:cs="Times New Roman"/>
          <w:sz w:val="24"/>
          <w:szCs w:val="24"/>
        </w:rPr>
        <w:t>AOP 07</w:t>
      </w:r>
      <w:r w:rsidR="00CD13CD">
        <w:rPr>
          <w:rFonts w:ascii="Times New Roman" w:hAnsi="Times New Roman" w:cs="Times New Roman"/>
          <w:sz w:val="24"/>
          <w:szCs w:val="24"/>
        </w:rPr>
        <w:t>8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Prihodi od financijske imovine – ostvareni su u iznosu od</w:t>
      </w:r>
      <w:r w:rsidR="00B339E1">
        <w:rPr>
          <w:rFonts w:ascii="Times New Roman" w:hAnsi="Times New Roman" w:cs="Times New Roman"/>
          <w:sz w:val="24"/>
          <w:szCs w:val="24"/>
        </w:rPr>
        <w:t xml:space="preserve"> 74.663 kune</w:t>
      </w:r>
      <w:r w:rsidR="00F51A97" w:rsidRPr="00903CD3">
        <w:rPr>
          <w:rFonts w:ascii="Times New Roman" w:hAnsi="Times New Roman" w:cs="Times New Roman"/>
          <w:sz w:val="24"/>
          <w:szCs w:val="24"/>
        </w:rPr>
        <w:t>, dok su u 201</w:t>
      </w:r>
      <w:r w:rsidR="007011F0" w:rsidRPr="00903CD3">
        <w:rPr>
          <w:rFonts w:ascii="Times New Roman" w:hAnsi="Times New Roman" w:cs="Times New Roman"/>
          <w:sz w:val="24"/>
          <w:szCs w:val="24"/>
        </w:rPr>
        <w:t>9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B339E1">
        <w:rPr>
          <w:rFonts w:ascii="Times New Roman" w:hAnsi="Times New Roman" w:cs="Times New Roman"/>
          <w:sz w:val="24"/>
          <w:szCs w:val="24"/>
        </w:rPr>
        <w:t>62.945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što je </w:t>
      </w:r>
      <w:r w:rsidR="00B339E1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C2D4B">
        <w:rPr>
          <w:rFonts w:ascii="Times New Roman" w:hAnsi="Times New Roman" w:cs="Times New Roman"/>
          <w:sz w:val="24"/>
          <w:szCs w:val="24"/>
        </w:rPr>
        <w:t xml:space="preserve">u odnosu 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na prethodnu godinu </w:t>
      </w:r>
      <w:r w:rsidR="00241304" w:rsidRPr="00903CD3">
        <w:rPr>
          <w:rFonts w:ascii="Times New Roman" w:hAnsi="Times New Roman" w:cs="Times New Roman"/>
          <w:sz w:val="24"/>
          <w:szCs w:val="24"/>
        </w:rPr>
        <w:t xml:space="preserve">za </w:t>
      </w:r>
      <w:r w:rsidR="001C2D4B">
        <w:rPr>
          <w:rFonts w:ascii="Times New Roman" w:hAnsi="Times New Roman" w:cs="Times New Roman"/>
          <w:sz w:val="24"/>
          <w:szCs w:val="24"/>
        </w:rPr>
        <w:t>18,6%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, a razlog smanjenja odnosi se na </w:t>
      </w:r>
      <w:r w:rsidR="001C2D4B">
        <w:rPr>
          <w:rFonts w:ascii="Times New Roman" w:hAnsi="Times New Roman" w:cs="Times New Roman"/>
          <w:sz w:val="24"/>
          <w:szCs w:val="24"/>
        </w:rPr>
        <w:t xml:space="preserve">povećane 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prihode od kamata </w:t>
      </w:r>
      <w:r w:rsidR="00505866" w:rsidRPr="00903CD3">
        <w:rPr>
          <w:rFonts w:ascii="Times New Roman" w:hAnsi="Times New Roman" w:cs="Times New Roman"/>
          <w:sz w:val="24"/>
          <w:szCs w:val="24"/>
        </w:rPr>
        <w:t>na tzv. cash pool</w:t>
      </w:r>
      <w:r w:rsidR="001C2D4B">
        <w:rPr>
          <w:rFonts w:ascii="Times New Roman" w:hAnsi="Times New Roman" w:cs="Times New Roman"/>
          <w:sz w:val="24"/>
          <w:szCs w:val="24"/>
        </w:rPr>
        <w:t>.</w:t>
      </w:r>
    </w:p>
    <w:p w14:paraId="6605B9D7" w14:textId="77777777" w:rsidR="001E7EFA" w:rsidRPr="001E7EFA" w:rsidRDefault="001E7EFA" w:rsidP="001E7E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ABC2C6" w14:textId="234FBA99" w:rsidR="002A497E" w:rsidRDefault="00345EFA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8</w:t>
      </w:r>
      <w:r w:rsidR="00636DBA">
        <w:rPr>
          <w:rFonts w:ascii="Times New Roman" w:hAnsi="Times New Roman" w:cs="Times New Roman"/>
          <w:sz w:val="24"/>
          <w:szCs w:val="24"/>
        </w:rPr>
        <w:t>6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 xml:space="preserve">Prihodi od nefinancijske imovine ostvareni su u iznosu n od </w:t>
      </w:r>
      <w:r w:rsidR="00F14174">
        <w:rPr>
          <w:rFonts w:ascii="Times New Roman" w:hAnsi="Times New Roman" w:cs="Times New Roman"/>
          <w:sz w:val="24"/>
          <w:szCs w:val="24"/>
        </w:rPr>
        <w:t xml:space="preserve">4.548.344 kn što je povećanje za 58,3%, a posljedica je činjenice da su u 2020. godini prihodi od zakupa </w:t>
      </w:r>
      <w:r w:rsidR="00D65B7B">
        <w:rPr>
          <w:rFonts w:ascii="Times New Roman" w:hAnsi="Times New Roman" w:cs="Times New Roman"/>
          <w:sz w:val="24"/>
          <w:szCs w:val="24"/>
        </w:rPr>
        <w:t xml:space="preserve"> poslovnih i stambenih objekata knjiženi pogrešno na kontu 66</w:t>
      </w:r>
      <w:r w:rsidR="003808F7">
        <w:rPr>
          <w:rFonts w:ascii="Times New Roman" w:hAnsi="Times New Roman" w:cs="Times New Roman"/>
          <w:sz w:val="24"/>
          <w:szCs w:val="24"/>
        </w:rPr>
        <w:t>1, te smo u 2021. ispravili pogrešku i te prihode ispravno knjižili na kontu 642</w:t>
      </w:r>
      <w:r w:rsidR="001A1F04">
        <w:rPr>
          <w:rFonts w:ascii="Times New Roman" w:hAnsi="Times New Roman" w:cs="Times New Roman"/>
          <w:sz w:val="24"/>
          <w:szCs w:val="24"/>
        </w:rPr>
        <w:t>. Također su 2021. povećani prihodi od spomeničke rente</w:t>
      </w:r>
      <w:r w:rsidR="00775E81">
        <w:rPr>
          <w:rFonts w:ascii="Times New Roman" w:hAnsi="Times New Roman" w:cs="Times New Roman"/>
          <w:sz w:val="24"/>
          <w:szCs w:val="24"/>
        </w:rPr>
        <w:t xml:space="preserve"> </w:t>
      </w:r>
      <w:r w:rsidR="00775E81">
        <w:rPr>
          <w:rFonts w:ascii="Times New Roman" w:hAnsi="Times New Roman" w:cs="Times New Roman"/>
          <w:sz w:val="24"/>
          <w:szCs w:val="24"/>
        </w:rPr>
        <w:lastRenderedPageBreak/>
        <w:t>za 55% jer je tijekom 2020. godine odlukom ministrice kulture značajno smanjen prihod zbog oslobođenja od plaćanja uslijed korona krize.</w:t>
      </w:r>
      <w:r w:rsidR="00F53B0C">
        <w:rPr>
          <w:rFonts w:ascii="Times New Roman" w:hAnsi="Times New Roman" w:cs="Times New Roman"/>
          <w:sz w:val="24"/>
          <w:szCs w:val="24"/>
        </w:rPr>
        <w:t xml:space="preserve"> Isto tako smanjeni su prihodi od naknade za zbrinjavanje komunalnog otpada zbog promjene propisa kojima je umanjena naknada za gradove i općine koji zbrinjavaju otpad u Karlovcu za trećinu.</w:t>
      </w:r>
    </w:p>
    <w:p w14:paraId="7EA5B9E6" w14:textId="77777777" w:rsidR="00092752" w:rsidRPr="00092752" w:rsidRDefault="00092752" w:rsidP="00092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313475" w14:textId="248334ED" w:rsidR="00F10C50" w:rsidRDefault="00235D71" w:rsidP="00AC6E8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0</w:t>
      </w:r>
      <w:r w:rsidR="004110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Upravne i administrativne pristojbe – prihod je </w:t>
      </w:r>
      <w:r w:rsidR="00C87D3F">
        <w:rPr>
          <w:rFonts w:ascii="Times New Roman" w:hAnsi="Times New Roman" w:cs="Times New Roman"/>
          <w:sz w:val="24"/>
          <w:szCs w:val="24"/>
        </w:rPr>
        <w:t>povećan za 10,2 % pri čemu su povećani prihodi od gradskih pristojbi</w:t>
      </w:r>
      <w:r w:rsidR="00AC6E82">
        <w:rPr>
          <w:rFonts w:ascii="Times New Roman" w:hAnsi="Times New Roman" w:cs="Times New Roman"/>
          <w:sz w:val="24"/>
          <w:szCs w:val="24"/>
        </w:rPr>
        <w:t>, a smanjenih prihodi od državnih biljega.</w:t>
      </w:r>
    </w:p>
    <w:p w14:paraId="58922576" w14:textId="77777777" w:rsidR="00AC6E82" w:rsidRPr="00AC6E82" w:rsidRDefault="00AC6E82" w:rsidP="00AC6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00C277" w14:textId="33FE4FD1" w:rsidR="00F10C50" w:rsidRDefault="00F10C50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AE63CE">
        <w:rPr>
          <w:rFonts w:ascii="Times New Roman" w:hAnsi="Times New Roman" w:cs="Times New Roman"/>
          <w:sz w:val="24"/>
          <w:szCs w:val="24"/>
        </w:rPr>
        <w:t>111 – Prihodi po posebnim propisima ostvareni su u iznosu o</w:t>
      </w:r>
      <w:r w:rsidR="000A6680">
        <w:rPr>
          <w:rFonts w:ascii="Times New Roman" w:hAnsi="Times New Roman" w:cs="Times New Roman"/>
          <w:sz w:val="24"/>
          <w:szCs w:val="24"/>
        </w:rPr>
        <w:t>d 1.623.442 kn</w:t>
      </w:r>
      <w:r w:rsidR="00BD39B3">
        <w:rPr>
          <w:rFonts w:ascii="Times New Roman" w:hAnsi="Times New Roman" w:cs="Times New Roman"/>
          <w:sz w:val="24"/>
          <w:szCs w:val="24"/>
        </w:rPr>
        <w:t xml:space="preserve"> što je rast od 74,3%, a povećani prihodi odnose se na prihode Grada po pravomoćnim sudskim pre</w:t>
      </w:r>
      <w:r w:rsidR="00292C21">
        <w:rPr>
          <w:rFonts w:ascii="Times New Roman" w:hAnsi="Times New Roman" w:cs="Times New Roman"/>
          <w:sz w:val="24"/>
          <w:szCs w:val="24"/>
        </w:rPr>
        <w:t xml:space="preserve">sudama za šest puta, te povećanih prihoda od šumskog doprinosa </w:t>
      </w:r>
      <w:r w:rsidR="00136719">
        <w:rPr>
          <w:rFonts w:ascii="Times New Roman" w:hAnsi="Times New Roman" w:cs="Times New Roman"/>
          <w:sz w:val="24"/>
          <w:szCs w:val="24"/>
        </w:rPr>
        <w:t>za preko 50%</w:t>
      </w:r>
    </w:p>
    <w:p w14:paraId="75133A19" w14:textId="77777777" w:rsidR="00A61A40" w:rsidRPr="00F10C50" w:rsidRDefault="00A61A40" w:rsidP="00A61A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0" w14:textId="08AA16BB" w:rsidR="00481BD9" w:rsidRPr="00092752" w:rsidRDefault="00961F7F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sz w:val="24"/>
          <w:szCs w:val="24"/>
        </w:rPr>
        <w:t>AOP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 11</w:t>
      </w:r>
      <w:r w:rsidR="00136719">
        <w:rPr>
          <w:rFonts w:ascii="Times New Roman" w:hAnsi="Times New Roman" w:cs="Times New Roman"/>
          <w:sz w:val="24"/>
          <w:szCs w:val="24"/>
        </w:rPr>
        <w:t>5</w:t>
      </w:r>
      <w:r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– Komunalni doprinosi i naknade – ostvareni su </w:t>
      </w:r>
      <w:r w:rsidR="002946C7" w:rsidRPr="00092752">
        <w:rPr>
          <w:rFonts w:ascii="Times New Roman" w:hAnsi="Times New Roman" w:cs="Times New Roman"/>
          <w:sz w:val="24"/>
          <w:szCs w:val="24"/>
        </w:rPr>
        <w:t>u 20</w:t>
      </w:r>
      <w:r w:rsidR="009C1FA7">
        <w:rPr>
          <w:rFonts w:ascii="Times New Roman" w:hAnsi="Times New Roman" w:cs="Times New Roman"/>
          <w:sz w:val="24"/>
          <w:szCs w:val="24"/>
        </w:rPr>
        <w:t>2</w:t>
      </w:r>
      <w:r w:rsidR="00A627D6">
        <w:rPr>
          <w:rFonts w:ascii="Times New Roman" w:hAnsi="Times New Roman" w:cs="Times New Roman"/>
          <w:sz w:val="24"/>
          <w:szCs w:val="24"/>
        </w:rPr>
        <w:t>1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7278C9">
        <w:rPr>
          <w:rFonts w:ascii="Times New Roman" w:hAnsi="Times New Roman" w:cs="Times New Roman"/>
          <w:sz w:val="24"/>
          <w:szCs w:val="24"/>
        </w:rPr>
        <w:t>50.017.309 kn što je rast za 12,6% u odnosu na 2020. godinu. Rast prihoda od</w:t>
      </w:r>
      <w:r w:rsidR="00077D09"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563EC4" w:rsidRPr="00092752">
        <w:rPr>
          <w:rFonts w:ascii="Times New Roman" w:hAnsi="Times New Roman" w:cs="Times New Roman"/>
          <w:sz w:val="24"/>
          <w:szCs w:val="24"/>
        </w:rPr>
        <w:t>komunal</w:t>
      </w:r>
      <w:r w:rsidR="00563EC4">
        <w:rPr>
          <w:rFonts w:ascii="Times New Roman" w:hAnsi="Times New Roman" w:cs="Times New Roman"/>
          <w:sz w:val="24"/>
          <w:szCs w:val="24"/>
        </w:rPr>
        <w:t>ne</w:t>
      </w:r>
      <w:r w:rsidR="00716B52">
        <w:rPr>
          <w:rFonts w:ascii="Times New Roman" w:hAnsi="Times New Roman" w:cs="Times New Roman"/>
          <w:sz w:val="24"/>
          <w:szCs w:val="24"/>
        </w:rPr>
        <w:t xml:space="preserve"> naknade za</w:t>
      </w:r>
      <w:r w:rsidR="00826E01">
        <w:rPr>
          <w:rFonts w:ascii="Times New Roman" w:hAnsi="Times New Roman" w:cs="Times New Roman"/>
          <w:sz w:val="24"/>
          <w:szCs w:val="24"/>
        </w:rPr>
        <w:t xml:space="preserve"> 3 mil.kn posljedica je izostanka oslobođenja od plaćanja zbog korona krize</w:t>
      </w:r>
      <w:r w:rsidR="00925570">
        <w:rPr>
          <w:rFonts w:ascii="Times New Roman" w:hAnsi="Times New Roman" w:cs="Times New Roman"/>
          <w:sz w:val="24"/>
          <w:szCs w:val="24"/>
        </w:rPr>
        <w:t xml:space="preserve">. 2020. godine </w:t>
      </w:r>
      <w:r w:rsidR="00240CB4">
        <w:rPr>
          <w:rFonts w:ascii="Times New Roman" w:hAnsi="Times New Roman" w:cs="Times New Roman"/>
          <w:sz w:val="24"/>
          <w:szCs w:val="24"/>
        </w:rPr>
        <w:t xml:space="preserve"> od ožujka do svibnja zbog otežanih gospodarskih prilika nastalih zbog epidemije, </w:t>
      </w:r>
      <w:r w:rsidR="007155C0">
        <w:rPr>
          <w:rFonts w:ascii="Times New Roman" w:hAnsi="Times New Roman" w:cs="Times New Roman"/>
          <w:sz w:val="24"/>
          <w:szCs w:val="24"/>
        </w:rPr>
        <w:t xml:space="preserve">te </w:t>
      </w:r>
      <w:r w:rsidR="00240CB4">
        <w:rPr>
          <w:rFonts w:ascii="Times New Roman" w:hAnsi="Times New Roman" w:cs="Times New Roman"/>
          <w:sz w:val="24"/>
          <w:szCs w:val="24"/>
        </w:rPr>
        <w:t xml:space="preserve">u IV kvartalu 2020. godine </w:t>
      </w:r>
      <w:r w:rsidR="007155C0">
        <w:rPr>
          <w:rFonts w:ascii="Times New Roman" w:hAnsi="Times New Roman" w:cs="Times New Roman"/>
          <w:sz w:val="24"/>
          <w:szCs w:val="24"/>
        </w:rPr>
        <w:t xml:space="preserve">velik dio obveznika plaćanja komunalne naknade bio je oslobođen plaćanja. Također 2021. naplaćeno je </w:t>
      </w:r>
      <w:r w:rsidR="00E529FA">
        <w:rPr>
          <w:rFonts w:ascii="Times New Roman" w:hAnsi="Times New Roman" w:cs="Times New Roman"/>
          <w:sz w:val="24"/>
          <w:szCs w:val="24"/>
        </w:rPr>
        <w:t>120% više komunalnog doprinosa kao rezultat povećanog broja izdanih građevinskih dozvola za velike privatne projekte u gradu.</w:t>
      </w:r>
    </w:p>
    <w:p w14:paraId="16574D61" w14:textId="77777777" w:rsidR="00594F02" w:rsidRDefault="00594F02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FF5CD" w14:textId="74EF3EFD" w:rsidR="00BD1D45" w:rsidRDefault="00481BD9" w:rsidP="00BD1D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7D0154">
        <w:rPr>
          <w:rFonts w:ascii="Times New Roman" w:hAnsi="Times New Roman" w:cs="Times New Roman"/>
          <w:sz w:val="24"/>
          <w:szCs w:val="24"/>
        </w:rPr>
        <w:t>12</w:t>
      </w:r>
      <w:r w:rsidR="00EB104E">
        <w:rPr>
          <w:rFonts w:ascii="Times New Roman" w:hAnsi="Times New Roman" w:cs="Times New Roman"/>
          <w:sz w:val="24"/>
          <w:szCs w:val="24"/>
        </w:rPr>
        <w:t>0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594A43">
        <w:rPr>
          <w:rFonts w:ascii="Times New Roman" w:hAnsi="Times New Roman" w:cs="Times New Roman"/>
          <w:sz w:val="24"/>
          <w:szCs w:val="24"/>
        </w:rPr>
        <w:t>Prihodi od prodaje pro</w:t>
      </w:r>
      <w:r w:rsidR="00EB104E">
        <w:rPr>
          <w:rFonts w:ascii="Times New Roman" w:hAnsi="Times New Roman" w:cs="Times New Roman"/>
          <w:sz w:val="24"/>
          <w:szCs w:val="24"/>
        </w:rPr>
        <w:t>izvoda i roba te pruženih usluga -  os</w:t>
      </w:r>
      <w:r w:rsidR="00490E49">
        <w:rPr>
          <w:rFonts w:ascii="Times New Roman" w:hAnsi="Times New Roman" w:cs="Times New Roman"/>
          <w:sz w:val="24"/>
          <w:szCs w:val="24"/>
        </w:rPr>
        <w:t xml:space="preserve">tvareni su u iznosu od </w:t>
      </w:r>
      <w:r w:rsidR="00EB104E">
        <w:rPr>
          <w:rFonts w:ascii="Times New Roman" w:hAnsi="Times New Roman" w:cs="Times New Roman"/>
          <w:sz w:val="24"/>
          <w:szCs w:val="24"/>
        </w:rPr>
        <w:t>1.627.650</w:t>
      </w:r>
      <w:r w:rsidR="00490E49">
        <w:rPr>
          <w:rFonts w:ascii="Times New Roman" w:hAnsi="Times New Roman" w:cs="Times New Roman"/>
          <w:sz w:val="24"/>
          <w:szCs w:val="24"/>
        </w:rPr>
        <w:t xml:space="preserve"> kn</w:t>
      </w:r>
      <w:r w:rsidR="00755DFF">
        <w:rPr>
          <w:rFonts w:ascii="Times New Roman" w:hAnsi="Times New Roman" w:cs="Times New Roman"/>
          <w:sz w:val="24"/>
          <w:szCs w:val="24"/>
        </w:rPr>
        <w:t xml:space="preserve">. </w:t>
      </w:r>
      <w:r w:rsidR="005B5190">
        <w:rPr>
          <w:rFonts w:ascii="Times New Roman" w:hAnsi="Times New Roman" w:cs="Times New Roman"/>
          <w:sz w:val="24"/>
          <w:szCs w:val="24"/>
        </w:rPr>
        <w:t xml:space="preserve">Razlog leži u činjenici da su 2020. godine na kontu 651 knjižene zakupnine i najamnine za poslovne i stambene prostore, što je </w:t>
      </w:r>
      <w:r w:rsidR="00DC5785">
        <w:rPr>
          <w:rFonts w:ascii="Times New Roman" w:hAnsi="Times New Roman" w:cs="Times New Roman"/>
          <w:sz w:val="24"/>
          <w:szCs w:val="24"/>
        </w:rPr>
        <w:t>ispravljeno u 2021. i ispravno knjiženo na konto 642</w:t>
      </w:r>
      <w:r w:rsidR="000C245E">
        <w:rPr>
          <w:rFonts w:ascii="Times New Roman" w:hAnsi="Times New Roman" w:cs="Times New Roman"/>
          <w:sz w:val="24"/>
          <w:szCs w:val="24"/>
        </w:rPr>
        <w:t>. Također je došlo do smanjenih prihoda od Hrvatskih voda za poslove razreza i naplate naknade za uređenje voda</w:t>
      </w:r>
      <w:r w:rsidR="009D7EB2">
        <w:rPr>
          <w:rFonts w:ascii="Times New Roman" w:hAnsi="Times New Roman" w:cs="Times New Roman"/>
          <w:sz w:val="24"/>
          <w:szCs w:val="24"/>
        </w:rPr>
        <w:t>, kao rezultat činjenice da su  Hrvatske vode 2020. platile zaostatke za 2019. godinu dok je prihod u 2021. realan.</w:t>
      </w:r>
    </w:p>
    <w:p w14:paraId="195076DC" w14:textId="77777777" w:rsidR="00BD1D45" w:rsidRPr="00BD1D45" w:rsidRDefault="00BD1D45" w:rsidP="00BD1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02978C" w14:textId="566669D1" w:rsidR="00A4512F" w:rsidRDefault="00BD1D45" w:rsidP="00A451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3C1F01">
        <w:rPr>
          <w:rFonts w:ascii="Times New Roman" w:hAnsi="Times New Roman" w:cs="Times New Roman"/>
          <w:sz w:val="24"/>
          <w:szCs w:val="24"/>
        </w:rPr>
        <w:t xml:space="preserve">123  Donacije od pravnih i fizičkih osoba </w:t>
      </w:r>
      <w:r w:rsidR="00FB7940">
        <w:rPr>
          <w:rFonts w:ascii="Times New Roman" w:hAnsi="Times New Roman" w:cs="Times New Roman"/>
          <w:sz w:val="24"/>
          <w:szCs w:val="24"/>
        </w:rPr>
        <w:t>smanjene su za 40,5% i iznose 360.000 kn, a smanjenje se odnosi na manu donaciju od He</w:t>
      </w:r>
      <w:r w:rsidR="004A29A2">
        <w:rPr>
          <w:rFonts w:ascii="Times New Roman" w:hAnsi="Times New Roman" w:cs="Times New Roman"/>
          <w:sz w:val="24"/>
          <w:szCs w:val="24"/>
        </w:rPr>
        <w:t xml:space="preserve">inekena za projekt Ka-kvart, te izostanka jednokratne donacije tvrtke FRAK u 2020. za izgradnju pristupne prometnice </w:t>
      </w:r>
      <w:r w:rsidR="00410B9D">
        <w:rPr>
          <w:rFonts w:ascii="Times New Roman" w:hAnsi="Times New Roman" w:cs="Times New Roman"/>
          <w:sz w:val="24"/>
          <w:szCs w:val="24"/>
        </w:rPr>
        <w:t>njihovom gradilištu.</w:t>
      </w:r>
    </w:p>
    <w:p w14:paraId="6BA1B34A" w14:textId="77777777" w:rsidR="00A4512F" w:rsidRPr="00A4512F" w:rsidRDefault="00A4512F" w:rsidP="00A4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AFBD6B" w14:textId="1C677D4B" w:rsidR="00A4512F" w:rsidRPr="00BD1D45" w:rsidRDefault="00F9365D" w:rsidP="00BD1D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35 Kazne i upravne mjere – ostvareni su prihodi od 554.815 kn što je posljedica viših naplaćenih kazni komunalnog i prometnog redarstva</w:t>
      </w:r>
    </w:p>
    <w:p w14:paraId="5B5745F0" w14:textId="77777777" w:rsidR="00FE4EFA" w:rsidRPr="00FE4EFA" w:rsidRDefault="00FE4EFA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17276" w14:textId="509F4B38" w:rsidR="009043C6" w:rsidRPr="00AE29B5" w:rsidRDefault="0014077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 </w:t>
      </w:r>
      <w:r w:rsidR="00B75547">
        <w:rPr>
          <w:rFonts w:ascii="Times New Roman" w:hAnsi="Times New Roman" w:cs="Times New Roman"/>
          <w:sz w:val="24"/>
          <w:szCs w:val="24"/>
        </w:rPr>
        <w:t xml:space="preserve"> Ostali rashodi za zaposlene – rashodi su u 2</w:t>
      </w:r>
      <w:r w:rsidR="00990531">
        <w:rPr>
          <w:rFonts w:ascii="Times New Roman" w:hAnsi="Times New Roman" w:cs="Times New Roman"/>
          <w:sz w:val="24"/>
          <w:szCs w:val="24"/>
        </w:rPr>
        <w:t>0</w:t>
      </w:r>
      <w:r w:rsidR="003332A1">
        <w:rPr>
          <w:rFonts w:ascii="Times New Roman" w:hAnsi="Times New Roman" w:cs="Times New Roman"/>
          <w:sz w:val="24"/>
          <w:szCs w:val="24"/>
        </w:rPr>
        <w:t>2</w:t>
      </w:r>
      <w:r w:rsidR="00AB2E4D">
        <w:rPr>
          <w:rFonts w:ascii="Times New Roman" w:hAnsi="Times New Roman" w:cs="Times New Roman"/>
          <w:sz w:val="24"/>
          <w:szCs w:val="24"/>
        </w:rPr>
        <w:t>1</w:t>
      </w:r>
      <w:r w:rsidR="00B75547">
        <w:rPr>
          <w:rFonts w:ascii="Times New Roman" w:hAnsi="Times New Roman" w:cs="Times New Roman"/>
          <w:sz w:val="24"/>
          <w:szCs w:val="24"/>
        </w:rPr>
        <w:t xml:space="preserve">. godini ostvareni </w:t>
      </w:r>
      <w:r w:rsidR="002925DE">
        <w:rPr>
          <w:rFonts w:ascii="Times New Roman" w:hAnsi="Times New Roman" w:cs="Times New Roman"/>
          <w:sz w:val="24"/>
          <w:szCs w:val="24"/>
        </w:rPr>
        <w:t xml:space="preserve">su </w:t>
      </w:r>
      <w:r w:rsidR="00B75547">
        <w:rPr>
          <w:rFonts w:ascii="Times New Roman" w:hAnsi="Times New Roman" w:cs="Times New Roman"/>
          <w:sz w:val="24"/>
          <w:szCs w:val="24"/>
        </w:rPr>
        <w:t xml:space="preserve">u </w:t>
      </w:r>
      <w:r w:rsidR="00E35B4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AB2E4D">
        <w:rPr>
          <w:rFonts w:ascii="Times New Roman" w:hAnsi="Times New Roman" w:cs="Times New Roman"/>
          <w:sz w:val="24"/>
          <w:szCs w:val="24"/>
        </w:rPr>
        <w:t>1.735.683</w:t>
      </w:r>
      <w:r w:rsidR="003332A1">
        <w:rPr>
          <w:rFonts w:ascii="Times New Roman" w:hAnsi="Times New Roman" w:cs="Times New Roman"/>
          <w:sz w:val="24"/>
          <w:szCs w:val="24"/>
        </w:rPr>
        <w:t xml:space="preserve"> kn što je po</w:t>
      </w:r>
      <w:r w:rsidR="005D3129">
        <w:rPr>
          <w:rFonts w:ascii="Times New Roman" w:hAnsi="Times New Roman" w:cs="Times New Roman"/>
          <w:sz w:val="24"/>
          <w:szCs w:val="24"/>
        </w:rPr>
        <w:t xml:space="preserve">većanje od </w:t>
      </w:r>
      <w:r w:rsidR="00AB2E4D">
        <w:rPr>
          <w:rFonts w:ascii="Times New Roman" w:hAnsi="Times New Roman" w:cs="Times New Roman"/>
          <w:sz w:val="24"/>
          <w:szCs w:val="24"/>
        </w:rPr>
        <w:t>39,5</w:t>
      </w:r>
      <w:r w:rsidR="00342CFB">
        <w:rPr>
          <w:rFonts w:ascii="Times New Roman" w:hAnsi="Times New Roman" w:cs="Times New Roman"/>
          <w:sz w:val="24"/>
          <w:szCs w:val="24"/>
        </w:rPr>
        <w:t>% više</w:t>
      </w:r>
      <w:r w:rsidR="00BF5C47">
        <w:rPr>
          <w:rFonts w:ascii="Times New Roman" w:hAnsi="Times New Roman" w:cs="Times New Roman"/>
          <w:sz w:val="24"/>
          <w:szCs w:val="24"/>
        </w:rPr>
        <w:t>, a</w:t>
      </w:r>
      <w:r w:rsidR="00342CFB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6E23F2">
        <w:rPr>
          <w:rFonts w:ascii="Times New Roman" w:hAnsi="Times New Roman" w:cs="Times New Roman"/>
          <w:sz w:val="24"/>
          <w:szCs w:val="24"/>
        </w:rPr>
        <w:t>regres, božićnicu i nagrade zaposlenima do visine neoporezivog iznosa</w:t>
      </w:r>
      <w:r w:rsidR="00563EC4">
        <w:rPr>
          <w:rFonts w:ascii="Times New Roman" w:hAnsi="Times New Roman" w:cs="Times New Roman"/>
          <w:sz w:val="24"/>
          <w:szCs w:val="24"/>
        </w:rPr>
        <w:t xml:space="preserve">. Porast se odnosi na regres koji </w:t>
      </w:r>
      <w:r w:rsidR="00F36FF9">
        <w:rPr>
          <w:rFonts w:ascii="Times New Roman" w:hAnsi="Times New Roman" w:cs="Times New Roman"/>
          <w:sz w:val="24"/>
          <w:szCs w:val="24"/>
        </w:rPr>
        <w:t xml:space="preserve">2020. godine nije isplaćen zbog korona krize. Također premije zdravstvenog osiguranja </w:t>
      </w:r>
      <w:r w:rsidR="000043A8">
        <w:rPr>
          <w:rFonts w:ascii="Times New Roman" w:hAnsi="Times New Roman" w:cs="Times New Roman"/>
          <w:sz w:val="24"/>
          <w:szCs w:val="24"/>
        </w:rPr>
        <w:t xml:space="preserve">u iznosu od 132.354 kn </w:t>
      </w:r>
      <w:r w:rsidR="00F36FF9">
        <w:rPr>
          <w:rFonts w:ascii="Times New Roman" w:hAnsi="Times New Roman" w:cs="Times New Roman"/>
          <w:sz w:val="24"/>
          <w:szCs w:val="24"/>
        </w:rPr>
        <w:t>se od 2021. godine po preporuci Ministarstva financija evidentiraju na konto 312, dok je ranije knjiženo na konto 329</w:t>
      </w:r>
      <w:r w:rsidR="000043A8">
        <w:rPr>
          <w:rFonts w:ascii="Times New Roman" w:hAnsi="Times New Roman" w:cs="Times New Roman"/>
          <w:sz w:val="24"/>
          <w:szCs w:val="24"/>
        </w:rPr>
        <w:t>.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85FCC" w14:textId="78C8DF34" w:rsidR="00892289" w:rsidRDefault="00394888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61  Naknade troškova zaposlenima – ostvareni su rashodi od </w:t>
      </w:r>
      <w:r w:rsidR="00C61647">
        <w:rPr>
          <w:rFonts w:ascii="Times New Roman" w:hAnsi="Times New Roman" w:cs="Times New Roman"/>
          <w:sz w:val="24"/>
          <w:szCs w:val="24"/>
        </w:rPr>
        <w:t>778.220 kn</w:t>
      </w:r>
      <w:r w:rsidR="006C225A">
        <w:rPr>
          <w:rFonts w:ascii="Times New Roman" w:hAnsi="Times New Roman" w:cs="Times New Roman"/>
          <w:sz w:val="24"/>
          <w:szCs w:val="24"/>
        </w:rPr>
        <w:t xml:space="preserve"> </w:t>
      </w:r>
      <w:r w:rsidR="00C61647">
        <w:rPr>
          <w:rFonts w:ascii="Times New Roman" w:hAnsi="Times New Roman" w:cs="Times New Roman"/>
          <w:sz w:val="24"/>
          <w:szCs w:val="24"/>
        </w:rPr>
        <w:t>što je smanjenje za 43,7%</w:t>
      </w:r>
      <w:r>
        <w:rPr>
          <w:rFonts w:ascii="Times New Roman" w:hAnsi="Times New Roman" w:cs="Times New Roman"/>
          <w:sz w:val="24"/>
          <w:szCs w:val="24"/>
        </w:rPr>
        <w:t xml:space="preserve">, a do </w:t>
      </w:r>
      <w:r w:rsidR="00BB2153">
        <w:rPr>
          <w:rFonts w:ascii="Times New Roman" w:hAnsi="Times New Roman" w:cs="Times New Roman"/>
          <w:sz w:val="24"/>
          <w:szCs w:val="24"/>
        </w:rPr>
        <w:t xml:space="preserve">smanjenja je došlo zbog </w:t>
      </w:r>
      <w:r w:rsidR="003141A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mjene konta za isplatu naknada za topli obrok koja više nije </w:t>
      </w:r>
      <w:r w:rsidR="003141AE">
        <w:rPr>
          <w:rFonts w:ascii="Times New Roman" w:hAnsi="Times New Roman" w:cs="Times New Roman"/>
          <w:sz w:val="24"/>
          <w:szCs w:val="24"/>
        </w:rPr>
        <w:t>evidentirana na k</w:t>
      </w:r>
      <w:r w:rsidR="00B148FF">
        <w:rPr>
          <w:rFonts w:ascii="Times New Roman" w:hAnsi="Times New Roman" w:cs="Times New Roman"/>
          <w:sz w:val="24"/>
          <w:szCs w:val="24"/>
        </w:rPr>
        <w:t>ontu 321, već na kontu 312, te zbog smanjenja troškova službenih putovanja i troškova usavršavanja zaposlenika koji su smanjeni zbog epidemioloških razloga</w:t>
      </w:r>
    </w:p>
    <w:p w14:paraId="096F926E" w14:textId="77777777" w:rsidR="00F52196" w:rsidRPr="00F52196" w:rsidRDefault="00F52196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0A5C2B" w14:textId="4D27CD31" w:rsidR="00E679CE" w:rsidRDefault="00F5219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4  Rashodi za usluge – rashodi iznose </w:t>
      </w:r>
      <w:r w:rsidR="0024737E">
        <w:rPr>
          <w:rFonts w:ascii="Times New Roman" w:hAnsi="Times New Roman" w:cs="Times New Roman"/>
          <w:sz w:val="24"/>
          <w:szCs w:val="24"/>
        </w:rPr>
        <w:t>59.218.582 kn i povećani  su za 9,7%</w:t>
      </w:r>
      <w:r w:rsidR="001D6DC7">
        <w:rPr>
          <w:rFonts w:ascii="Times New Roman" w:hAnsi="Times New Roman" w:cs="Times New Roman"/>
          <w:sz w:val="24"/>
          <w:szCs w:val="24"/>
        </w:rPr>
        <w:t xml:space="preserve"> U okviru ove grupe rashode  došlo je do slijedećih promjena</w:t>
      </w:r>
    </w:p>
    <w:p w14:paraId="66C79FC2" w14:textId="75A31EED" w:rsidR="005E305A" w:rsidRDefault="0051400E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79CE">
        <w:rPr>
          <w:rFonts w:ascii="Times New Roman" w:hAnsi="Times New Roman" w:cs="Times New Roman"/>
          <w:sz w:val="24"/>
          <w:szCs w:val="24"/>
        </w:rPr>
        <w:t>usluge telefona, pošte i prijevoza</w:t>
      </w:r>
      <w:r w:rsidR="00D72A3E">
        <w:rPr>
          <w:rFonts w:ascii="Times New Roman" w:hAnsi="Times New Roman" w:cs="Times New Roman"/>
          <w:sz w:val="24"/>
          <w:szCs w:val="24"/>
        </w:rPr>
        <w:t xml:space="preserve"> povećane su za 17% </w:t>
      </w:r>
      <w:r w:rsidR="007222EE">
        <w:rPr>
          <w:rFonts w:ascii="Times New Roman" w:hAnsi="Times New Roman" w:cs="Times New Roman"/>
          <w:sz w:val="24"/>
          <w:szCs w:val="24"/>
        </w:rPr>
        <w:t xml:space="preserve">zbog povećanja troškova poštanskih usluga, te povećanja izdataka za prijevoz učenika za </w:t>
      </w:r>
      <w:r w:rsidR="00025034">
        <w:rPr>
          <w:rFonts w:ascii="Times New Roman" w:hAnsi="Times New Roman" w:cs="Times New Roman"/>
          <w:sz w:val="24"/>
          <w:szCs w:val="24"/>
        </w:rPr>
        <w:t>30% budući da učenici dobar dio 2020. godine nisu išli u školu zbog epidemi</w:t>
      </w:r>
      <w:r w:rsidR="00955796">
        <w:rPr>
          <w:rFonts w:ascii="Times New Roman" w:hAnsi="Times New Roman" w:cs="Times New Roman"/>
          <w:sz w:val="24"/>
          <w:szCs w:val="24"/>
        </w:rPr>
        <w:t>oloških razloga</w:t>
      </w:r>
    </w:p>
    <w:p w14:paraId="30016EFB" w14:textId="516F3E7C" w:rsidR="0008539E" w:rsidRDefault="0008539E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upnine i najamnine </w:t>
      </w:r>
      <w:r w:rsidR="005C5F1A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083575">
        <w:rPr>
          <w:rFonts w:ascii="Times New Roman" w:hAnsi="Times New Roman" w:cs="Times New Roman"/>
          <w:sz w:val="24"/>
          <w:szCs w:val="24"/>
        </w:rPr>
        <w:t>65</w:t>
      </w:r>
      <w:r w:rsidR="005C5F1A">
        <w:rPr>
          <w:rFonts w:ascii="Times New Roman" w:hAnsi="Times New Roman" w:cs="Times New Roman"/>
          <w:sz w:val="24"/>
          <w:szCs w:val="24"/>
        </w:rPr>
        <w:t>% zbog povećanih troškova zakupa informatičke opreme</w:t>
      </w:r>
    </w:p>
    <w:p w14:paraId="2DEC29D4" w14:textId="39D32F00" w:rsidR="00B9243D" w:rsidRDefault="00162F55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povećane su za 44,9% zbog povećanih </w:t>
      </w:r>
      <w:r w:rsidR="009C5D2A">
        <w:rPr>
          <w:rFonts w:ascii="Times New Roman" w:hAnsi="Times New Roman" w:cs="Times New Roman"/>
          <w:sz w:val="24"/>
          <w:szCs w:val="24"/>
        </w:rPr>
        <w:t>potreba za dodatnim informatič</w:t>
      </w:r>
      <w:r w:rsidR="00A846DB">
        <w:rPr>
          <w:rFonts w:ascii="Times New Roman" w:hAnsi="Times New Roman" w:cs="Times New Roman"/>
          <w:sz w:val="24"/>
          <w:szCs w:val="24"/>
        </w:rPr>
        <w:t>k</w:t>
      </w:r>
      <w:r w:rsidR="009C5D2A">
        <w:rPr>
          <w:rFonts w:ascii="Times New Roman" w:hAnsi="Times New Roman" w:cs="Times New Roman"/>
          <w:sz w:val="24"/>
          <w:szCs w:val="24"/>
        </w:rPr>
        <w:t>im aplikacijama i održavanjem istih</w:t>
      </w:r>
    </w:p>
    <w:p w14:paraId="69B514E4" w14:textId="7E0A622E" w:rsidR="005C6ADD" w:rsidRDefault="001321C6" w:rsidP="00D3572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</w:t>
      </w:r>
      <w:r w:rsidR="002B40DF">
        <w:rPr>
          <w:rFonts w:ascii="Times New Roman" w:hAnsi="Times New Roman" w:cs="Times New Roman"/>
          <w:sz w:val="24"/>
          <w:szCs w:val="24"/>
        </w:rPr>
        <w:t xml:space="preserve"> </w:t>
      </w:r>
      <w:r w:rsidR="000D2B45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B54F02">
        <w:rPr>
          <w:rFonts w:ascii="Times New Roman" w:hAnsi="Times New Roman" w:cs="Times New Roman"/>
          <w:sz w:val="24"/>
          <w:szCs w:val="24"/>
        </w:rPr>
        <w:t>74,7% i iznose 10.909.303 kn, a odnose se na  povećane rashode za manifestaciju Zvjezdano ljeto</w:t>
      </w:r>
      <w:r w:rsidR="005200ED">
        <w:rPr>
          <w:rFonts w:ascii="Times New Roman" w:hAnsi="Times New Roman" w:cs="Times New Roman"/>
          <w:sz w:val="24"/>
          <w:szCs w:val="24"/>
        </w:rPr>
        <w:t xml:space="preserve"> koje nije bilo 2020.godine, troškove uređenja grada za božićne blagdane što je prethodne godine knjiženo na konto </w:t>
      </w:r>
      <w:r w:rsidR="00740258">
        <w:rPr>
          <w:rFonts w:ascii="Times New Roman" w:hAnsi="Times New Roman" w:cs="Times New Roman"/>
          <w:sz w:val="24"/>
          <w:szCs w:val="24"/>
        </w:rPr>
        <w:t xml:space="preserve">3232 povećane rashode manifestacija </w:t>
      </w:r>
      <w:r w:rsidR="00E2447B">
        <w:rPr>
          <w:rFonts w:ascii="Times New Roman" w:hAnsi="Times New Roman" w:cs="Times New Roman"/>
          <w:sz w:val="24"/>
          <w:szCs w:val="24"/>
        </w:rPr>
        <w:t xml:space="preserve"> Dana piva i dr</w:t>
      </w:r>
      <w:r w:rsidR="00A4773A">
        <w:rPr>
          <w:rFonts w:ascii="Times New Roman" w:hAnsi="Times New Roman" w:cs="Times New Roman"/>
          <w:sz w:val="24"/>
          <w:szCs w:val="24"/>
        </w:rPr>
        <w:t>, rashoda za zbrinjavanje napuštenih životinja što je prethodne godine knjiženo na konto 3236</w:t>
      </w:r>
      <w:r w:rsidR="00B46ADA">
        <w:rPr>
          <w:rFonts w:ascii="Times New Roman" w:hAnsi="Times New Roman" w:cs="Times New Roman"/>
          <w:sz w:val="24"/>
          <w:szCs w:val="24"/>
        </w:rPr>
        <w:t>, te povećanih potpora za rad udruga kojih 2020. godine nije bilo</w:t>
      </w:r>
      <w:r w:rsidR="00297CE2">
        <w:rPr>
          <w:rFonts w:ascii="Times New Roman" w:hAnsi="Times New Roman" w:cs="Times New Roman"/>
          <w:sz w:val="24"/>
          <w:szCs w:val="24"/>
        </w:rPr>
        <w:t>. Tako</w:t>
      </w:r>
      <w:r w:rsidR="00D45652">
        <w:rPr>
          <w:rFonts w:ascii="Times New Roman" w:hAnsi="Times New Roman" w:cs="Times New Roman"/>
          <w:sz w:val="24"/>
          <w:szCs w:val="24"/>
        </w:rPr>
        <w:t>đ</w:t>
      </w:r>
      <w:r w:rsidR="00297CE2">
        <w:rPr>
          <w:rFonts w:ascii="Times New Roman" w:hAnsi="Times New Roman" w:cs="Times New Roman"/>
          <w:sz w:val="24"/>
          <w:szCs w:val="24"/>
        </w:rPr>
        <w:t>er 2021. godine ostvareni su rashodi za projekt Interreg Fortitude i G</w:t>
      </w:r>
      <w:r w:rsidR="00D2523B">
        <w:rPr>
          <w:rFonts w:ascii="Times New Roman" w:hAnsi="Times New Roman" w:cs="Times New Roman"/>
          <w:sz w:val="24"/>
          <w:szCs w:val="24"/>
        </w:rPr>
        <w:t>EO4KA, kao i za izradu stra</w:t>
      </w:r>
      <w:r w:rsidR="00D45652">
        <w:rPr>
          <w:rFonts w:ascii="Times New Roman" w:hAnsi="Times New Roman" w:cs="Times New Roman"/>
          <w:sz w:val="24"/>
          <w:szCs w:val="24"/>
        </w:rPr>
        <w:t>teških dokumenata Grada čega nije bilo 2020.godine</w:t>
      </w:r>
    </w:p>
    <w:p w14:paraId="7CACB6ED" w14:textId="77777777" w:rsidR="002549AC" w:rsidRDefault="002549AC" w:rsidP="00D3572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543C1" w14:textId="0E540793" w:rsidR="00704F61" w:rsidRDefault="000311BC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8</w:t>
      </w:r>
      <w:r w:rsidR="00984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knade troškova osobama izvan radnog odnosa </w:t>
      </w:r>
      <w:r w:rsidR="004413BF">
        <w:rPr>
          <w:rFonts w:ascii="Times New Roman" w:hAnsi="Times New Roman" w:cs="Times New Roman"/>
          <w:sz w:val="24"/>
          <w:szCs w:val="24"/>
        </w:rPr>
        <w:t>iznose 9.671 kn i povećane su za 73,2% zbog povećanih troškova Karlovačke građa</w:t>
      </w:r>
      <w:r w:rsidR="00073C11">
        <w:rPr>
          <w:rFonts w:ascii="Times New Roman" w:hAnsi="Times New Roman" w:cs="Times New Roman"/>
          <w:sz w:val="24"/>
          <w:szCs w:val="24"/>
        </w:rPr>
        <w:t>nske garde</w:t>
      </w:r>
    </w:p>
    <w:p w14:paraId="7A1233FD" w14:textId="77777777" w:rsidR="00A034C8" w:rsidRDefault="00A034C8" w:rsidP="00D357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67851F" w14:textId="2D683C88" w:rsidR="0008507D" w:rsidRDefault="001B1C76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8B2361">
        <w:rPr>
          <w:rFonts w:ascii="Times New Roman" w:hAnsi="Times New Roman" w:cs="Times New Roman"/>
          <w:sz w:val="24"/>
          <w:szCs w:val="24"/>
        </w:rPr>
        <w:t>8</w:t>
      </w:r>
      <w:r w:rsidR="00073C11">
        <w:rPr>
          <w:rFonts w:ascii="Times New Roman" w:hAnsi="Times New Roman" w:cs="Times New Roman"/>
          <w:sz w:val="24"/>
          <w:szCs w:val="24"/>
        </w:rPr>
        <w:t>3</w:t>
      </w:r>
      <w:r w:rsidR="00932B8C">
        <w:rPr>
          <w:rFonts w:ascii="Times New Roman" w:hAnsi="Times New Roman" w:cs="Times New Roman"/>
          <w:sz w:val="24"/>
          <w:szCs w:val="24"/>
        </w:rPr>
        <w:t xml:space="preserve"> Ostal</w:t>
      </w:r>
      <w:r w:rsidR="006436F5">
        <w:rPr>
          <w:rFonts w:ascii="Times New Roman" w:hAnsi="Times New Roman" w:cs="Times New Roman"/>
          <w:sz w:val="24"/>
          <w:szCs w:val="24"/>
        </w:rPr>
        <w:t xml:space="preserve">i </w:t>
      </w:r>
      <w:r w:rsidR="00932B8C">
        <w:rPr>
          <w:rFonts w:ascii="Times New Roman" w:hAnsi="Times New Roman" w:cs="Times New Roman"/>
          <w:sz w:val="24"/>
          <w:szCs w:val="24"/>
        </w:rPr>
        <w:t>nespomenuti rashodi poslovanja – u 20</w:t>
      </w:r>
      <w:r w:rsidR="00E22256">
        <w:rPr>
          <w:rFonts w:ascii="Times New Roman" w:hAnsi="Times New Roman" w:cs="Times New Roman"/>
          <w:sz w:val="24"/>
          <w:szCs w:val="24"/>
        </w:rPr>
        <w:t>2</w:t>
      </w:r>
      <w:r w:rsidR="00073C11">
        <w:rPr>
          <w:rFonts w:ascii="Times New Roman" w:hAnsi="Times New Roman" w:cs="Times New Roman"/>
          <w:sz w:val="24"/>
          <w:szCs w:val="24"/>
        </w:rPr>
        <w:t>1</w:t>
      </w:r>
      <w:r w:rsidR="00932B8C">
        <w:rPr>
          <w:rFonts w:ascii="Times New Roman" w:hAnsi="Times New Roman" w:cs="Times New Roman"/>
          <w:sz w:val="24"/>
          <w:szCs w:val="24"/>
        </w:rPr>
        <w:t>. godini ovi rashodi su izvršeni</w:t>
      </w:r>
      <w:r w:rsidR="00BD2B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73C11">
        <w:rPr>
          <w:rFonts w:ascii="Times New Roman" w:hAnsi="Times New Roman" w:cs="Times New Roman"/>
          <w:sz w:val="24"/>
          <w:szCs w:val="24"/>
        </w:rPr>
        <w:t>6.212.731</w:t>
      </w:r>
      <w:r w:rsidR="00BA4A95">
        <w:rPr>
          <w:rFonts w:ascii="Times New Roman" w:hAnsi="Times New Roman" w:cs="Times New Roman"/>
          <w:sz w:val="24"/>
          <w:szCs w:val="24"/>
        </w:rPr>
        <w:t xml:space="preserve"> </w:t>
      </w:r>
      <w:r w:rsidR="00894532">
        <w:rPr>
          <w:rFonts w:ascii="Times New Roman" w:hAnsi="Times New Roman" w:cs="Times New Roman"/>
          <w:sz w:val="24"/>
          <w:szCs w:val="24"/>
        </w:rPr>
        <w:t xml:space="preserve">kn što je povećanje od </w:t>
      </w:r>
      <w:r w:rsidR="00BA4A95">
        <w:rPr>
          <w:rFonts w:ascii="Times New Roman" w:hAnsi="Times New Roman" w:cs="Times New Roman"/>
          <w:sz w:val="24"/>
          <w:szCs w:val="24"/>
        </w:rPr>
        <w:t>24</w:t>
      </w:r>
      <w:r w:rsidR="00894532">
        <w:rPr>
          <w:rFonts w:ascii="Times New Roman" w:hAnsi="Times New Roman" w:cs="Times New Roman"/>
          <w:sz w:val="24"/>
          <w:szCs w:val="24"/>
        </w:rPr>
        <w:t>% u odnosu na 20</w:t>
      </w:r>
      <w:r w:rsidR="00BA4A95">
        <w:rPr>
          <w:rFonts w:ascii="Times New Roman" w:hAnsi="Times New Roman" w:cs="Times New Roman"/>
          <w:sz w:val="24"/>
          <w:szCs w:val="24"/>
        </w:rPr>
        <w:t>20</w:t>
      </w:r>
      <w:r w:rsidR="00894532">
        <w:rPr>
          <w:rFonts w:ascii="Times New Roman" w:hAnsi="Times New Roman" w:cs="Times New Roman"/>
          <w:sz w:val="24"/>
          <w:szCs w:val="24"/>
        </w:rPr>
        <w:t>. godinu</w:t>
      </w:r>
      <w:r w:rsidR="00AD3CE7">
        <w:rPr>
          <w:rFonts w:ascii="Times New Roman" w:hAnsi="Times New Roman" w:cs="Times New Roman"/>
          <w:sz w:val="24"/>
          <w:szCs w:val="24"/>
        </w:rPr>
        <w:t>. Smanjeni su troškovi izbora</w:t>
      </w:r>
      <w:r w:rsidR="004B0618">
        <w:rPr>
          <w:rFonts w:ascii="Times New Roman" w:hAnsi="Times New Roman" w:cs="Times New Roman"/>
          <w:sz w:val="24"/>
          <w:szCs w:val="24"/>
        </w:rPr>
        <w:t xml:space="preserve">, jer su održani lokalni izbori koji su imali niže troškove od predsjedničkih izbora prethodne godine. </w:t>
      </w:r>
      <w:r w:rsidR="00F46306">
        <w:rPr>
          <w:rFonts w:ascii="Times New Roman" w:hAnsi="Times New Roman" w:cs="Times New Roman"/>
          <w:sz w:val="24"/>
          <w:szCs w:val="24"/>
        </w:rPr>
        <w:t>Ostvareni su rashodi za povrat sredstava Hrvatskim vodama u iznosu od 2.059</w:t>
      </w:r>
      <w:r w:rsidR="0033667D">
        <w:rPr>
          <w:rFonts w:ascii="Times New Roman" w:hAnsi="Times New Roman" w:cs="Times New Roman"/>
          <w:sz w:val="24"/>
          <w:szCs w:val="24"/>
        </w:rPr>
        <w:t>.893 kn</w:t>
      </w:r>
      <w:r w:rsidR="004B18F6">
        <w:rPr>
          <w:rFonts w:ascii="Times New Roman" w:hAnsi="Times New Roman" w:cs="Times New Roman"/>
          <w:sz w:val="24"/>
          <w:szCs w:val="24"/>
        </w:rPr>
        <w:t>. Također su povećani rashodi za usluge za zaštitu okoliša koji se odnose na naknadu za prekomjerno zbrinjavanje komunalnog otpada</w:t>
      </w:r>
      <w:r w:rsidR="00AE7F21">
        <w:rPr>
          <w:rFonts w:ascii="Times New Roman" w:hAnsi="Times New Roman" w:cs="Times New Roman"/>
          <w:sz w:val="24"/>
          <w:szCs w:val="24"/>
        </w:rPr>
        <w:t>, a također su povećani troškovi premija osiguranja</w:t>
      </w:r>
      <w:r w:rsidR="00024C8E">
        <w:rPr>
          <w:rFonts w:ascii="Times New Roman" w:hAnsi="Times New Roman" w:cs="Times New Roman"/>
          <w:sz w:val="24"/>
          <w:szCs w:val="24"/>
        </w:rPr>
        <w:t xml:space="preserve"> imovine</w:t>
      </w:r>
      <w:r w:rsidR="00BC54C6">
        <w:rPr>
          <w:rFonts w:ascii="Times New Roman" w:hAnsi="Times New Roman" w:cs="Times New Roman"/>
          <w:sz w:val="24"/>
          <w:szCs w:val="24"/>
        </w:rPr>
        <w:t xml:space="preserve"> kao i troškovi rada gradskog vijeća</w:t>
      </w:r>
      <w:r w:rsidR="00B351CC">
        <w:rPr>
          <w:rFonts w:ascii="Times New Roman" w:hAnsi="Times New Roman" w:cs="Times New Roman"/>
          <w:sz w:val="24"/>
          <w:szCs w:val="24"/>
        </w:rPr>
        <w:t>.</w:t>
      </w:r>
    </w:p>
    <w:p w14:paraId="67ABE3E5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E75E8D" w14:textId="41C67CFB" w:rsidR="0008507D" w:rsidRDefault="00212D64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76732">
        <w:rPr>
          <w:rFonts w:ascii="Times New Roman" w:hAnsi="Times New Roman" w:cs="Times New Roman"/>
          <w:sz w:val="24"/>
          <w:szCs w:val="24"/>
        </w:rPr>
        <w:t>19</w:t>
      </w:r>
      <w:r w:rsidR="00585CB1">
        <w:rPr>
          <w:rFonts w:ascii="Times New Roman" w:hAnsi="Times New Roman" w:cs="Times New Roman"/>
          <w:sz w:val="24"/>
          <w:szCs w:val="24"/>
        </w:rPr>
        <w:t>7</w:t>
      </w:r>
      <w:r w:rsidR="00576732">
        <w:rPr>
          <w:rFonts w:ascii="Times New Roman" w:hAnsi="Times New Roman" w:cs="Times New Roman"/>
          <w:sz w:val="24"/>
          <w:szCs w:val="24"/>
        </w:rPr>
        <w:t xml:space="preserve">  </w:t>
      </w:r>
      <w:r w:rsidR="00022BC7">
        <w:rPr>
          <w:rFonts w:ascii="Times New Roman" w:hAnsi="Times New Roman" w:cs="Times New Roman"/>
          <w:sz w:val="24"/>
          <w:szCs w:val="24"/>
        </w:rPr>
        <w:t>R</w:t>
      </w:r>
      <w:r w:rsidR="00576732">
        <w:rPr>
          <w:rFonts w:ascii="Times New Roman" w:hAnsi="Times New Roman" w:cs="Times New Roman"/>
          <w:sz w:val="24"/>
          <w:szCs w:val="24"/>
        </w:rPr>
        <w:t>asho</w:t>
      </w:r>
      <w:r w:rsidR="00A11A8B">
        <w:rPr>
          <w:rFonts w:ascii="Times New Roman" w:hAnsi="Times New Roman" w:cs="Times New Roman"/>
          <w:sz w:val="24"/>
          <w:szCs w:val="24"/>
        </w:rPr>
        <w:t>d</w:t>
      </w:r>
      <w:r w:rsidR="00576732">
        <w:rPr>
          <w:rFonts w:ascii="Times New Roman" w:hAnsi="Times New Roman" w:cs="Times New Roman"/>
          <w:sz w:val="24"/>
          <w:szCs w:val="24"/>
        </w:rPr>
        <w:t>i za kamate na primljene kredite su smanjene za 1</w:t>
      </w:r>
      <w:r w:rsidR="00D523B3">
        <w:rPr>
          <w:rFonts w:ascii="Times New Roman" w:hAnsi="Times New Roman" w:cs="Times New Roman"/>
          <w:sz w:val="24"/>
          <w:szCs w:val="24"/>
        </w:rPr>
        <w:t>1</w:t>
      </w:r>
      <w:r w:rsidR="00576732">
        <w:rPr>
          <w:rFonts w:ascii="Times New Roman" w:hAnsi="Times New Roman" w:cs="Times New Roman"/>
          <w:sz w:val="24"/>
          <w:szCs w:val="24"/>
        </w:rPr>
        <w:t>% zbog nižih kamata na nove kredite</w:t>
      </w:r>
      <w:r w:rsidR="00D523B3">
        <w:rPr>
          <w:rFonts w:ascii="Times New Roman" w:hAnsi="Times New Roman" w:cs="Times New Roman"/>
          <w:sz w:val="24"/>
          <w:szCs w:val="24"/>
        </w:rPr>
        <w:t xml:space="preserve"> i izostanka korištenja kreditnih sredstava u 2021. godini</w:t>
      </w:r>
    </w:p>
    <w:p w14:paraId="08BFDFAD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7F0235" w14:textId="5A136A95" w:rsidR="007B01A5" w:rsidRDefault="007B01A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0</w:t>
      </w:r>
      <w:r w:rsidR="000B3D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li financijski rashodi </w:t>
      </w:r>
      <w:r w:rsidR="00E56F65">
        <w:rPr>
          <w:rFonts w:ascii="Times New Roman" w:hAnsi="Times New Roman" w:cs="Times New Roman"/>
          <w:sz w:val="24"/>
          <w:szCs w:val="24"/>
        </w:rPr>
        <w:t>smanjeni su za 14,9%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E56F65">
        <w:rPr>
          <w:rFonts w:ascii="Times New Roman" w:hAnsi="Times New Roman" w:cs="Times New Roman"/>
          <w:sz w:val="24"/>
          <w:szCs w:val="24"/>
        </w:rPr>
        <w:t>299.901 kn</w:t>
      </w:r>
      <w:r w:rsidR="00DE5601">
        <w:rPr>
          <w:rFonts w:ascii="Times New Roman" w:hAnsi="Times New Roman" w:cs="Times New Roman"/>
          <w:sz w:val="24"/>
          <w:szCs w:val="24"/>
        </w:rPr>
        <w:t xml:space="preserve">, a </w:t>
      </w:r>
      <w:r w:rsidR="000F1BE2">
        <w:rPr>
          <w:rFonts w:ascii="Times New Roman" w:hAnsi="Times New Roman" w:cs="Times New Roman"/>
          <w:sz w:val="24"/>
          <w:szCs w:val="24"/>
        </w:rPr>
        <w:t>smanjenje se odnosi na smanjene rashode za troškove ovr</w:t>
      </w:r>
      <w:r w:rsidR="00DA0F21">
        <w:rPr>
          <w:rFonts w:ascii="Times New Roman" w:hAnsi="Times New Roman" w:cs="Times New Roman"/>
          <w:sz w:val="24"/>
          <w:szCs w:val="24"/>
        </w:rPr>
        <w:t>ha</w:t>
      </w:r>
      <w:r w:rsidR="00D84C54">
        <w:rPr>
          <w:rFonts w:ascii="Times New Roman" w:hAnsi="Times New Roman" w:cs="Times New Roman"/>
          <w:sz w:val="24"/>
          <w:szCs w:val="24"/>
        </w:rPr>
        <w:t xml:space="preserve"> koje Grad refundira Inkasatoru za pokrenute ovrhe za komunalnu naknadu od kućanstava</w:t>
      </w:r>
    </w:p>
    <w:p w14:paraId="16574D69" w14:textId="5957B540" w:rsidR="00BF6703" w:rsidRPr="004A481B" w:rsidRDefault="00BF6703" w:rsidP="00953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B75B5" w14:textId="31888D22" w:rsidR="000623F0" w:rsidRDefault="00481BD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AOP 22</w:t>
      </w:r>
      <w:r w:rsidR="00FD7D01">
        <w:rPr>
          <w:rFonts w:ascii="Times New Roman" w:hAnsi="Times New Roman" w:cs="Times New Roman"/>
          <w:sz w:val="24"/>
          <w:szCs w:val="24"/>
        </w:rPr>
        <w:t>6</w:t>
      </w:r>
      <w:r w:rsidRPr="005D6965">
        <w:rPr>
          <w:rFonts w:ascii="Times New Roman" w:hAnsi="Times New Roman" w:cs="Times New Roman"/>
          <w:sz w:val="24"/>
          <w:szCs w:val="24"/>
        </w:rPr>
        <w:t xml:space="preserve">  Pomoći unutar općeg proračuna </w:t>
      </w:r>
      <w:r w:rsidR="00E2736B">
        <w:rPr>
          <w:rFonts w:ascii="Times New Roman" w:hAnsi="Times New Roman" w:cs="Times New Roman"/>
          <w:sz w:val="24"/>
          <w:szCs w:val="24"/>
        </w:rPr>
        <w:t xml:space="preserve">povećane su za 62,6% u odnosu na 2020.- godinu i iznose 1.873.127 kn, </w:t>
      </w:r>
      <w:r w:rsidR="00F228AB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02B0B">
        <w:rPr>
          <w:rFonts w:ascii="Times New Roman" w:hAnsi="Times New Roman" w:cs="Times New Roman"/>
          <w:sz w:val="24"/>
          <w:szCs w:val="24"/>
        </w:rPr>
        <w:t>kapitalne pomoći Hrvatskim cestama za rekonstrukciju D6, te na kapitalne pomoći FZOEU za nabavu spremnika za odvajanje otpada</w:t>
      </w:r>
    </w:p>
    <w:p w14:paraId="58521E89" w14:textId="731B0F3D" w:rsidR="00500F91" w:rsidRPr="00500F91" w:rsidRDefault="00500F91" w:rsidP="00500F91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C0C5" w14:textId="5D376773" w:rsidR="00286D66" w:rsidRDefault="000703DF" w:rsidP="00D3572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31  Pomoći proračunskim korisnicima drugih proračuna - u odnosu na </w:t>
      </w:r>
      <w:r w:rsidR="0013194B">
        <w:rPr>
          <w:rFonts w:ascii="Times New Roman" w:hAnsi="Times New Roman" w:cs="Times New Roman"/>
          <w:sz w:val="24"/>
          <w:szCs w:val="24"/>
        </w:rPr>
        <w:t>2020. godinu  ovi rashodi su smanjeni za 70%,</w:t>
      </w:r>
      <w:r w:rsidR="00987D8C">
        <w:rPr>
          <w:rFonts w:ascii="Times New Roman" w:hAnsi="Times New Roman" w:cs="Times New Roman"/>
          <w:sz w:val="24"/>
          <w:szCs w:val="24"/>
        </w:rPr>
        <w:t xml:space="preserve"> a smanjenje se odnosi na izostanak pomoći</w:t>
      </w:r>
      <w:r w:rsidR="003F2CA5">
        <w:rPr>
          <w:rFonts w:ascii="Times New Roman" w:hAnsi="Times New Roman" w:cs="Times New Roman"/>
          <w:sz w:val="24"/>
          <w:szCs w:val="24"/>
        </w:rPr>
        <w:t xml:space="preserve"> Karlovačkoj županiji za nabavu zaštitne opreme potrebne za borbu s epidemijom korona virusa</w:t>
      </w:r>
    </w:p>
    <w:p w14:paraId="39200F5F" w14:textId="77777777" w:rsidR="00987D8C" w:rsidRPr="00987D8C" w:rsidRDefault="00987D8C" w:rsidP="00987D8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0C538C7" w14:textId="060FB869" w:rsidR="00987D8C" w:rsidRDefault="00987D8C" w:rsidP="00D3572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022BC7">
        <w:rPr>
          <w:rFonts w:ascii="Times New Roman" w:hAnsi="Times New Roman" w:cs="Times New Roman"/>
          <w:sz w:val="24"/>
          <w:szCs w:val="24"/>
        </w:rPr>
        <w:t>235 Prijenos</w:t>
      </w:r>
      <w:r w:rsidR="00284517">
        <w:rPr>
          <w:rFonts w:ascii="Times New Roman" w:hAnsi="Times New Roman" w:cs="Times New Roman"/>
          <w:sz w:val="24"/>
          <w:szCs w:val="24"/>
        </w:rPr>
        <w:t xml:space="preserve"> proračunskim korisnicima iz nadležnog proračuna za financiranje redovne djelatnosti – rashodi iznos</w:t>
      </w:r>
      <w:r w:rsidR="00485533">
        <w:rPr>
          <w:rFonts w:ascii="Times New Roman" w:hAnsi="Times New Roman" w:cs="Times New Roman"/>
          <w:sz w:val="24"/>
          <w:szCs w:val="24"/>
        </w:rPr>
        <w:t>e 68.854.798 kn i povećani su za 10,7% u odnosu na prethodnu godinu, a odnose se na povećane rashode za plaće i materijalne troškove poslovanja proračunskih korisnika Grada koji su zbog epidemije ostvarili bitno manje vlastite prihode zbog čega je Grad morao pokriti veći dio tih troškova</w:t>
      </w:r>
    </w:p>
    <w:p w14:paraId="36DC88BA" w14:textId="439383FC" w:rsidR="000703DF" w:rsidRPr="00286D66" w:rsidRDefault="000703D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1B5F4D" w14:textId="6F8269B4" w:rsidR="00B54D61" w:rsidRDefault="00560BFA" w:rsidP="000E6E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872D7F">
        <w:rPr>
          <w:rFonts w:ascii="Times New Roman" w:hAnsi="Times New Roman" w:cs="Times New Roman"/>
          <w:sz w:val="24"/>
          <w:szCs w:val="24"/>
        </w:rPr>
        <w:t>25</w:t>
      </w:r>
      <w:r w:rsidR="00CD0155">
        <w:rPr>
          <w:rFonts w:ascii="Times New Roman" w:hAnsi="Times New Roman" w:cs="Times New Roman"/>
          <w:sz w:val="24"/>
          <w:szCs w:val="24"/>
        </w:rPr>
        <w:t>4</w:t>
      </w:r>
      <w:r w:rsidR="00872D7F">
        <w:rPr>
          <w:rFonts w:ascii="Times New Roman" w:hAnsi="Times New Roman" w:cs="Times New Roman"/>
          <w:sz w:val="24"/>
          <w:szCs w:val="24"/>
        </w:rPr>
        <w:t xml:space="preserve"> Ostale naknada građanima i kućanstvima iz proračuna </w:t>
      </w:r>
      <w:r w:rsidR="00FC4909">
        <w:rPr>
          <w:rFonts w:ascii="Times New Roman" w:hAnsi="Times New Roman" w:cs="Times New Roman"/>
          <w:sz w:val="24"/>
          <w:szCs w:val="24"/>
        </w:rPr>
        <w:t>povećane su za 14,1% i iznose 5.708.126 kn. Povećanje rashoda evidentirano je na</w:t>
      </w:r>
      <w:r w:rsidR="009133CC">
        <w:rPr>
          <w:rFonts w:ascii="Times New Roman" w:hAnsi="Times New Roman" w:cs="Times New Roman"/>
          <w:sz w:val="24"/>
          <w:szCs w:val="24"/>
        </w:rPr>
        <w:t xml:space="preserve"> rashodima za najamnine za obitelji koje su zbog potresom oštećenih objekata morale u </w:t>
      </w:r>
      <w:r w:rsidR="00B0293D">
        <w:rPr>
          <w:rFonts w:ascii="Times New Roman" w:hAnsi="Times New Roman" w:cs="Times New Roman"/>
          <w:sz w:val="24"/>
          <w:szCs w:val="24"/>
        </w:rPr>
        <w:t>podstanarstvo</w:t>
      </w:r>
      <w:r w:rsidR="009133CC">
        <w:rPr>
          <w:rFonts w:ascii="Times New Roman" w:hAnsi="Times New Roman" w:cs="Times New Roman"/>
          <w:sz w:val="24"/>
          <w:szCs w:val="24"/>
        </w:rPr>
        <w:t>, povećani su rashodi za ra</w:t>
      </w:r>
      <w:r w:rsidR="00B0293D">
        <w:rPr>
          <w:rFonts w:ascii="Times New Roman" w:hAnsi="Times New Roman" w:cs="Times New Roman"/>
          <w:sz w:val="24"/>
          <w:szCs w:val="24"/>
        </w:rPr>
        <w:t>d s darovitom djecom i školu u prirodi, te su povećane stipendije, kao i rashodi za sufinanciranje smještaja djece u privatnim vrtićima</w:t>
      </w:r>
      <w:r w:rsidR="00137962">
        <w:rPr>
          <w:rFonts w:ascii="Times New Roman" w:hAnsi="Times New Roman" w:cs="Times New Roman"/>
          <w:sz w:val="24"/>
          <w:szCs w:val="24"/>
        </w:rPr>
        <w:t>, te rashodi na  financijsku pomoć za novorođenčad.</w:t>
      </w:r>
    </w:p>
    <w:p w14:paraId="11A594B2" w14:textId="77777777" w:rsidR="00A57FFD" w:rsidRDefault="00A57FFD" w:rsidP="00A57FF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1E1200" w14:textId="6BB8AC4A" w:rsidR="00A57FFD" w:rsidRDefault="006C225A" w:rsidP="000E6E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259 Tekuće donacije – ostvareni su rashodi u iznosu od 17.529.048 kn što je 9,2% više nego preth</w:t>
      </w:r>
      <w:r w:rsidR="002C2CAA">
        <w:rPr>
          <w:rFonts w:ascii="Times New Roman" w:hAnsi="Times New Roman" w:cs="Times New Roman"/>
          <w:sz w:val="24"/>
          <w:szCs w:val="24"/>
        </w:rPr>
        <w:t>odne godine</w:t>
      </w:r>
      <w:r w:rsidR="00B557DF">
        <w:rPr>
          <w:rFonts w:ascii="Times New Roman" w:hAnsi="Times New Roman" w:cs="Times New Roman"/>
          <w:sz w:val="24"/>
          <w:szCs w:val="24"/>
        </w:rPr>
        <w:t>. Povećani su rashodi za donacije za sport, kultur</w:t>
      </w:r>
      <w:r w:rsidR="000906A2">
        <w:rPr>
          <w:rFonts w:ascii="Times New Roman" w:hAnsi="Times New Roman" w:cs="Times New Roman"/>
          <w:sz w:val="24"/>
          <w:szCs w:val="24"/>
        </w:rPr>
        <w:t xml:space="preserve">u i dr. za Vatrogasnu zajednicu Grada Karlovca. Povećani su rashodi za CGO KŽ tj. Kodos d.o.o.Do povećanja rashoda došlo je </w:t>
      </w:r>
      <w:r w:rsidR="00975ED5">
        <w:rPr>
          <w:rFonts w:ascii="Times New Roman" w:hAnsi="Times New Roman" w:cs="Times New Roman"/>
          <w:sz w:val="24"/>
          <w:szCs w:val="24"/>
        </w:rPr>
        <w:t>kod potpora za turističku infrastrukturu, kao i za kulturne programe ustanova i udruga</w:t>
      </w:r>
      <w:r w:rsidR="00B84D7E">
        <w:rPr>
          <w:rFonts w:ascii="Times New Roman" w:hAnsi="Times New Roman" w:cs="Times New Roman"/>
          <w:sz w:val="24"/>
          <w:szCs w:val="24"/>
        </w:rPr>
        <w:t>, te financiranja programa udruga i promocije civilnog društva.</w:t>
      </w: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1" w14:textId="0C70864C" w:rsidR="001B6112" w:rsidRDefault="00481BD9" w:rsidP="00534579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A53">
        <w:rPr>
          <w:rFonts w:ascii="Times New Roman" w:hAnsi="Times New Roman" w:cs="Times New Roman"/>
          <w:sz w:val="24"/>
          <w:szCs w:val="24"/>
        </w:rPr>
        <w:t xml:space="preserve">AOP 266 – Kazne, penali i naknade štete  su </w:t>
      </w:r>
      <w:r w:rsidR="00743BBF" w:rsidRPr="00BF3A53">
        <w:rPr>
          <w:rFonts w:ascii="Times New Roman" w:hAnsi="Times New Roman" w:cs="Times New Roman"/>
          <w:sz w:val="24"/>
          <w:szCs w:val="24"/>
        </w:rPr>
        <w:t xml:space="preserve">s </w:t>
      </w:r>
      <w:r w:rsidRPr="00BF3A53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BF3A53">
        <w:rPr>
          <w:rFonts w:ascii="Times New Roman" w:hAnsi="Times New Roman" w:cs="Times New Roman"/>
          <w:sz w:val="24"/>
          <w:szCs w:val="24"/>
        </w:rPr>
        <w:t>tajnog razdoblja 20</w:t>
      </w:r>
      <w:r w:rsidR="00126E68" w:rsidRPr="00BF3A53">
        <w:rPr>
          <w:rFonts w:ascii="Times New Roman" w:hAnsi="Times New Roman" w:cs="Times New Roman"/>
          <w:sz w:val="24"/>
          <w:szCs w:val="24"/>
        </w:rPr>
        <w:t>2</w:t>
      </w:r>
      <w:r w:rsidR="006C2AFA" w:rsidRPr="00BF3A53">
        <w:rPr>
          <w:rFonts w:ascii="Times New Roman" w:hAnsi="Times New Roman" w:cs="Times New Roman"/>
          <w:sz w:val="24"/>
          <w:szCs w:val="24"/>
        </w:rPr>
        <w:t>1</w:t>
      </w:r>
      <w:r w:rsidR="00126E68" w:rsidRPr="00BF3A53">
        <w:rPr>
          <w:rFonts w:ascii="Times New Roman" w:hAnsi="Times New Roman" w:cs="Times New Roman"/>
          <w:sz w:val="24"/>
          <w:szCs w:val="24"/>
        </w:rPr>
        <w:t>0</w:t>
      </w:r>
      <w:r w:rsidR="001B6112" w:rsidRPr="00BF3A53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6C2AFA" w:rsidRPr="00BF3A53">
        <w:rPr>
          <w:rFonts w:ascii="Times New Roman" w:hAnsi="Times New Roman" w:cs="Times New Roman"/>
          <w:sz w:val="24"/>
          <w:szCs w:val="24"/>
        </w:rPr>
        <w:t>811.386 kn  što je četiri puta više nego prethodne godine, a rashodi se odnose za isplatu naknada po pravomoćnim sudskim presudama</w:t>
      </w:r>
      <w:r w:rsidR="00BF3A53" w:rsidRPr="00BF3A53">
        <w:rPr>
          <w:rFonts w:ascii="Times New Roman" w:hAnsi="Times New Roman" w:cs="Times New Roman"/>
          <w:sz w:val="24"/>
          <w:szCs w:val="24"/>
        </w:rPr>
        <w:t>.</w:t>
      </w:r>
    </w:p>
    <w:p w14:paraId="53DCD1F9" w14:textId="77777777" w:rsidR="00BF3A53" w:rsidRPr="00BF3A53" w:rsidRDefault="00BF3A53" w:rsidP="00BF3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4FF98B" w14:textId="07CBB331" w:rsidR="00FA0C55" w:rsidRDefault="006321A8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7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apitalne pomoći </w:t>
      </w:r>
      <w:r w:rsidR="008310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0D7">
        <w:rPr>
          <w:rFonts w:ascii="Times New Roman" w:hAnsi="Times New Roman" w:cs="Times New Roman"/>
          <w:sz w:val="24"/>
          <w:szCs w:val="24"/>
        </w:rPr>
        <w:t xml:space="preserve">kapitalne pomoći su ostvarene u iznosu od </w:t>
      </w:r>
      <w:r w:rsidR="000B3588">
        <w:rPr>
          <w:rFonts w:ascii="Times New Roman" w:hAnsi="Times New Roman" w:cs="Times New Roman"/>
          <w:sz w:val="24"/>
          <w:szCs w:val="24"/>
        </w:rPr>
        <w:t>0 kn, dok su prethodne godine iznosile 501.340 kn</w:t>
      </w:r>
      <w:r w:rsidR="00A8561E">
        <w:rPr>
          <w:rFonts w:ascii="Times New Roman" w:hAnsi="Times New Roman" w:cs="Times New Roman"/>
          <w:sz w:val="24"/>
          <w:szCs w:val="24"/>
        </w:rPr>
        <w:t xml:space="preserve"> što se odnosilo na kapitalne pomoći </w:t>
      </w:r>
      <w:r w:rsidR="00FA0C55">
        <w:rPr>
          <w:rFonts w:ascii="Times New Roman" w:hAnsi="Times New Roman" w:cs="Times New Roman"/>
          <w:sz w:val="24"/>
          <w:szCs w:val="24"/>
        </w:rPr>
        <w:t>gradskim tvrtkama  Mladost d.o.o. i Hostel Karlovac d.o.o.</w:t>
      </w:r>
      <w:r w:rsidR="00A8561E">
        <w:rPr>
          <w:rFonts w:ascii="Times New Roman" w:hAnsi="Times New Roman" w:cs="Times New Roman"/>
          <w:sz w:val="24"/>
          <w:szCs w:val="24"/>
        </w:rPr>
        <w:t xml:space="preserve"> a kojih u 2021. nije bilo</w:t>
      </w:r>
      <w:r w:rsidR="00A50114">
        <w:rPr>
          <w:rFonts w:ascii="Times New Roman" w:hAnsi="Times New Roman" w:cs="Times New Roman"/>
          <w:sz w:val="24"/>
          <w:szCs w:val="24"/>
        </w:rPr>
        <w:t>.</w:t>
      </w:r>
    </w:p>
    <w:p w14:paraId="16574D73" w14:textId="77777777" w:rsidR="00DF33FF" w:rsidRDefault="00DF33F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4" w14:textId="10E216B3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AOP 29</w:t>
      </w:r>
      <w:r w:rsidR="00A50114">
        <w:rPr>
          <w:rFonts w:ascii="Times New Roman" w:hAnsi="Times New Roman" w:cs="Times New Roman"/>
          <w:sz w:val="24"/>
          <w:szCs w:val="24"/>
        </w:rPr>
        <w:t>4</w:t>
      </w:r>
      <w:r w:rsidRPr="005D6965">
        <w:rPr>
          <w:rFonts w:ascii="Times New Roman" w:hAnsi="Times New Roman" w:cs="Times New Roman"/>
          <w:sz w:val="24"/>
          <w:szCs w:val="24"/>
        </w:rPr>
        <w:t xml:space="preserve"> Prihodi od prodaje materijalne imovine – prirodnih bogatstava – ostvareni su u iznosu od </w:t>
      </w:r>
      <w:r w:rsidR="00A50114">
        <w:rPr>
          <w:rFonts w:ascii="Times New Roman" w:hAnsi="Times New Roman" w:cs="Times New Roman"/>
          <w:sz w:val="24"/>
          <w:szCs w:val="24"/>
        </w:rPr>
        <w:t>2.386.680 kn što je 68% manje nego prethodne godine</w:t>
      </w:r>
      <w:r w:rsidR="00EE189E">
        <w:rPr>
          <w:rFonts w:ascii="Times New Roman" w:hAnsi="Times New Roman" w:cs="Times New Roman"/>
          <w:sz w:val="24"/>
          <w:szCs w:val="24"/>
        </w:rPr>
        <w:t xml:space="preserve">, </w:t>
      </w:r>
      <w:r w:rsidR="00D50BB3">
        <w:rPr>
          <w:rFonts w:ascii="Times New Roman" w:hAnsi="Times New Roman" w:cs="Times New Roman"/>
          <w:sz w:val="24"/>
          <w:szCs w:val="24"/>
        </w:rPr>
        <w:t xml:space="preserve"> a prihodi se odnose na prodaju </w:t>
      </w:r>
      <w:r w:rsidR="00EE189E">
        <w:rPr>
          <w:rFonts w:ascii="Times New Roman" w:hAnsi="Times New Roman" w:cs="Times New Roman"/>
          <w:sz w:val="24"/>
          <w:szCs w:val="24"/>
        </w:rPr>
        <w:t xml:space="preserve">dviju parcela </w:t>
      </w:r>
      <w:r w:rsidR="00D50BB3">
        <w:rPr>
          <w:rFonts w:ascii="Times New Roman" w:hAnsi="Times New Roman" w:cs="Times New Roman"/>
          <w:sz w:val="24"/>
          <w:szCs w:val="24"/>
        </w:rPr>
        <w:t xml:space="preserve"> u poduzetničkoj zoni Gornje Mekušje</w:t>
      </w:r>
      <w:r w:rsidR="00EE189E">
        <w:rPr>
          <w:rFonts w:ascii="Times New Roman" w:hAnsi="Times New Roman" w:cs="Times New Roman"/>
          <w:sz w:val="24"/>
          <w:szCs w:val="24"/>
        </w:rPr>
        <w:t xml:space="preserve">, dok je 2020. prodano </w:t>
      </w:r>
      <w:r w:rsidR="00DC610B">
        <w:rPr>
          <w:rFonts w:ascii="Times New Roman" w:hAnsi="Times New Roman" w:cs="Times New Roman"/>
          <w:sz w:val="24"/>
          <w:szCs w:val="24"/>
        </w:rPr>
        <w:t>sedam parcela u toj zoni zbog čega su i prihodi 2020. bili znatno viši.</w:t>
      </w:r>
    </w:p>
    <w:p w14:paraId="16574D75" w14:textId="77777777" w:rsidR="00391EE4" w:rsidRDefault="00391EE4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6" w14:textId="4C75F4A6" w:rsidR="00391EE4" w:rsidRDefault="00391EE4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03 Prihodi</w:t>
      </w:r>
      <w:r w:rsidR="00385141">
        <w:rPr>
          <w:rFonts w:ascii="Times New Roman" w:hAnsi="Times New Roman" w:cs="Times New Roman"/>
          <w:sz w:val="24"/>
          <w:szCs w:val="24"/>
        </w:rPr>
        <w:t xml:space="preserve"> od prodaje građevinskih objekata – ostvareni su u iznosu od </w:t>
      </w:r>
      <w:r w:rsidR="00DC610B">
        <w:rPr>
          <w:rFonts w:ascii="Times New Roman" w:hAnsi="Times New Roman" w:cs="Times New Roman"/>
          <w:sz w:val="24"/>
          <w:szCs w:val="24"/>
        </w:rPr>
        <w:t>2.696.700</w:t>
      </w:r>
      <w:r w:rsidR="003D23BD">
        <w:rPr>
          <w:rFonts w:ascii="Times New Roman" w:hAnsi="Times New Roman" w:cs="Times New Roman"/>
          <w:sz w:val="24"/>
          <w:szCs w:val="24"/>
        </w:rPr>
        <w:t xml:space="preserve"> što je povećanje od 11,2%, a povećanje se odnosi na povećane prihode od pr</w:t>
      </w:r>
      <w:r w:rsidR="004523DF">
        <w:rPr>
          <w:rFonts w:ascii="Times New Roman" w:hAnsi="Times New Roman" w:cs="Times New Roman"/>
          <w:sz w:val="24"/>
          <w:szCs w:val="24"/>
        </w:rPr>
        <w:t xml:space="preserve">odaje gradskih stanova, te </w:t>
      </w:r>
      <w:r w:rsidR="00F204C6">
        <w:rPr>
          <w:rFonts w:ascii="Times New Roman" w:hAnsi="Times New Roman" w:cs="Times New Roman"/>
          <w:sz w:val="24"/>
          <w:szCs w:val="24"/>
        </w:rPr>
        <w:t>većih prihoda od prodaje poslovnih objekata uz jednokratno plaćanje.</w:t>
      </w:r>
    </w:p>
    <w:p w14:paraId="16574D77" w14:textId="77777777" w:rsidR="00841FA3" w:rsidRDefault="00841FA3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7B377" w14:textId="267D0EC3" w:rsidR="005C40FF" w:rsidRDefault="00841FA3" w:rsidP="00E342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</w:t>
      </w:r>
      <w:r w:rsidR="002F6B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terijalna imovina – prirodna bogatstva – rashodi u tijeku 20</w:t>
      </w:r>
      <w:r w:rsidR="007D1946">
        <w:rPr>
          <w:rFonts w:ascii="Times New Roman" w:hAnsi="Times New Roman" w:cs="Times New Roman"/>
          <w:sz w:val="24"/>
          <w:szCs w:val="24"/>
        </w:rPr>
        <w:t>2</w:t>
      </w:r>
      <w:r w:rsidR="002F6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odine su ostvareni u iznosu od </w:t>
      </w:r>
      <w:r w:rsidR="00D20073">
        <w:rPr>
          <w:rFonts w:ascii="Times New Roman" w:hAnsi="Times New Roman" w:cs="Times New Roman"/>
          <w:sz w:val="24"/>
          <w:szCs w:val="24"/>
        </w:rPr>
        <w:t>1.919.234 kn što je po</w:t>
      </w:r>
      <w:r w:rsidR="00EB5ACB">
        <w:rPr>
          <w:rFonts w:ascii="Times New Roman" w:hAnsi="Times New Roman" w:cs="Times New Roman"/>
          <w:sz w:val="24"/>
          <w:szCs w:val="24"/>
        </w:rPr>
        <w:t xml:space="preserve">većanje za </w:t>
      </w:r>
      <w:r w:rsidR="00D20073">
        <w:rPr>
          <w:rFonts w:ascii="Times New Roman" w:hAnsi="Times New Roman" w:cs="Times New Roman"/>
          <w:sz w:val="24"/>
          <w:szCs w:val="24"/>
        </w:rPr>
        <w:t>94,8</w:t>
      </w:r>
      <w:r w:rsidR="00EB5ACB">
        <w:rPr>
          <w:rFonts w:ascii="Times New Roman" w:hAnsi="Times New Roman" w:cs="Times New Roman"/>
          <w:sz w:val="24"/>
          <w:szCs w:val="24"/>
        </w:rPr>
        <w:t xml:space="preserve">% kao posljedica većih izdataka za kupnju zemljišta za potrebe komunalne infrastrukture, te po </w:t>
      </w:r>
      <w:r w:rsidR="00D41ABD">
        <w:rPr>
          <w:rFonts w:ascii="Times New Roman" w:hAnsi="Times New Roman" w:cs="Times New Roman"/>
          <w:sz w:val="24"/>
          <w:szCs w:val="24"/>
        </w:rPr>
        <w:t>rješenjima nadležne državne uprave</w:t>
      </w:r>
      <w:r w:rsidR="00900AD8">
        <w:rPr>
          <w:rFonts w:ascii="Times New Roman" w:hAnsi="Times New Roman" w:cs="Times New Roman"/>
          <w:sz w:val="24"/>
          <w:szCs w:val="24"/>
        </w:rPr>
        <w:t xml:space="preserve"> ili suda za nadoknadu </w:t>
      </w:r>
      <w:r w:rsidR="005C40FF">
        <w:rPr>
          <w:rFonts w:ascii="Times New Roman" w:hAnsi="Times New Roman" w:cs="Times New Roman"/>
          <w:sz w:val="24"/>
          <w:szCs w:val="24"/>
        </w:rPr>
        <w:t>za oduzetu imovinu.</w:t>
      </w:r>
    </w:p>
    <w:p w14:paraId="26AC217D" w14:textId="77777777" w:rsidR="00E34278" w:rsidRPr="00E34278" w:rsidRDefault="00E34278" w:rsidP="00E34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4BC1D4" w14:textId="4EE8A2B1" w:rsidR="005C40FF" w:rsidRDefault="00E34278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50 Nematerijalna imovina – rashodi iznose 714.405 kn i povećani su za 18,5%</w:t>
      </w:r>
      <w:r w:rsidR="00D55492">
        <w:rPr>
          <w:rFonts w:ascii="Times New Roman" w:hAnsi="Times New Roman" w:cs="Times New Roman"/>
          <w:sz w:val="24"/>
          <w:szCs w:val="24"/>
        </w:rPr>
        <w:t xml:space="preserve"> i odnose se </w:t>
      </w:r>
      <w:r w:rsidR="00F5620A">
        <w:rPr>
          <w:rFonts w:ascii="Times New Roman" w:hAnsi="Times New Roman" w:cs="Times New Roman"/>
          <w:sz w:val="24"/>
          <w:szCs w:val="24"/>
        </w:rPr>
        <w:t>na rashode za nabavu različitih licenci</w:t>
      </w:r>
    </w:p>
    <w:p w14:paraId="16574D79" w14:textId="77777777" w:rsidR="00841FA3" w:rsidRPr="00F5620A" w:rsidRDefault="00841FA3" w:rsidP="00F5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B" w14:textId="419C30B8" w:rsidR="00033E5B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9AE">
        <w:rPr>
          <w:rFonts w:ascii="Times New Roman" w:hAnsi="Times New Roman" w:cs="Times New Roman"/>
          <w:sz w:val="24"/>
          <w:szCs w:val="24"/>
        </w:rPr>
        <w:t>AOP 35</w:t>
      </w:r>
      <w:r w:rsidR="00C23D0A">
        <w:rPr>
          <w:rFonts w:ascii="Times New Roman" w:hAnsi="Times New Roman" w:cs="Times New Roman"/>
          <w:sz w:val="24"/>
          <w:szCs w:val="24"/>
        </w:rPr>
        <w:t>8</w:t>
      </w:r>
      <w:r w:rsidRPr="00E819AE">
        <w:rPr>
          <w:rFonts w:ascii="Times New Roman" w:hAnsi="Times New Roman" w:cs="Times New Roman"/>
          <w:sz w:val="24"/>
          <w:szCs w:val="24"/>
        </w:rPr>
        <w:t xml:space="preserve"> Građevinski objekti </w:t>
      </w:r>
      <w:r w:rsidR="008D56E0" w:rsidRPr="00E819AE">
        <w:rPr>
          <w:rFonts w:ascii="Times New Roman" w:hAnsi="Times New Roman" w:cs="Times New Roman"/>
          <w:sz w:val="24"/>
          <w:szCs w:val="24"/>
        </w:rPr>
        <w:t>–</w:t>
      </w:r>
      <w:r w:rsidRPr="00E819AE">
        <w:rPr>
          <w:rFonts w:ascii="Times New Roman" w:hAnsi="Times New Roman" w:cs="Times New Roman"/>
          <w:sz w:val="24"/>
          <w:szCs w:val="24"/>
        </w:rPr>
        <w:t xml:space="preserve"> </w:t>
      </w:r>
      <w:r w:rsidR="008D56E0" w:rsidRPr="00E819AE">
        <w:rPr>
          <w:rFonts w:ascii="Times New Roman" w:hAnsi="Times New Roman" w:cs="Times New Roman"/>
          <w:sz w:val="24"/>
          <w:szCs w:val="24"/>
        </w:rPr>
        <w:t>rashodi su u 20</w:t>
      </w:r>
      <w:r w:rsidR="00DB3E46">
        <w:rPr>
          <w:rFonts w:ascii="Times New Roman" w:hAnsi="Times New Roman" w:cs="Times New Roman"/>
          <w:sz w:val="24"/>
          <w:szCs w:val="24"/>
        </w:rPr>
        <w:t>2</w:t>
      </w:r>
      <w:r w:rsidR="00C23D0A">
        <w:rPr>
          <w:rFonts w:ascii="Times New Roman" w:hAnsi="Times New Roman" w:cs="Times New Roman"/>
          <w:sz w:val="24"/>
          <w:szCs w:val="24"/>
        </w:rPr>
        <w:t>1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. </w:t>
      </w:r>
      <w:r w:rsidR="00200F27" w:rsidRPr="00E819AE">
        <w:rPr>
          <w:rFonts w:ascii="Times New Roman" w:hAnsi="Times New Roman" w:cs="Times New Roman"/>
          <w:sz w:val="24"/>
          <w:szCs w:val="24"/>
        </w:rPr>
        <w:t>g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odini ostvareni u iznosu od </w:t>
      </w:r>
      <w:r w:rsidR="00C23D0A">
        <w:rPr>
          <w:rFonts w:ascii="Times New Roman" w:hAnsi="Times New Roman" w:cs="Times New Roman"/>
          <w:sz w:val="24"/>
          <w:szCs w:val="24"/>
        </w:rPr>
        <w:t>12.788.709 kn</w:t>
      </w:r>
      <w:r w:rsidR="00F33423" w:rsidRPr="00E819AE">
        <w:rPr>
          <w:rFonts w:ascii="Times New Roman" w:hAnsi="Times New Roman" w:cs="Times New Roman"/>
          <w:sz w:val="24"/>
          <w:szCs w:val="24"/>
        </w:rPr>
        <w:t xml:space="preserve"> i </w:t>
      </w:r>
      <w:r w:rsidR="00C82992">
        <w:rPr>
          <w:rFonts w:ascii="Times New Roman" w:hAnsi="Times New Roman" w:cs="Times New Roman"/>
          <w:sz w:val="24"/>
          <w:szCs w:val="24"/>
        </w:rPr>
        <w:t xml:space="preserve"> smanjeni su za </w:t>
      </w:r>
      <w:r w:rsidR="00C23D0A">
        <w:rPr>
          <w:rFonts w:ascii="Times New Roman" w:hAnsi="Times New Roman" w:cs="Times New Roman"/>
          <w:sz w:val="24"/>
          <w:szCs w:val="24"/>
        </w:rPr>
        <w:t>37,2</w:t>
      </w:r>
      <w:r w:rsidR="00C82992">
        <w:rPr>
          <w:rFonts w:ascii="Times New Roman" w:hAnsi="Times New Roman" w:cs="Times New Roman"/>
          <w:sz w:val="24"/>
          <w:szCs w:val="24"/>
        </w:rPr>
        <w:t>% u odnosu na 20</w:t>
      </w:r>
      <w:r w:rsidR="00C23D0A">
        <w:rPr>
          <w:rFonts w:ascii="Times New Roman" w:hAnsi="Times New Roman" w:cs="Times New Roman"/>
          <w:sz w:val="24"/>
          <w:szCs w:val="24"/>
        </w:rPr>
        <w:t>20</w:t>
      </w:r>
      <w:r w:rsidR="00C82992">
        <w:rPr>
          <w:rFonts w:ascii="Times New Roman" w:hAnsi="Times New Roman" w:cs="Times New Roman"/>
          <w:sz w:val="24"/>
          <w:szCs w:val="24"/>
        </w:rPr>
        <w:t>. godinu, što je rezultat djelomično završenih projekata gradnje u 20</w:t>
      </w:r>
      <w:r w:rsidR="008A49E7">
        <w:rPr>
          <w:rFonts w:ascii="Times New Roman" w:hAnsi="Times New Roman" w:cs="Times New Roman"/>
          <w:sz w:val="24"/>
          <w:szCs w:val="24"/>
        </w:rPr>
        <w:t>20</w:t>
      </w:r>
      <w:r w:rsidR="00C82992">
        <w:rPr>
          <w:rFonts w:ascii="Times New Roman" w:hAnsi="Times New Roman" w:cs="Times New Roman"/>
          <w:sz w:val="24"/>
          <w:szCs w:val="24"/>
        </w:rPr>
        <w:t>.go</w:t>
      </w:r>
      <w:r w:rsidR="00D67D68">
        <w:rPr>
          <w:rFonts w:ascii="Times New Roman" w:hAnsi="Times New Roman" w:cs="Times New Roman"/>
          <w:sz w:val="24"/>
          <w:szCs w:val="24"/>
        </w:rPr>
        <w:t>dini, nastavka gradnje dijela objekata i početka gradnje novih</w:t>
      </w:r>
      <w:r w:rsidR="002A1175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66219C0B" w14:textId="269D8B12" w:rsidR="00BF26EE" w:rsidRDefault="008A4E8D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Jamod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>1.113.821 kn</w:t>
      </w:r>
    </w:p>
    <w:p w14:paraId="30C51DDA" w14:textId="43DBD964" w:rsidR="00357142" w:rsidRDefault="00EC4079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 w:rsidR="00AA4FEA">
        <w:rPr>
          <w:rFonts w:ascii="Times New Roman" w:hAnsi="Times New Roman" w:cs="Times New Roman"/>
          <w:sz w:val="24"/>
          <w:szCs w:val="24"/>
        </w:rPr>
        <w:t xml:space="preserve">ica S. Vraza </w:t>
      </w:r>
      <w:r>
        <w:rPr>
          <w:rFonts w:ascii="Times New Roman" w:hAnsi="Times New Roman" w:cs="Times New Roman"/>
          <w:sz w:val="24"/>
          <w:szCs w:val="24"/>
        </w:rPr>
        <w:t xml:space="preserve"> i J.Masary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826">
        <w:rPr>
          <w:rFonts w:ascii="Times New Roman" w:hAnsi="Times New Roman" w:cs="Times New Roman"/>
          <w:sz w:val="24"/>
          <w:szCs w:val="24"/>
        </w:rPr>
        <w:t>3.191.577 kn</w:t>
      </w:r>
    </w:p>
    <w:p w14:paraId="6A5367D0" w14:textId="62CE7460" w:rsidR="00C20DB5" w:rsidRDefault="00DB682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Naselja Marka Marulić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022">
        <w:rPr>
          <w:rFonts w:ascii="Times New Roman" w:hAnsi="Times New Roman" w:cs="Times New Roman"/>
          <w:sz w:val="24"/>
          <w:szCs w:val="24"/>
        </w:rPr>
        <w:t>2.579.479 kn</w:t>
      </w:r>
    </w:p>
    <w:p w14:paraId="544D8F11" w14:textId="2F075517" w:rsidR="00C20DB5" w:rsidRDefault="00476022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AA">
        <w:rPr>
          <w:rFonts w:ascii="Times New Roman" w:hAnsi="Times New Roman" w:cs="Times New Roman"/>
          <w:sz w:val="24"/>
          <w:szCs w:val="24"/>
        </w:rPr>
        <w:t>Nogostup S</w:t>
      </w:r>
      <w:r>
        <w:rPr>
          <w:rFonts w:ascii="Times New Roman" w:hAnsi="Times New Roman" w:cs="Times New Roman"/>
          <w:sz w:val="24"/>
          <w:szCs w:val="24"/>
        </w:rPr>
        <w:t>plit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 xml:space="preserve"> </w:t>
      </w:r>
      <w:r w:rsidR="0051553C">
        <w:rPr>
          <w:rFonts w:ascii="Times New Roman" w:hAnsi="Times New Roman" w:cs="Times New Roman"/>
          <w:sz w:val="24"/>
          <w:szCs w:val="24"/>
        </w:rPr>
        <w:t xml:space="preserve"> </w:t>
      </w:r>
      <w:r w:rsidR="0073218B">
        <w:rPr>
          <w:rFonts w:ascii="Times New Roman" w:hAnsi="Times New Roman" w:cs="Times New Roman"/>
          <w:sz w:val="24"/>
          <w:szCs w:val="24"/>
        </w:rPr>
        <w:t xml:space="preserve">830.705 </w:t>
      </w:r>
      <w:r w:rsidR="008B028B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2F8CD72" w14:textId="1C8BD40E" w:rsidR="008B028B" w:rsidRDefault="00DD620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AA">
        <w:rPr>
          <w:rFonts w:ascii="Times New Roman" w:hAnsi="Times New Roman" w:cs="Times New Roman"/>
          <w:sz w:val="24"/>
          <w:szCs w:val="24"/>
        </w:rPr>
        <w:t>Klizište Sveta Ana</w:t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A132AA">
        <w:rPr>
          <w:rFonts w:ascii="Times New Roman" w:hAnsi="Times New Roman" w:cs="Times New Roman"/>
          <w:sz w:val="24"/>
          <w:szCs w:val="24"/>
        </w:rPr>
        <w:tab/>
      </w:r>
      <w:r w:rsidR="008B028B">
        <w:rPr>
          <w:rFonts w:ascii="Times New Roman" w:hAnsi="Times New Roman" w:cs="Times New Roman"/>
          <w:sz w:val="24"/>
          <w:szCs w:val="24"/>
        </w:rPr>
        <w:t xml:space="preserve"> </w:t>
      </w:r>
      <w:r w:rsidR="00975255">
        <w:rPr>
          <w:rFonts w:ascii="Times New Roman" w:hAnsi="Times New Roman" w:cs="Times New Roman"/>
          <w:sz w:val="24"/>
          <w:szCs w:val="24"/>
        </w:rPr>
        <w:t>2.181.357 kn</w:t>
      </w:r>
    </w:p>
    <w:p w14:paraId="1A22A250" w14:textId="4FDCB465" w:rsidR="008B028B" w:rsidRDefault="00DD6206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u Vatrogasnoj ulici</w:t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73218B"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  </w:t>
      </w:r>
      <w:r w:rsidR="0073218B">
        <w:rPr>
          <w:rFonts w:ascii="Times New Roman" w:hAnsi="Times New Roman" w:cs="Times New Roman"/>
          <w:sz w:val="24"/>
          <w:szCs w:val="24"/>
        </w:rPr>
        <w:t xml:space="preserve"> </w:t>
      </w:r>
      <w:r w:rsidR="00975255">
        <w:rPr>
          <w:rFonts w:ascii="Times New Roman" w:hAnsi="Times New Roman" w:cs="Times New Roman"/>
          <w:sz w:val="24"/>
          <w:szCs w:val="24"/>
        </w:rPr>
        <w:t>354.286 kn</w:t>
      </w:r>
    </w:p>
    <w:p w14:paraId="1448DDF1" w14:textId="10A407C2" w:rsidR="00A6483E" w:rsidRDefault="00975255" w:rsidP="00D35720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igralište Mala Švarč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260">
        <w:rPr>
          <w:rFonts w:ascii="Times New Roman" w:hAnsi="Times New Roman" w:cs="Times New Roman"/>
          <w:sz w:val="24"/>
          <w:szCs w:val="24"/>
        </w:rPr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 w:rsidR="00900260">
        <w:rPr>
          <w:rFonts w:ascii="Times New Roman" w:hAnsi="Times New Roman" w:cs="Times New Roman"/>
          <w:sz w:val="24"/>
          <w:szCs w:val="24"/>
        </w:rPr>
        <w:t>481.698 kn</w:t>
      </w:r>
    </w:p>
    <w:p w14:paraId="7084E802" w14:textId="0F935230" w:rsidR="00C20DB5" w:rsidRDefault="0090026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 prilaz Kozjač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89.657 kn</w:t>
      </w:r>
    </w:p>
    <w:p w14:paraId="77322DEE" w14:textId="677E562C" w:rsidR="00900260" w:rsidRDefault="0090026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</w:t>
      </w:r>
      <w:r w:rsidR="00AA4FEA">
        <w:rPr>
          <w:rFonts w:ascii="Times New Roman" w:hAnsi="Times New Roman" w:cs="Times New Roman"/>
          <w:sz w:val="24"/>
          <w:szCs w:val="24"/>
        </w:rPr>
        <w:t>mrtvačnice</w:t>
      </w:r>
      <w:r>
        <w:rPr>
          <w:rFonts w:ascii="Times New Roman" w:hAnsi="Times New Roman" w:cs="Times New Roman"/>
          <w:sz w:val="24"/>
          <w:szCs w:val="24"/>
        </w:rPr>
        <w:t xml:space="preserve"> Tušil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</w:t>
      </w:r>
      <w:r w:rsidR="00B57DB0">
        <w:rPr>
          <w:rFonts w:ascii="Times New Roman" w:hAnsi="Times New Roman" w:cs="Times New Roman"/>
          <w:sz w:val="24"/>
          <w:szCs w:val="24"/>
        </w:rPr>
        <w:t>1.355.083 kn</w:t>
      </w:r>
    </w:p>
    <w:p w14:paraId="7802ADDB" w14:textId="5325185F" w:rsidR="00B57DB0" w:rsidRDefault="00AA4FEA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</w:t>
      </w:r>
      <w:r w:rsidR="00B57DB0">
        <w:rPr>
          <w:rFonts w:ascii="Times New Roman" w:hAnsi="Times New Roman" w:cs="Times New Roman"/>
          <w:sz w:val="24"/>
          <w:szCs w:val="24"/>
        </w:rPr>
        <w:t xml:space="preserve"> poslovnih prostora</w:t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</w:r>
      <w:r w:rsidR="00B57D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553C">
        <w:rPr>
          <w:rFonts w:ascii="Times New Roman" w:hAnsi="Times New Roman" w:cs="Times New Roman"/>
          <w:sz w:val="24"/>
          <w:szCs w:val="24"/>
        </w:rPr>
        <w:t xml:space="preserve">  </w:t>
      </w:r>
      <w:r w:rsidR="00B57DB0">
        <w:rPr>
          <w:rFonts w:ascii="Times New Roman" w:hAnsi="Times New Roman" w:cs="Times New Roman"/>
          <w:sz w:val="24"/>
          <w:szCs w:val="24"/>
        </w:rPr>
        <w:t>125.125 kn</w:t>
      </w:r>
    </w:p>
    <w:p w14:paraId="4686AF30" w14:textId="44DB33D4" w:rsidR="00B57DB0" w:rsidRPr="002A07BE" w:rsidRDefault="00B57DB0" w:rsidP="002A07BE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ja gradskih stano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5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14.000 kn</w:t>
      </w:r>
    </w:p>
    <w:p w14:paraId="16574D7C" w14:textId="47455D7B" w:rsidR="00033E5B" w:rsidRDefault="00522AF1" w:rsidP="00D357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niži od planiranih zbog kašnjenja projekata </w:t>
      </w:r>
      <w:r w:rsidR="0051553C">
        <w:rPr>
          <w:rFonts w:ascii="Times New Roman" w:hAnsi="Times New Roman" w:cs="Times New Roman"/>
          <w:sz w:val="24"/>
          <w:szCs w:val="24"/>
        </w:rPr>
        <w:t>Karlovac II zbog dugotrajnog postupka javne nabave</w:t>
      </w:r>
    </w:p>
    <w:p w14:paraId="16574D7E" w14:textId="77777777" w:rsidR="00200F27" w:rsidRPr="00B27DFC" w:rsidRDefault="00200F27" w:rsidP="00B2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F" w14:textId="2C07E9CB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0D313D">
        <w:rPr>
          <w:rFonts w:ascii="Times New Roman" w:hAnsi="Times New Roman" w:cs="Times New Roman"/>
          <w:sz w:val="24"/>
          <w:szCs w:val="24"/>
        </w:rPr>
        <w:t>38</w:t>
      </w:r>
      <w:r w:rsidR="00B27DFC">
        <w:rPr>
          <w:rFonts w:ascii="Times New Roman" w:hAnsi="Times New Roman" w:cs="Times New Roman"/>
          <w:sz w:val="24"/>
          <w:szCs w:val="24"/>
        </w:rPr>
        <w:t>5</w:t>
      </w:r>
      <w:r w:rsidR="000D313D">
        <w:rPr>
          <w:rFonts w:ascii="Times New Roman" w:hAnsi="Times New Roman" w:cs="Times New Roman"/>
          <w:sz w:val="24"/>
          <w:szCs w:val="24"/>
        </w:rPr>
        <w:t>2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0D313D">
        <w:rPr>
          <w:rFonts w:ascii="Times New Roman" w:hAnsi="Times New Roman" w:cs="Times New Roman"/>
          <w:sz w:val="24"/>
          <w:szCs w:val="24"/>
        </w:rPr>
        <w:t>Nematerijalna proizvedena imovina –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39256A">
        <w:rPr>
          <w:rFonts w:ascii="Times New Roman" w:hAnsi="Times New Roman" w:cs="Times New Roman"/>
          <w:sz w:val="24"/>
          <w:szCs w:val="24"/>
        </w:rPr>
        <w:t>3.014.253 kn što je 13,7% više nego prethodne godine.</w:t>
      </w:r>
      <w:r w:rsidR="0061603F">
        <w:rPr>
          <w:rFonts w:ascii="Times New Roman" w:hAnsi="Times New Roman" w:cs="Times New Roman"/>
          <w:sz w:val="24"/>
          <w:szCs w:val="24"/>
        </w:rPr>
        <w:t xml:space="preserve"> Povećani su rashodi za izradu projektne dokumentacije za</w:t>
      </w:r>
      <w:r w:rsidR="00D3364E">
        <w:rPr>
          <w:rFonts w:ascii="Times New Roman" w:hAnsi="Times New Roman" w:cs="Times New Roman"/>
          <w:sz w:val="24"/>
          <w:szCs w:val="24"/>
        </w:rPr>
        <w:t xml:space="preserve"> gradnju komunalne i društvene infrastrukture, povećani su rashodi za </w:t>
      </w:r>
      <w:r w:rsidR="002C47C8">
        <w:rPr>
          <w:rFonts w:ascii="Times New Roman" w:hAnsi="Times New Roman" w:cs="Times New Roman"/>
          <w:sz w:val="24"/>
          <w:szCs w:val="24"/>
        </w:rPr>
        <w:t xml:space="preserve">izradu prostorno planske </w:t>
      </w:r>
      <w:r w:rsidR="002C47C8">
        <w:rPr>
          <w:rFonts w:ascii="Times New Roman" w:hAnsi="Times New Roman" w:cs="Times New Roman"/>
          <w:sz w:val="24"/>
          <w:szCs w:val="24"/>
        </w:rPr>
        <w:lastRenderedPageBreak/>
        <w:t>dokumentacije i urbanističkih planova</w:t>
      </w:r>
      <w:r w:rsidR="004E0DB1">
        <w:rPr>
          <w:rFonts w:ascii="Times New Roman" w:hAnsi="Times New Roman" w:cs="Times New Roman"/>
          <w:sz w:val="24"/>
          <w:szCs w:val="24"/>
        </w:rPr>
        <w:t xml:space="preserve">. Također su povećani rashodi za Web aplikaciju </w:t>
      </w:r>
      <w:r w:rsidR="00680368">
        <w:rPr>
          <w:rFonts w:ascii="Times New Roman" w:hAnsi="Times New Roman" w:cs="Times New Roman"/>
          <w:sz w:val="24"/>
          <w:szCs w:val="24"/>
        </w:rPr>
        <w:t xml:space="preserve">katastra vodova, te za informatizaciju gradske uprave, te za </w:t>
      </w:r>
      <w:r w:rsidR="00F814F9">
        <w:rPr>
          <w:rFonts w:ascii="Times New Roman" w:hAnsi="Times New Roman" w:cs="Times New Roman"/>
          <w:sz w:val="24"/>
          <w:szCs w:val="24"/>
        </w:rPr>
        <w:t xml:space="preserve">izradu strategije razvoja grada Karlovca </w:t>
      </w:r>
    </w:p>
    <w:p w14:paraId="16574D80" w14:textId="77777777" w:rsidR="00D73C62" w:rsidRDefault="00D73C62" w:rsidP="00D3572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36" w14:textId="4A13E5B2" w:rsidR="005B58CE" w:rsidRPr="00EF2583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AOP 39</w:t>
      </w:r>
      <w:r w:rsidR="009E1D64">
        <w:rPr>
          <w:rFonts w:ascii="Times New Roman" w:hAnsi="Times New Roman" w:cs="Times New Roman"/>
          <w:sz w:val="24"/>
          <w:szCs w:val="24"/>
        </w:rPr>
        <w:t>7</w:t>
      </w:r>
      <w:r w:rsidRPr="00EF2583">
        <w:rPr>
          <w:rFonts w:ascii="Times New Roman" w:hAnsi="Times New Roman" w:cs="Times New Roman"/>
          <w:sz w:val="24"/>
          <w:szCs w:val="24"/>
        </w:rPr>
        <w:t xml:space="preserve"> Dodatna ulaganja na građevinskim objektima – rashodi su u 20</w:t>
      </w:r>
      <w:r w:rsidR="00901921">
        <w:rPr>
          <w:rFonts w:ascii="Times New Roman" w:hAnsi="Times New Roman" w:cs="Times New Roman"/>
          <w:sz w:val="24"/>
          <w:szCs w:val="24"/>
        </w:rPr>
        <w:t>2</w:t>
      </w:r>
      <w:r w:rsidR="009E1D64">
        <w:rPr>
          <w:rFonts w:ascii="Times New Roman" w:hAnsi="Times New Roman" w:cs="Times New Roman"/>
          <w:sz w:val="24"/>
          <w:szCs w:val="24"/>
        </w:rPr>
        <w:t>1</w:t>
      </w:r>
      <w:r w:rsidR="001B06EE">
        <w:rPr>
          <w:rFonts w:ascii="Times New Roman" w:hAnsi="Times New Roman" w:cs="Times New Roman"/>
          <w:sz w:val="24"/>
          <w:szCs w:val="24"/>
        </w:rPr>
        <w:t>. smanje</w:t>
      </w:r>
      <w:r w:rsidR="00901921">
        <w:rPr>
          <w:rFonts w:ascii="Times New Roman" w:hAnsi="Times New Roman" w:cs="Times New Roman"/>
          <w:sz w:val="24"/>
          <w:szCs w:val="24"/>
        </w:rPr>
        <w:t xml:space="preserve">ni  za </w:t>
      </w:r>
      <w:r w:rsidR="001B06EE">
        <w:rPr>
          <w:rFonts w:ascii="Times New Roman" w:hAnsi="Times New Roman" w:cs="Times New Roman"/>
          <w:sz w:val="24"/>
          <w:szCs w:val="24"/>
        </w:rPr>
        <w:t>36%</w:t>
      </w:r>
      <w:r w:rsidR="00901921">
        <w:rPr>
          <w:rFonts w:ascii="Times New Roman" w:hAnsi="Times New Roman" w:cs="Times New Roman"/>
          <w:sz w:val="24"/>
          <w:szCs w:val="24"/>
        </w:rPr>
        <w:t xml:space="preserve"> i iznose </w:t>
      </w:r>
      <w:r w:rsidR="001B06EE">
        <w:rPr>
          <w:rFonts w:ascii="Times New Roman" w:hAnsi="Times New Roman" w:cs="Times New Roman"/>
          <w:sz w:val="24"/>
          <w:szCs w:val="24"/>
        </w:rPr>
        <w:t>10.4</w:t>
      </w:r>
      <w:r w:rsidR="009B6BF4">
        <w:rPr>
          <w:rFonts w:ascii="Times New Roman" w:hAnsi="Times New Roman" w:cs="Times New Roman"/>
          <w:sz w:val="24"/>
          <w:szCs w:val="24"/>
        </w:rPr>
        <w:t>92.823 kn iz r</w:t>
      </w:r>
      <w:r w:rsidR="00717609">
        <w:rPr>
          <w:rFonts w:ascii="Times New Roman" w:hAnsi="Times New Roman" w:cs="Times New Roman"/>
          <w:sz w:val="24"/>
          <w:szCs w:val="24"/>
        </w:rPr>
        <w:t xml:space="preserve">azloga što su neki </w:t>
      </w:r>
      <w:r w:rsidR="009B6BF4">
        <w:rPr>
          <w:rFonts w:ascii="Times New Roman" w:hAnsi="Times New Roman" w:cs="Times New Roman"/>
          <w:sz w:val="24"/>
          <w:szCs w:val="24"/>
        </w:rPr>
        <w:t xml:space="preserve"> ve</w:t>
      </w:r>
      <w:r w:rsidR="00D50DED">
        <w:rPr>
          <w:rFonts w:ascii="Times New Roman" w:hAnsi="Times New Roman" w:cs="Times New Roman"/>
          <w:sz w:val="24"/>
          <w:szCs w:val="24"/>
        </w:rPr>
        <w:t xml:space="preserve">ći </w:t>
      </w:r>
      <w:r w:rsidR="00717609">
        <w:rPr>
          <w:rFonts w:ascii="Times New Roman" w:hAnsi="Times New Roman" w:cs="Times New Roman"/>
          <w:sz w:val="24"/>
          <w:szCs w:val="24"/>
        </w:rPr>
        <w:t>projekti završeni u 20</w:t>
      </w:r>
      <w:r w:rsidR="009B6BF4">
        <w:rPr>
          <w:rFonts w:ascii="Times New Roman" w:hAnsi="Times New Roman" w:cs="Times New Roman"/>
          <w:sz w:val="24"/>
          <w:szCs w:val="24"/>
        </w:rPr>
        <w:t>20</w:t>
      </w:r>
      <w:r w:rsidR="00717609">
        <w:rPr>
          <w:rFonts w:ascii="Times New Roman" w:hAnsi="Times New Roman" w:cs="Times New Roman"/>
          <w:sz w:val="24"/>
          <w:szCs w:val="24"/>
        </w:rPr>
        <w:t>. godini, rashodi u 202</w:t>
      </w:r>
      <w:r w:rsidR="009B6BF4">
        <w:rPr>
          <w:rFonts w:ascii="Times New Roman" w:hAnsi="Times New Roman" w:cs="Times New Roman"/>
          <w:sz w:val="24"/>
          <w:szCs w:val="24"/>
        </w:rPr>
        <w:t>1</w:t>
      </w:r>
      <w:r w:rsidR="00717609">
        <w:rPr>
          <w:rFonts w:ascii="Times New Roman" w:hAnsi="Times New Roman" w:cs="Times New Roman"/>
          <w:sz w:val="24"/>
          <w:szCs w:val="24"/>
        </w:rPr>
        <w:t>. godini odnose se na slijedeće projekte</w:t>
      </w:r>
    </w:p>
    <w:p w14:paraId="16574D83" w14:textId="3612700E" w:rsidR="001843C5" w:rsidRDefault="00805358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groblja Hrnetić</w:t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ab/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5B58CE" w:rsidRPr="00EF2583">
        <w:rPr>
          <w:rFonts w:ascii="Times New Roman" w:hAnsi="Times New Roman" w:cs="Times New Roman"/>
          <w:sz w:val="24"/>
          <w:szCs w:val="24"/>
        </w:rPr>
        <w:tab/>
      </w:r>
      <w:r w:rsidR="00F91216">
        <w:rPr>
          <w:rFonts w:ascii="Times New Roman" w:hAnsi="Times New Roman" w:cs="Times New Roman"/>
          <w:sz w:val="24"/>
          <w:szCs w:val="24"/>
        </w:rPr>
        <w:tab/>
      </w:r>
      <w:r w:rsidR="00031E18">
        <w:rPr>
          <w:rFonts w:ascii="Times New Roman" w:hAnsi="Times New Roman" w:cs="Times New Roman"/>
          <w:sz w:val="24"/>
          <w:szCs w:val="24"/>
        </w:rPr>
        <w:t>2.182.806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kn,</w:t>
      </w:r>
    </w:p>
    <w:p w14:paraId="129082E1" w14:textId="286B62C5" w:rsidR="006257EC" w:rsidRPr="00EF2583" w:rsidRDefault="00031E18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odlagališta Il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578">
        <w:rPr>
          <w:rFonts w:ascii="Times New Roman" w:hAnsi="Times New Roman" w:cs="Times New Roman"/>
          <w:sz w:val="24"/>
          <w:szCs w:val="24"/>
        </w:rPr>
        <w:t>1.504.326 kn</w:t>
      </w:r>
    </w:p>
    <w:p w14:paraId="5864428B" w14:textId="4DD2DE50" w:rsidR="0012067D" w:rsidRDefault="0012067D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objektima u vlasništvu Gr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578">
        <w:rPr>
          <w:rFonts w:ascii="Times New Roman" w:hAnsi="Times New Roman" w:cs="Times New Roman"/>
          <w:sz w:val="24"/>
          <w:szCs w:val="24"/>
        </w:rPr>
        <w:t>2.409.388 kn</w:t>
      </w:r>
    </w:p>
    <w:p w14:paraId="16574D86" w14:textId="7FAAB90F" w:rsidR="001843C5" w:rsidRPr="00EF2583" w:rsidRDefault="004A4C71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je makadamskih promet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33.573 kn</w:t>
      </w:r>
    </w:p>
    <w:p w14:paraId="0BF0F30B" w14:textId="77777777" w:rsidR="00911653" w:rsidRDefault="00911653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kina Ed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0.324 kn</w:t>
      </w:r>
    </w:p>
    <w:p w14:paraId="16574D87" w14:textId="4CFCC4D2" w:rsidR="001843C5" w:rsidRDefault="00911653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dječjeg vrtića Ban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.418 kn</w:t>
      </w:r>
    </w:p>
    <w:p w14:paraId="18177A71" w14:textId="0654C004" w:rsidR="00C55B5D" w:rsidRPr="00EF2583" w:rsidRDefault="00C55B5D" w:rsidP="00D35720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tvačnica Vojno grobl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7.877 kn</w:t>
      </w:r>
    </w:p>
    <w:p w14:paraId="5F3088B1" w14:textId="2A289304" w:rsidR="009971EF" w:rsidRDefault="001843C5" w:rsidP="00792CF7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Obnova i očuvanje kulturne baštine </w:t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EF2583" w:rsidRPr="009971EF">
        <w:rPr>
          <w:rFonts w:ascii="Times New Roman" w:hAnsi="Times New Roman" w:cs="Times New Roman"/>
          <w:sz w:val="24"/>
          <w:szCs w:val="24"/>
        </w:rPr>
        <w:t xml:space="preserve">  </w:t>
      </w:r>
      <w:r w:rsidR="009971EF" w:rsidRPr="009971EF">
        <w:rPr>
          <w:rFonts w:ascii="Times New Roman" w:hAnsi="Times New Roman" w:cs="Times New Roman"/>
          <w:sz w:val="24"/>
          <w:szCs w:val="24"/>
        </w:rPr>
        <w:tab/>
      </w:r>
      <w:r w:rsidR="00C55B5D">
        <w:rPr>
          <w:rFonts w:ascii="Times New Roman" w:hAnsi="Times New Roman" w:cs="Times New Roman"/>
          <w:sz w:val="24"/>
          <w:szCs w:val="24"/>
        </w:rPr>
        <w:t>215.359 kn</w:t>
      </w:r>
    </w:p>
    <w:p w14:paraId="16574D8B" w14:textId="77777777" w:rsidR="00687711" w:rsidRDefault="00687711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A9C4A9" w14:textId="59C34BC4" w:rsidR="0036402A" w:rsidRDefault="0036402A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</w:t>
      </w:r>
      <w:r w:rsidR="009909CA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Primici od prodaje dionica i udjela u glavnici – </w:t>
      </w:r>
      <w:r w:rsidR="005B6218">
        <w:rPr>
          <w:rFonts w:ascii="Times New Roman" w:hAnsi="Times New Roman" w:cs="Times New Roman"/>
          <w:sz w:val="24"/>
          <w:szCs w:val="24"/>
        </w:rPr>
        <w:t xml:space="preserve">nisu ostvareni, dok su prethodne godine ostvareni prihodi koji se odnose </w:t>
      </w:r>
      <w:r>
        <w:rPr>
          <w:rFonts w:ascii="Times New Roman" w:hAnsi="Times New Roman" w:cs="Times New Roman"/>
          <w:sz w:val="24"/>
          <w:szCs w:val="24"/>
        </w:rPr>
        <w:t>na prodaju dionica Karlovačke banke d.d. putem javnog poziva</w:t>
      </w:r>
    </w:p>
    <w:p w14:paraId="423E0B8E" w14:textId="77777777" w:rsidR="0036402A" w:rsidRDefault="0036402A" w:rsidP="0036402A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337247" w14:textId="56D4F0F3" w:rsidR="00A741CA" w:rsidRDefault="00687711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268">
        <w:rPr>
          <w:rFonts w:ascii="Times New Roman" w:hAnsi="Times New Roman" w:cs="Times New Roman"/>
          <w:sz w:val="24"/>
          <w:szCs w:val="24"/>
        </w:rPr>
        <w:t>AOP 48</w:t>
      </w:r>
      <w:r w:rsidR="00B11182">
        <w:rPr>
          <w:rFonts w:ascii="Times New Roman" w:hAnsi="Times New Roman" w:cs="Times New Roman"/>
          <w:sz w:val="24"/>
          <w:szCs w:val="24"/>
        </w:rPr>
        <w:t>8</w:t>
      </w:r>
      <w:r w:rsidRPr="00B14268">
        <w:rPr>
          <w:rFonts w:ascii="Times New Roman" w:hAnsi="Times New Roman" w:cs="Times New Roman"/>
          <w:sz w:val="24"/>
          <w:szCs w:val="24"/>
        </w:rPr>
        <w:t xml:space="preserve"> Primljeni krediti i za</w:t>
      </w:r>
      <w:r w:rsidR="00706F75">
        <w:rPr>
          <w:rFonts w:ascii="Times New Roman" w:hAnsi="Times New Roman" w:cs="Times New Roman"/>
          <w:sz w:val="24"/>
          <w:szCs w:val="24"/>
        </w:rPr>
        <w:t>j</w:t>
      </w:r>
      <w:r w:rsidRPr="00B14268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B11182">
        <w:rPr>
          <w:rFonts w:ascii="Times New Roman" w:hAnsi="Times New Roman" w:cs="Times New Roman"/>
          <w:sz w:val="24"/>
          <w:szCs w:val="24"/>
        </w:rPr>
        <w:t>nisu ostvareni</w:t>
      </w:r>
      <w:r w:rsidR="00A741CA">
        <w:rPr>
          <w:rFonts w:ascii="Times New Roman" w:hAnsi="Times New Roman" w:cs="Times New Roman"/>
          <w:sz w:val="24"/>
          <w:szCs w:val="24"/>
        </w:rPr>
        <w:t xml:space="preserve"> dok su u 2020. godini ostvareni u iznosu </w:t>
      </w:r>
      <w:r w:rsidR="00402594" w:rsidRPr="00B14268">
        <w:rPr>
          <w:rFonts w:ascii="Times New Roman" w:hAnsi="Times New Roman" w:cs="Times New Roman"/>
          <w:sz w:val="24"/>
          <w:szCs w:val="24"/>
        </w:rPr>
        <w:t xml:space="preserve"> od </w:t>
      </w:r>
      <w:r w:rsidR="000454A5">
        <w:rPr>
          <w:rFonts w:ascii="Times New Roman" w:hAnsi="Times New Roman" w:cs="Times New Roman"/>
          <w:sz w:val="24"/>
          <w:szCs w:val="24"/>
        </w:rPr>
        <w:t>7.446.436 kn</w:t>
      </w:r>
      <w:r w:rsidR="00A741CA">
        <w:rPr>
          <w:rFonts w:ascii="Times New Roman" w:hAnsi="Times New Roman" w:cs="Times New Roman"/>
          <w:sz w:val="24"/>
          <w:szCs w:val="24"/>
        </w:rPr>
        <w:t xml:space="preserve">. Grad je sklopio ugovore o kreditu sa dvije banke, ali nije došlo do korištenja kredita u 2021. godini. </w:t>
      </w:r>
    </w:p>
    <w:p w14:paraId="422C7C95" w14:textId="77777777" w:rsidR="0096546B" w:rsidRPr="0096546B" w:rsidRDefault="0096546B" w:rsidP="0096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1DD9B9" w14:textId="630E011C" w:rsidR="00892224" w:rsidRPr="00B14268" w:rsidRDefault="00892224" w:rsidP="004109DC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245E5A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Primljeni zajmovi od drugih razina vlasti</w:t>
      </w:r>
      <w:r w:rsidR="0096546B">
        <w:rPr>
          <w:rFonts w:ascii="Times New Roman" w:hAnsi="Times New Roman" w:cs="Times New Roman"/>
          <w:sz w:val="24"/>
          <w:szCs w:val="24"/>
        </w:rPr>
        <w:t xml:space="preserve"> nisu ostvareni u 2021. godin</w:t>
      </w:r>
      <w:r w:rsidR="00DF0C2B">
        <w:rPr>
          <w:rFonts w:ascii="Times New Roman" w:hAnsi="Times New Roman" w:cs="Times New Roman"/>
          <w:sz w:val="24"/>
          <w:szCs w:val="24"/>
        </w:rPr>
        <w:t xml:space="preserve">i dok </w:t>
      </w:r>
      <w:r w:rsidR="007B5811">
        <w:rPr>
          <w:rFonts w:ascii="Times New Roman" w:hAnsi="Times New Roman" w:cs="Times New Roman"/>
          <w:sz w:val="24"/>
          <w:szCs w:val="24"/>
        </w:rPr>
        <w:t>je</w:t>
      </w:r>
      <w:r w:rsidR="00DF0C2B">
        <w:rPr>
          <w:rFonts w:ascii="Times New Roman" w:hAnsi="Times New Roman" w:cs="Times New Roman"/>
          <w:sz w:val="24"/>
          <w:szCs w:val="24"/>
        </w:rPr>
        <w:t xml:space="preserve"> 2020. godine </w:t>
      </w:r>
      <w:r w:rsidR="007B5811">
        <w:rPr>
          <w:rFonts w:ascii="Times New Roman" w:hAnsi="Times New Roman" w:cs="Times New Roman"/>
          <w:sz w:val="24"/>
          <w:szCs w:val="24"/>
        </w:rPr>
        <w:t>ostvaren zajam Ministarstva financija</w:t>
      </w:r>
      <w:r>
        <w:rPr>
          <w:rFonts w:ascii="Times New Roman" w:hAnsi="Times New Roman" w:cs="Times New Roman"/>
          <w:sz w:val="24"/>
          <w:szCs w:val="24"/>
        </w:rPr>
        <w:t xml:space="preserve"> zbog odgode plaćanja poreza i prireza poreznim obveznicima kojima je zbog </w:t>
      </w:r>
      <w:r w:rsidR="00955163">
        <w:rPr>
          <w:rFonts w:ascii="Times New Roman" w:hAnsi="Times New Roman" w:cs="Times New Roman"/>
          <w:sz w:val="24"/>
          <w:szCs w:val="24"/>
        </w:rPr>
        <w:t>epidemije i pada gospodarskih aktivnosti odgođeno plaćanje dospjelih obveza s osnove poreza i prireza na dohodak.</w:t>
      </w: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F114153" w14:textId="4E7460A5" w:rsidR="00EA5F1A" w:rsidRDefault="00481BD9" w:rsidP="007E028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E9A">
        <w:rPr>
          <w:rFonts w:ascii="Times New Roman" w:hAnsi="Times New Roman" w:cs="Times New Roman"/>
          <w:sz w:val="24"/>
          <w:szCs w:val="24"/>
        </w:rPr>
        <w:t>AOP 57</w:t>
      </w:r>
      <w:r w:rsidR="00D06F9D">
        <w:rPr>
          <w:rFonts w:ascii="Times New Roman" w:hAnsi="Times New Roman" w:cs="Times New Roman"/>
          <w:sz w:val="24"/>
          <w:szCs w:val="24"/>
        </w:rPr>
        <w:t>8</w:t>
      </w:r>
      <w:r w:rsidRPr="00C95E9A">
        <w:rPr>
          <w:rFonts w:ascii="Times New Roman" w:hAnsi="Times New Roman" w:cs="Times New Roman"/>
          <w:sz w:val="24"/>
          <w:szCs w:val="24"/>
        </w:rPr>
        <w:t xml:space="preserve"> Izdaci za dionice i udjele u glavnici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 </w:t>
      </w:r>
      <w:r w:rsidRPr="00C95E9A">
        <w:rPr>
          <w:rFonts w:ascii="Times New Roman" w:hAnsi="Times New Roman" w:cs="Times New Roman"/>
          <w:sz w:val="24"/>
          <w:szCs w:val="24"/>
        </w:rPr>
        <w:t>–</w:t>
      </w:r>
      <w:r w:rsidR="00823907">
        <w:rPr>
          <w:rFonts w:ascii="Times New Roman" w:hAnsi="Times New Roman" w:cs="Times New Roman"/>
          <w:sz w:val="24"/>
          <w:szCs w:val="24"/>
        </w:rPr>
        <w:t xml:space="preserve"> 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izdaci </w:t>
      </w:r>
      <w:r w:rsidR="003B3C40">
        <w:rPr>
          <w:rFonts w:ascii="Times New Roman" w:hAnsi="Times New Roman" w:cs="Times New Roman"/>
          <w:sz w:val="24"/>
          <w:szCs w:val="24"/>
        </w:rPr>
        <w:t>u 20</w:t>
      </w:r>
      <w:r w:rsidR="002433A1">
        <w:rPr>
          <w:rFonts w:ascii="Times New Roman" w:hAnsi="Times New Roman" w:cs="Times New Roman"/>
          <w:sz w:val="24"/>
          <w:szCs w:val="24"/>
        </w:rPr>
        <w:t>2</w:t>
      </w:r>
      <w:r w:rsidR="00D06F9D">
        <w:rPr>
          <w:rFonts w:ascii="Times New Roman" w:hAnsi="Times New Roman" w:cs="Times New Roman"/>
          <w:sz w:val="24"/>
          <w:szCs w:val="24"/>
        </w:rPr>
        <w:t>1</w:t>
      </w:r>
      <w:r w:rsidR="003B3C40">
        <w:rPr>
          <w:rFonts w:ascii="Times New Roman" w:hAnsi="Times New Roman" w:cs="Times New Roman"/>
          <w:sz w:val="24"/>
          <w:szCs w:val="24"/>
        </w:rPr>
        <w:t>.</w:t>
      </w:r>
      <w:r w:rsidR="009518F3">
        <w:rPr>
          <w:rFonts w:ascii="Times New Roman" w:hAnsi="Times New Roman" w:cs="Times New Roman"/>
          <w:sz w:val="24"/>
          <w:szCs w:val="24"/>
        </w:rPr>
        <w:t xml:space="preserve"> godini </w:t>
      </w:r>
      <w:r w:rsidR="002433A1">
        <w:rPr>
          <w:rFonts w:ascii="Times New Roman" w:hAnsi="Times New Roman" w:cs="Times New Roman"/>
          <w:sz w:val="24"/>
          <w:szCs w:val="24"/>
        </w:rPr>
        <w:t xml:space="preserve">nastali su u visini od </w:t>
      </w:r>
      <w:r w:rsidR="00483719">
        <w:rPr>
          <w:rFonts w:ascii="Times New Roman" w:hAnsi="Times New Roman" w:cs="Times New Roman"/>
          <w:sz w:val="24"/>
          <w:szCs w:val="24"/>
        </w:rPr>
        <w:t>875.000 kn i odnose se na dokapitalizaciju tvrtke GeotermiKA d.o.o. što je 65% manje nego prethodn</w:t>
      </w:r>
      <w:r w:rsidR="004C4A66">
        <w:rPr>
          <w:rFonts w:ascii="Times New Roman" w:hAnsi="Times New Roman" w:cs="Times New Roman"/>
          <w:sz w:val="24"/>
          <w:szCs w:val="24"/>
        </w:rPr>
        <w:t xml:space="preserve">e godine  kada je izvršeno </w:t>
      </w:r>
      <w:r w:rsidR="00240598">
        <w:rPr>
          <w:rFonts w:ascii="Times New Roman" w:hAnsi="Times New Roman" w:cs="Times New Roman"/>
          <w:sz w:val="24"/>
          <w:szCs w:val="24"/>
        </w:rPr>
        <w:t xml:space="preserve"> povećanje temeljnog kapitala Gradske toplane d.o.o.</w:t>
      </w:r>
      <w:r w:rsidR="004C4A66">
        <w:rPr>
          <w:rFonts w:ascii="Times New Roman" w:hAnsi="Times New Roman" w:cs="Times New Roman"/>
          <w:sz w:val="24"/>
          <w:szCs w:val="24"/>
        </w:rPr>
        <w:t xml:space="preserve"> u iznosu od 2.500.000 kn.</w:t>
      </w:r>
    </w:p>
    <w:p w14:paraId="61AC81DD" w14:textId="77777777" w:rsidR="007E0285" w:rsidRPr="007E0285" w:rsidRDefault="007E0285" w:rsidP="007E02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B16F8C" w14:textId="45FF6893" w:rsidR="00EA5F1A" w:rsidRDefault="00EA5F1A" w:rsidP="004109D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598 Otplata glavnice primljenih kredita i zajmova </w:t>
      </w:r>
      <w:r w:rsidR="003009E3">
        <w:rPr>
          <w:rFonts w:ascii="Times New Roman" w:hAnsi="Times New Roman" w:cs="Times New Roman"/>
          <w:sz w:val="24"/>
          <w:szCs w:val="24"/>
        </w:rPr>
        <w:t xml:space="preserve">– rashodi su izvršeni u iznosu od 10.556.727 kn što je 87,8% </w:t>
      </w:r>
      <w:r w:rsidR="00DC16A5">
        <w:rPr>
          <w:rFonts w:ascii="Times New Roman" w:hAnsi="Times New Roman" w:cs="Times New Roman"/>
          <w:sz w:val="24"/>
          <w:szCs w:val="24"/>
        </w:rPr>
        <w:t>više nego prethodne godine. Otplata kredita kreditnim institucijama iznosila je 6.350.527 kn</w:t>
      </w:r>
      <w:r w:rsidR="00996A98">
        <w:rPr>
          <w:rFonts w:ascii="Times New Roman" w:hAnsi="Times New Roman" w:cs="Times New Roman"/>
          <w:sz w:val="24"/>
          <w:szCs w:val="24"/>
        </w:rPr>
        <w:t xml:space="preserve"> što je 13% više iz razloga što smo počeli otplaćivati 3 kredita HBOR-u i jedan kredit Karlovačkoj banci. </w:t>
      </w:r>
      <w:r w:rsidR="007E0285">
        <w:rPr>
          <w:rFonts w:ascii="Times New Roman" w:hAnsi="Times New Roman" w:cs="Times New Roman"/>
          <w:sz w:val="24"/>
          <w:szCs w:val="24"/>
        </w:rPr>
        <w:t xml:space="preserve">Otplata beskamatnog zajma Ministarstvu financija iz prethodne godine izvršen je jednokratno u iznosu  od 4.206.200 kn </w:t>
      </w:r>
    </w:p>
    <w:p w14:paraId="4AD79E88" w14:textId="77777777" w:rsidR="004D64A2" w:rsidRDefault="004D64A2" w:rsidP="00D3572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4D90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98" w14:textId="0466B7F6" w:rsidR="004E7CFA" w:rsidRDefault="004E7CFA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BFE34" w14:textId="284406AE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1095E" w14:textId="0C9131EB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4C4E3" w14:textId="3871FB01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91810" w14:textId="4E2CFE9F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18ACC3EA" w:rsidR="00750142" w:rsidRPr="004C30B0" w:rsidRDefault="00750142" w:rsidP="00750142">
      <w:pPr>
        <w:pStyle w:val="Naslov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5463AE">
        <w:rPr>
          <w:lang w:val="hr-HR"/>
        </w:rPr>
        <w:t>11.02.2022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7DB7587D" w:rsidR="00750142" w:rsidRPr="000A69DC" w:rsidRDefault="005A641A" w:rsidP="005A641A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 w:rsidR="00D139BD" w:rsidRPr="000A69DC">
        <w:rPr>
          <w:rFonts w:ascii="Times New Roman" w:hAnsi="Times New Roman" w:cs="Times New Roman"/>
          <w:bCs/>
          <w:sz w:val="24"/>
          <w:szCs w:val="24"/>
        </w:rPr>
        <w:t>2</w:t>
      </w:r>
      <w:r w:rsidR="005463AE">
        <w:rPr>
          <w:rFonts w:ascii="Times New Roman" w:hAnsi="Times New Roman" w:cs="Times New Roman"/>
          <w:bCs/>
          <w:sz w:val="24"/>
          <w:szCs w:val="24"/>
        </w:rPr>
        <w:t>1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.G.                                              .</w:t>
      </w:r>
    </w:p>
    <w:p w14:paraId="16574DAA" w14:textId="77777777" w:rsidR="00750142" w:rsidRPr="00E9060B" w:rsidRDefault="00750142" w:rsidP="0075014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023E1" w14:textId="67651379" w:rsidR="00FB0E13" w:rsidRDefault="002C79EE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41C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FB0E13">
        <w:rPr>
          <w:rFonts w:ascii="Times New Roman" w:hAnsi="Times New Roman" w:cs="Times New Roman"/>
          <w:bCs/>
          <w:sz w:val="24"/>
          <w:szCs w:val="24"/>
        </w:rPr>
        <w:t>11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Izvršna i zakonodavna tijela, financijski i fiskalni poslovi – rashodi iznose 42.907.993 kn i povećani su za 10%</w:t>
      </w:r>
      <w:r w:rsidR="003372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6E21">
        <w:rPr>
          <w:rFonts w:ascii="Times New Roman" w:hAnsi="Times New Roman" w:cs="Times New Roman"/>
          <w:bCs/>
          <w:sz w:val="24"/>
          <w:szCs w:val="24"/>
        </w:rPr>
        <w:t xml:space="preserve">Povećanje se očituje na materijalnim </w:t>
      </w:r>
      <w:r w:rsidR="004C0ABC">
        <w:rPr>
          <w:rFonts w:ascii="Times New Roman" w:hAnsi="Times New Roman" w:cs="Times New Roman"/>
          <w:bCs/>
          <w:sz w:val="24"/>
          <w:szCs w:val="24"/>
        </w:rPr>
        <w:t>i financijskim rashodima</w:t>
      </w:r>
      <w:r w:rsidR="005F6E21">
        <w:rPr>
          <w:rFonts w:ascii="Times New Roman" w:hAnsi="Times New Roman" w:cs="Times New Roman"/>
          <w:bCs/>
          <w:sz w:val="24"/>
          <w:szCs w:val="24"/>
        </w:rPr>
        <w:t xml:space="preserve"> poslovanja gradske upr</w:t>
      </w:r>
      <w:r w:rsidR="00DF3F84">
        <w:rPr>
          <w:rFonts w:ascii="Times New Roman" w:hAnsi="Times New Roman" w:cs="Times New Roman"/>
          <w:bCs/>
          <w:sz w:val="24"/>
          <w:szCs w:val="24"/>
        </w:rPr>
        <w:t>ave, povećanim rashodima za donacije za sport i kulturu, povećanim rashodima po pravomoćnim sudskim presudama,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 povećanjem</w:t>
      </w:r>
      <w:r w:rsidR="005C209C">
        <w:rPr>
          <w:rFonts w:ascii="Times New Roman" w:hAnsi="Times New Roman" w:cs="Times New Roman"/>
          <w:bCs/>
          <w:sz w:val="24"/>
          <w:szCs w:val="24"/>
        </w:rPr>
        <w:t xml:space="preserve"> troškova informatizacije gradske uprave, 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povećanim </w:t>
      </w:r>
      <w:r w:rsidR="005C209C">
        <w:rPr>
          <w:rFonts w:ascii="Times New Roman" w:hAnsi="Times New Roman" w:cs="Times New Roman"/>
          <w:bCs/>
          <w:sz w:val="24"/>
          <w:szCs w:val="24"/>
        </w:rPr>
        <w:t>rashodima za plaće zaposlenih u gradskoj upravi, t</w:t>
      </w:r>
      <w:r w:rsidR="004C0ABC">
        <w:rPr>
          <w:rFonts w:ascii="Times New Roman" w:hAnsi="Times New Roman" w:cs="Times New Roman"/>
          <w:bCs/>
          <w:sz w:val="24"/>
          <w:szCs w:val="24"/>
        </w:rPr>
        <w:t xml:space="preserve">e povratom sredstava Hrvatskim </w:t>
      </w:r>
      <w:r w:rsidR="007E4FC6">
        <w:rPr>
          <w:rFonts w:ascii="Times New Roman" w:hAnsi="Times New Roman" w:cs="Times New Roman"/>
          <w:bCs/>
          <w:sz w:val="24"/>
          <w:szCs w:val="24"/>
        </w:rPr>
        <w:t>vodama</w:t>
      </w:r>
    </w:p>
    <w:p w14:paraId="64FC3A2B" w14:textId="77777777" w:rsidR="00FF6504" w:rsidRDefault="00FF650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90282" w14:textId="2E99E76F" w:rsidR="0005129A" w:rsidRDefault="007E4FC6" w:rsidP="00D730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0400F7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5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povećani za 27,1% i iznose </w:t>
      </w:r>
      <w:r w:rsidR="00D73045">
        <w:rPr>
          <w:rFonts w:ascii="Times New Roman" w:hAnsi="Times New Roman" w:cs="Times New Roman"/>
          <w:bCs/>
          <w:sz w:val="24"/>
          <w:szCs w:val="24"/>
        </w:rPr>
        <w:t>1.017.550 kn, a povećanje se odnosi n</w:t>
      </w:r>
      <w:r w:rsidR="00A857F5">
        <w:rPr>
          <w:rFonts w:ascii="Times New Roman" w:hAnsi="Times New Roman" w:cs="Times New Roman"/>
          <w:bCs/>
          <w:sz w:val="24"/>
          <w:szCs w:val="24"/>
        </w:rPr>
        <w:t>a financiranje rada udruga</w:t>
      </w:r>
      <w:r w:rsidR="005A05EE">
        <w:rPr>
          <w:rFonts w:ascii="Times New Roman" w:hAnsi="Times New Roman" w:cs="Times New Roman"/>
          <w:bCs/>
          <w:sz w:val="24"/>
          <w:szCs w:val="24"/>
        </w:rPr>
        <w:t xml:space="preserve"> tijekom godine budući da su ovi rashodi </w:t>
      </w:r>
      <w:r w:rsidR="00D73045">
        <w:rPr>
          <w:rFonts w:ascii="Times New Roman" w:hAnsi="Times New Roman" w:cs="Times New Roman"/>
          <w:bCs/>
          <w:sz w:val="24"/>
          <w:szCs w:val="24"/>
        </w:rPr>
        <w:t>bili značajno smanjeni prethodne godine zbog epidemije</w:t>
      </w:r>
    </w:p>
    <w:p w14:paraId="1E466563" w14:textId="77777777" w:rsidR="00014452" w:rsidRDefault="0001445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9FF47" w14:textId="77567870" w:rsidR="005E2E19" w:rsidRDefault="005E2E1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0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</w:t>
      </w:r>
      <w:r w:rsidR="00F166CD">
        <w:rPr>
          <w:rFonts w:ascii="Times New Roman" w:hAnsi="Times New Roman" w:cs="Times New Roman"/>
          <w:bCs/>
          <w:sz w:val="24"/>
          <w:szCs w:val="24"/>
        </w:rPr>
        <w:t>1.117.824 kn što je pet puta više nego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>, a primarno se odnose na rashode financiranja hitn</w:t>
      </w:r>
      <w:r w:rsidR="00EB4B9C">
        <w:rPr>
          <w:rFonts w:ascii="Times New Roman" w:hAnsi="Times New Roman" w:cs="Times New Roman"/>
          <w:bCs/>
          <w:sz w:val="24"/>
          <w:szCs w:val="24"/>
        </w:rPr>
        <w:t>ih mjera ublažavanja posljedica šteta od potresa u gradu Karlovcu.</w:t>
      </w:r>
    </w:p>
    <w:p w14:paraId="36859D64" w14:textId="3EF3CE89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2301" w14:textId="08B562C5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BA1F0D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Opći ekonomski, trgovački i poslovi vez</w:t>
      </w:r>
      <w:r w:rsidR="00A81B59">
        <w:rPr>
          <w:rFonts w:ascii="Times New Roman" w:hAnsi="Times New Roman" w:cs="Times New Roman"/>
          <w:bCs/>
          <w:sz w:val="24"/>
          <w:szCs w:val="24"/>
        </w:rPr>
        <w:t>ani uz r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– rashodi su povećani za </w:t>
      </w:r>
      <w:r w:rsidR="00A81B59">
        <w:rPr>
          <w:rFonts w:ascii="Times New Roman" w:hAnsi="Times New Roman" w:cs="Times New Roman"/>
          <w:bCs/>
          <w:sz w:val="24"/>
          <w:szCs w:val="24"/>
        </w:rPr>
        <w:t>188,7% i iznose 35.000</w:t>
      </w:r>
      <w:r w:rsidR="00837EF7">
        <w:rPr>
          <w:rFonts w:ascii="Times New Roman" w:hAnsi="Times New Roman" w:cs="Times New Roman"/>
          <w:bCs/>
          <w:sz w:val="24"/>
          <w:szCs w:val="24"/>
        </w:rPr>
        <w:t xml:space="preserve"> kn,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</w:p>
    <w:p w14:paraId="228F5274" w14:textId="6F5B042E" w:rsidR="00F20A65" w:rsidRDefault="00F20A65" w:rsidP="00CB6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C42F6" w14:textId="5EC6EEB3" w:rsidR="00F20A65" w:rsidRPr="00E9060B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 Ostale industrije – rashodi su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 povećani tri puta i iznose 3.010.</w:t>
      </w:r>
      <w:r w:rsidR="00B75367">
        <w:rPr>
          <w:rFonts w:ascii="Times New Roman" w:hAnsi="Times New Roman" w:cs="Times New Roman"/>
          <w:bCs/>
          <w:sz w:val="24"/>
          <w:szCs w:val="24"/>
        </w:rPr>
        <w:t xml:space="preserve">885 kn, a povećanje se odnosi na </w:t>
      </w:r>
      <w:r w:rsidR="006A3C5E">
        <w:rPr>
          <w:rFonts w:ascii="Times New Roman" w:hAnsi="Times New Roman" w:cs="Times New Roman"/>
          <w:bCs/>
          <w:sz w:val="24"/>
          <w:szCs w:val="24"/>
        </w:rPr>
        <w:t>povećane rashode za turističku infrastrukturu, povećane rasho</w:t>
      </w:r>
      <w:r w:rsidR="00C21A20">
        <w:rPr>
          <w:rFonts w:ascii="Times New Roman" w:hAnsi="Times New Roman" w:cs="Times New Roman"/>
          <w:bCs/>
          <w:sz w:val="24"/>
          <w:szCs w:val="24"/>
        </w:rPr>
        <w:t>de plaće i materijalne troškove Aquatike, te povećane rashode za manif</w:t>
      </w:r>
      <w:r w:rsidR="00947268">
        <w:rPr>
          <w:rFonts w:ascii="Times New Roman" w:hAnsi="Times New Roman" w:cs="Times New Roman"/>
          <w:bCs/>
          <w:sz w:val="24"/>
          <w:szCs w:val="24"/>
        </w:rPr>
        <w:t>estacije dana piva i Adventa.</w:t>
      </w:r>
    </w:p>
    <w:p w14:paraId="504D71E9" w14:textId="4617C80B" w:rsidR="008124B8" w:rsidRDefault="008124B8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22404" w14:textId="27B86D6A" w:rsidR="008124B8" w:rsidRDefault="00057C6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7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5 Zaštita bioraznolikosti i krajolika – rashodi su </w:t>
      </w:r>
      <w:r w:rsidR="001700DA">
        <w:rPr>
          <w:rFonts w:ascii="Times New Roman" w:hAnsi="Times New Roman" w:cs="Times New Roman"/>
          <w:bCs/>
          <w:sz w:val="24"/>
          <w:szCs w:val="24"/>
        </w:rPr>
        <w:t>povećani za 118,6% i iznose 2.692.003 kn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FB0B23">
        <w:rPr>
          <w:rFonts w:ascii="Times New Roman" w:hAnsi="Times New Roman" w:cs="Times New Roman"/>
          <w:bCs/>
          <w:sz w:val="24"/>
          <w:szCs w:val="24"/>
        </w:rPr>
        <w:t>povećanje se odnosi na rashode za sanaciju odlagališta Ilovac</w:t>
      </w:r>
    </w:p>
    <w:p w14:paraId="694A4BFB" w14:textId="6251B92B" w:rsidR="000E692D" w:rsidRDefault="000E692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9906B" w14:textId="692490B9" w:rsidR="000E692D" w:rsidRDefault="000E692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77</w:t>
      </w:r>
      <w:r w:rsidR="00B94463">
        <w:rPr>
          <w:rFonts w:ascii="Times New Roman" w:hAnsi="Times New Roman" w:cs="Times New Roman"/>
          <w:bCs/>
          <w:sz w:val="24"/>
          <w:szCs w:val="24"/>
        </w:rPr>
        <w:t xml:space="preserve"> Poslovi i usluge zaštite okoliša koji nisu drugdje svrstani </w:t>
      </w:r>
      <w:r w:rsidR="0073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A98">
        <w:rPr>
          <w:rFonts w:ascii="Times New Roman" w:hAnsi="Times New Roman" w:cs="Times New Roman"/>
          <w:bCs/>
          <w:sz w:val="24"/>
          <w:szCs w:val="24"/>
        </w:rPr>
        <w:t>- ostvareni su rashodi u iznosu od 2.127.797 kn i povećani su za 17,5%</w:t>
      </w:r>
      <w:r w:rsidR="001F4742">
        <w:rPr>
          <w:rFonts w:ascii="Times New Roman" w:hAnsi="Times New Roman" w:cs="Times New Roman"/>
          <w:bCs/>
          <w:sz w:val="24"/>
          <w:szCs w:val="24"/>
        </w:rPr>
        <w:t>, a rast troškova odnosi se na povećane rashode za održavanje dječjih igrališta i sportskih terena</w:t>
      </w:r>
    </w:p>
    <w:p w14:paraId="3AD0FF12" w14:textId="7ED624A9" w:rsidR="00556D2B" w:rsidRDefault="00556D2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3794C" w14:textId="43C11A9F" w:rsidR="00D83A45" w:rsidRDefault="00556D2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79 Razvoj stanovanja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 – ostvareni su rashodi u iznosu od </w:t>
      </w:r>
      <w:r w:rsidR="00B35960">
        <w:rPr>
          <w:rFonts w:ascii="Times New Roman" w:hAnsi="Times New Roman" w:cs="Times New Roman"/>
          <w:bCs/>
          <w:sz w:val="24"/>
          <w:szCs w:val="24"/>
        </w:rPr>
        <w:t>8.394.062 kn, što je rast od 167,1%, a odnosi se na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održavanje poslovnih prostora i ostalih objekata</w:t>
      </w:r>
      <w:r w:rsidR="00D83A45">
        <w:rPr>
          <w:rFonts w:ascii="Times New Roman" w:hAnsi="Times New Roman" w:cs="Times New Roman"/>
          <w:bCs/>
          <w:sz w:val="24"/>
          <w:szCs w:val="24"/>
        </w:rPr>
        <w:t>,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81C">
        <w:rPr>
          <w:rFonts w:ascii="Times New Roman" w:hAnsi="Times New Roman" w:cs="Times New Roman"/>
          <w:bCs/>
          <w:sz w:val="24"/>
          <w:szCs w:val="24"/>
        </w:rPr>
        <w:t xml:space="preserve">uređenje okoliša objekata, ulica i nogostupa, </w:t>
      </w:r>
      <w:r w:rsidR="00D83A45">
        <w:rPr>
          <w:rFonts w:ascii="Times New Roman" w:hAnsi="Times New Roman" w:cs="Times New Roman"/>
          <w:bCs/>
          <w:sz w:val="24"/>
          <w:szCs w:val="24"/>
        </w:rPr>
        <w:t>te kupnju stanova.</w:t>
      </w:r>
    </w:p>
    <w:p w14:paraId="121986F0" w14:textId="77777777" w:rsidR="00D83A45" w:rsidRDefault="00D83A4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887B9" w14:textId="186EDBA1" w:rsidR="00921D45" w:rsidRDefault="00D83A45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OP 080</w:t>
      </w:r>
      <w:r w:rsidR="009E6BA2">
        <w:rPr>
          <w:rFonts w:ascii="Times New Roman" w:hAnsi="Times New Roman" w:cs="Times New Roman"/>
          <w:bCs/>
          <w:sz w:val="24"/>
          <w:szCs w:val="24"/>
        </w:rPr>
        <w:t xml:space="preserve"> Razvoj zajednice – ostvareni su rashodi u iznosu od 24.</w:t>
      </w:r>
      <w:r w:rsidR="000C2BB6">
        <w:rPr>
          <w:rFonts w:ascii="Times New Roman" w:hAnsi="Times New Roman" w:cs="Times New Roman"/>
          <w:bCs/>
          <w:sz w:val="24"/>
          <w:szCs w:val="24"/>
        </w:rPr>
        <w:t>193.</w:t>
      </w:r>
      <w:r w:rsidR="00C04CC2">
        <w:rPr>
          <w:rFonts w:ascii="Times New Roman" w:hAnsi="Times New Roman" w:cs="Times New Roman"/>
          <w:bCs/>
          <w:sz w:val="24"/>
          <w:szCs w:val="24"/>
        </w:rPr>
        <w:t>492 kn što je pad od 27,4%, a odnosi se na slijedeće aktivnosti i projekte</w:t>
      </w:r>
      <w:r w:rsidR="00A20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AB9B7" w14:textId="2D553EEA" w:rsidR="00B6068E" w:rsidRDefault="00003E5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8C6735">
        <w:rPr>
          <w:rFonts w:ascii="Times New Roman" w:hAnsi="Times New Roman" w:cs="Times New Roman"/>
          <w:bCs/>
          <w:sz w:val="24"/>
          <w:szCs w:val="24"/>
        </w:rPr>
        <w:t xml:space="preserve"> rashodi za implementaciju Smart city koncepta</w:t>
      </w:r>
      <w:r w:rsidR="00C958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C6E9BE" w14:textId="135047A8" w:rsidR="00DF3FFE" w:rsidRPr="00DF3FFE" w:rsidRDefault="009B5536" w:rsidP="00DF3FF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sanaciju klizišta niskog rizika</w:t>
      </w:r>
    </w:p>
    <w:p w14:paraId="2D209395" w14:textId="7A6E9056" w:rsidR="00282F62" w:rsidRDefault="00DF3FFE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mrtvačnicu na vojnom groblju</w:t>
      </w:r>
      <w:r w:rsidR="00B5677A">
        <w:rPr>
          <w:rFonts w:ascii="Times New Roman" w:hAnsi="Times New Roman" w:cs="Times New Roman"/>
          <w:bCs/>
          <w:sz w:val="24"/>
          <w:szCs w:val="24"/>
        </w:rPr>
        <w:t xml:space="preserve"> ni u Tušiloviću</w:t>
      </w:r>
    </w:p>
    <w:p w14:paraId="0A44C8C5" w14:textId="688CA727" w:rsidR="00094BAC" w:rsidRDefault="000E2CF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održavanje gradskih stanova</w:t>
      </w:r>
      <w:r w:rsidR="00E827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B7F8D7" w14:textId="2C7D97E0" w:rsidR="00933E1A" w:rsidRDefault="0030288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održavanje i dodatna ulaganja na objektima u vlasništvu Grada</w:t>
      </w:r>
    </w:p>
    <w:p w14:paraId="6938349B" w14:textId="325EF7B6" w:rsidR="00ED2737" w:rsidRDefault="00ED2737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na projektima Karlovac</w:t>
      </w:r>
      <w:r w:rsidR="00411D73">
        <w:rPr>
          <w:rFonts w:ascii="Times New Roman" w:hAnsi="Times New Roman" w:cs="Times New Roman"/>
          <w:bCs/>
          <w:sz w:val="24"/>
          <w:szCs w:val="24"/>
        </w:rPr>
        <w:t xml:space="preserve"> II</w:t>
      </w:r>
    </w:p>
    <w:p w14:paraId="0051CE4C" w14:textId="37134E9F" w:rsidR="00411D73" w:rsidRDefault="00411D73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sanaciju klizišta visokog rizika</w:t>
      </w:r>
    </w:p>
    <w:p w14:paraId="7ABBF2F7" w14:textId="57D1FFF2" w:rsidR="009D5B42" w:rsidRDefault="009D5B4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groblja Hrnetić</w:t>
      </w:r>
    </w:p>
    <w:p w14:paraId="2E54BB52" w14:textId="127FE662" w:rsidR="009D5B42" w:rsidRDefault="009D5B42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ih igrališta</w:t>
      </w:r>
    </w:p>
    <w:p w14:paraId="4FB5F38D" w14:textId="5C8F6AF0" w:rsidR="00B5677A" w:rsidRDefault="00E1241B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izdaci za izradu projektne dokumentacije za građenje komunalne i društvene infrastrukture</w:t>
      </w:r>
    </w:p>
    <w:p w14:paraId="461AAF70" w14:textId="5BD616BB" w:rsidR="006E2764" w:rsidRDefault="00274A9A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955061">
        <w:rPr>
          <w:rFonts w:ascii="Times New Roman" w:hAnsi="Times New Roman" w:cs="Times New Roman"/>
          <w:bCs/>
          <w:sz w:val="24"/>
          <w:szCs w:val="24"/>
        </w:rPr>
        <w:t xml:space="preserve"> rashodi za izradu</w:t>
      </w:r>
      <w:r w:rsidR="006E2764">
        <w:rPr>
          <w:rFonts w:ascii="Times New Roman" w:hAnsi="Times New Roman" w:cs="Times New Roman"/>
          <w:bCs/>
          <w:sz w:val="24"/>
          <w:szCs w:val="24"/>
        </w:rPr>
        <w:t xml:space="preserve"> prostorno planske dokumentacije</w:t>
      </w:r>
    </w:p>
    <w:p w14:paraId="4C2F6799" w14:textId="36F3B027" w:rsidR="00782024" w:rsidRDefault="00274A9A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i </w:t>
      </w:r>
      <w:r w:rsidR="00782024">
        <w:rPr>
          <w:rFonts w:ascii="Times New Roman" w:hAnsi="Times New Roman" w:cs="Times New Roman"/>
          <w:bCs/>
          <w:sz w:val="24"/>
          <w:szCs w:val="24"/>
        </w:rPr>
        <w:t>rashodi za programsko rješenje katastra vodova</w:t>
      </w:r>
    </w:p>
    <w:p w14:paraId="23EEBC41" w14:textId="116342D1" w:rsidR="00177959" w:rsidRDefault="00177959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nabavu spremnika za odvojeno odlaganje otpada</w:t>
      </w:r>
    </w:p>
    <w:p w14:paraId="280718E1" w14:textId="30156AF7" w:rsidR="00177959" w:rsidRDefault="00CC1DAC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uzetnička zona Gornje Mekušje je završena i ove godine nema više izdataka</w:t>
      </w:r>
    </w:p>
    <w:p w14:paraId="6039BE6F" w14:textId="7AC6A97B" w:rsidR="006E2764" w:rsidRPr="00E1763D" w:rsidRDefault="000E575B" w:rsidP="00E1763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</w:t>
      </w:r>
      <w:r w:rsidRPr="00E1763D">
        <w:rPr>
          <w:rFonts w:ascii="Times New Roman" w:hAnsi="Times New Roman" w:cs="Times New Roman"/>
          <w:bCs/>
          <w:sz w:val="24"/>
          <w:szCs w:val="24"/>
        </w:rPr>
        <w:t xml:space="preserve">ani rashodi za </w:t>
      </w:r>
      <w:r w:rsidR="00676AD3">
        <w:rPr>
          <w:rFonts w:ascii="Times New Roman" w:hAnsi="Times New Roman" w:cs="Times New Roman"/>
          <w:bCs/>
          <w:sz w:val="24"/>
          <w:szCs w:val="24"/>
        </w:rPr>
        <w:t>projekt FORTITUDE</w:t>
      </w:r>
    </w:p>
    <w:p w14:paraId="17FF036E" w14:textId="17ED337A" w:rsidR="004140D3" w:rsidRDefault="0080743D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4140D3">
        <w:rPr>
          <w:rFonts w:ascii="Times New Roman" w:hAnsi="Times New Roman" w:cs="Times New Roman"/>
          <w:bCs/>
          <w:sz w:val="24"/>
          <w:szCs w:val="24"/>
        </w:rPr>
        <w:t xml:space="preserve"> rashodi za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evidenciju imovine i ostale troškove</w:t>
      </w:r>
    </w:p>
    <w:p w14:paraId="65406889" w14:textId="5962D701" w:rsidR="00D105A2" w:rsidRPr="00886296" w:rsidRDefault="0080743D" w:rsidP="00D3572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rashodi za kupnju nekretnina </w:t>
      </w:r>
    </w:p>
    <w:p w14:paraId="2DEB2184" w14:textId="2C0647D7" w:rsidR="005E534F" w:rsidRDefault="005E534F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ECD5D" w14:textId="5106BA1A" w:rsidR="00562773" w:rsidRDefault="0056277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084 </w:t>
      </w:r>
      <w:r w:rsidR="00262168">
        <w:rPr>
          <w:rFonts w:ascii="Times New Roman" w:hAnsi="Times New Roman" w:cs="Times New Roman"/>
          <w:bCs/>
          <w:sz w:val="24"/>
          <w:szCs w:val="24"/>
        </w:rPr>
        <w:t>Rashodi vezani za stanovanje i komunalne pogodnosti koji nisu drugdje svrstani – ostvareni su rashodi u visini od 12.566.251 kn, što je 10,9% više nego prethodne godine</w:t>
      </w:r>
      <w:r w:rsidR="009C1B05">
        <w:rPr>
          <w:rFonts w:ascii="Times New Roman" w:hAnsi="Times New Roman" w:cs="Times New Roman"/>
          <w:bCs/>
          <w:sz w:val="24"/>
          <w:szCs w:val="24"/>
        </w:rPr>
        <w:t>, a odnose se uglavnom na povećane rashode za održavanje z</w:t>
      </w:r>
      <w:r w:rsidR="00F64B12">
        <w:rPr>
          <w:rFonts w:ascii="Times New Roman" w:hAnsi="Times New Roman" w:cs="Times New Roman"/>
          <w:bCs/>
          <w:sz w:val="24"/>
          <w:szCs w:val="24"/>
        </w:rPr>
        <w:t>e</w:t>
      </w:r>
      <w:r w:rsidR="009C1B05">
        <w:rPr>
          <w:rFonts w:ascii="Times New Roman" w:hAnsi="Times New Roman" w:cs="Times New Roman"/>
          <w:bCs/>
          <w:sz w:val="24"/>
          <w:szCs w:val="24"/>
        </w:rPr>
        <w:t xml:space="preserve">lenih površina i parkova u </w:t>
      </w:r>
      <w:r w:rsidR="001B5494">
        <w:rPr>
          <w:rFonts w:ascii="Times New Roman" w:hAnsi="Times New Roman" w:cs="Times New Roman"/>
          <w:bCs/>
          <w:sz w:val="24"/>
          <w:szCs w:val="24"/>
        </w:rPr>
        <w:t>gradu</w:t>
      </w:r>
    </w:p>
    <w:p w14:paraId="3161C38B" w14:textId="77777777" w:rsidR="001B5494" w:rsidRPr="00183AEC" w:rsidRDefault="001B549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EE681" w14:textId="2FC2453D" w:rsidR="0025323C" w:rsidRPr="00E9060B" w:rsidRDefault="000953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B7052">
        <w:rPr>
          <w:rFonts w:ascii="Times New Roman" w:hAnsi="Times New Roman" w:cs="Times New Roman"/>
          <w:bCs/>
          <w:sz w:val="24"/>
          <w:szCs w:val="24"/>
        </w:rPr>
        <w:t>101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rashodi su ostvareni u iznosu od </w:t>
      </w:r>
      <w:r w:rsidR="00FB427C">
        <w:rPr>
          <w:rFonts w:ascii="Times New Roman" w:hAnsi="Times New Roman" w:cs="Times New Roman"/>
          <w:bCs/>
          <w:sz w:val="24"/>
          <w:szCs w:val="24"/>
        </w:rPr>
        <w:t>140.000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što je 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76,9% manje </w:t>
      </w:r>
      <w:r w:rsidR="00EC6CA9">
        <w:rPr>
          <w:rFonts w:ascii="Times New Roman" w:hAnsi="Times New Roman" w:cs="Times New Roman"/>
          <w:bCs/>
          <w:sz w:val="24"/>
          <w:szCs w:val="24"/>
        </w:rPr>
        <w:t>i odnose se na pomoć proračunskim korisnicima u školstvu i zdravstvu tijekom 202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1. godine dok je lani 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ostvaren rashod prema Karlovačkoj županiji kao pomoć </w:t>
      </w:r>
      <w:r w:rsidR="00804F0C">
        <w:rPr>
          <w:rFonts w:ascii="Times New Roman" w:hAnsi="Times New Roman" w:cs="Times New Roman"/>
          <w:bCs/>
          <w:sz w:val="24"/>
          <w:szCs w:val="24"/>
        </w:rPr>
        <w:t>za nabavu opreme za Opću bolnicu Karlovac</w:t>
      </w:r>
    </w:p>
    <w:p w14:paraId="61AC7993" w14:textId="77777777" w:rsidR="0025323C" w:rsidRPr="00E9060B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1F958" w14:textId="6D0A8B60" w:rsidR="0025323C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D6EF3">
        <w:rPr>
          <w:rFonts w:ascii="Times New Roman" w:hAnsi="Times New Roman" w:cs="Times New Roman"/>
          <w:bCs/>
          <w:sz w:val="24"/>
          <w:szCs w:val="24"/>
        </w:rPr>
        <w:t>1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EF3">
        <w:rPr>
          <w:rFonts w:ascii="Times New Roman" w:hAnsi="Times New Roman" w:cs="Times New Roman"/>
          <w:bCs/>
          <w:sz w:val="24"/>
          <w:szCs w:val="24"/>
        </w:rPr>
        <w:t>Poslovi i usluge zdravstva koji nisu drugdje svrstani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– rashodi su </w:t>
      </w:r>
      <w:r w:rsidR="003B6842">
        <w:rPr>
          <w:rFonts w:ascii="Times New Roman" w:hAnsi="Times New Roman" w:cs="Times New Roman"/>
          <w:bCs/>
          <w:sz w:val="24"/>
          <w:szCs w:val="24"/>
        </w:rPr>
        <w:t>povećani za 16</w:t>
      </w:r>
      <w:r w:rsidR="00984077">
        <w:rPr>
          <w:rFonts w:ascii="Times New Roman" w:hAnsi="Times New Roman" w:cs="Times New Roman"/>
          <w:bCs/>
          <w:sz w:val="24"/>
          <w:szCs w:val="24"/>
        </w:rPr>
        <w:t>,7</w:t>
      </w:r>
      <w:r w:rsidR="006A13CC">
        <w:rPr>
          <w:rFonts w:ascii="Times New Roman" w:hAnsi="Times New Roman" w:cs="Times New Roman"/>
          <w:bCs/>
          <w:sz w:val="24"/>
          <w:szCs w:val="24"/>
        </w:rPr>
        <w:t>% i iznose</w:t>
      </w:r>
      <w:r w:rsidR="00984077">
        <w:rPr>
          <w:rFonts w:ascii="Times New Roman" w:hAnsi="Times New Roman" w:cs="Times New Roman"/>
          <w:bCs/>
          <w:sz w:val="24"/>
          <w:szCs w:val="24"/>
        </w:rPr>
        <w:t xml:space="preserve"> 724.478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kn, a odnose se na </w:t>
      </w:r>
      <w:r w:rsidR="00984077">
        <w:rPr>
          <w:rFonts w:ascii="Times New Roman" w:hAnsi="Times New Roman" w:cs="Times New Roman"/>
          <w:bCs/>
          <w:sz w:val="24"/>
          <w:szCs w:val="24"/>
        </w:rPr>
        <w:t>povećane</w:t>
      </w:r>
      <w:r w:rsidR="00633442">
        <w:rPr>
          <w:rFonts w:ascii="Times New Roman" w:hAnsi="Times New Roman" w:cs="Times New Roman"/>
          <w:bCs/>
          <w:sz w:val="24"/>
          <w:szCs w:val="24"/>
        </w:rPr>
        <w:t xml:space="preserve"> rashode za donacije za novorođenu djecu i skrb o braniteljima</w:t>
      </w:r>
    </w:p>
    <w:p w14:paraId="1B836460" w14:textId="1AAE6602" w:rsidR="00394B9A" w:rsidRPr="002B3CF6" w:rsidRDefault="00394B9A" w:rsidP="00941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3AFB" w14:textId="2C4D75A5" w:rsidR="002B3CF6" w:rsidRDefault="00394B9A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E33BE2">
        <w:rPr>
          <w:rFonts w:ascii="Times New Roman" w:hAnsi="Times New Roman" w:cs="Times New Roman"/>
          <w:bCs/>
          <w:sz w:val="24"/>
          <w:szCs w:val="24"/>
        </w:rPr>
        <w:t>10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Službe kulture – rashodi su </w:t>
      </w:r>
      <w:r w:rsidR="00C93264">
        <w:rPr>
          <w:rFonts w:ascii="Times New Roman" w:hAnsi="Times New Roman" w:cs="Times New Roman"/>
          <w:bCs/>
          <w:sz w:val="24"/>
          <w:szCs w:val="24"/>
        </w:rPr>
        <w:t>povećani za 29,3%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 i iznose </w:t>
      </w:r>
      <w:r w:rsidR="00A77D93">
        <w:rPr>
          <w:rFonts w:ascii="Times New Roman" w:hAnsi="Times New Roman" w:cs="Times New Roman"/>
          <w:bCs/>
          <w:sz w:val="24"/>
          <w:szCs w:val="24"/>
        </w:rPr>
        <w:t>1.</w:t>
      </w:r>
      <w:r w:rsidR="00C93264">
        <w:rPr>
          <w:rFonts w:ascii="Times New Roman" w:hAnsi="Times New Roman" w:cs="Times New Roman"/>
          <w:bCs/>
          <w:sz w:val="24"/>
          <w:szCs w:val="24"/>
        </w:rPr>
        <w:t>636.838</w:t>
      </w:r>
      <w:r w:rsidR="00A77D93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342DFC">
        <w:rPr>
          <w:rFonts w:ascii="Times New Roman" w:hAnsi="Times New Roman" w:cs="Times New Roman"/>
          <w:bCs/>
          <w:sz w:val="24"/>
          <w:szCs w:val="24"/>
        </w:rPr>
        <w:t>, a</w:t>
      </w:r>
      <w:r w:rsidR="00E46D36">
        <w:rPr>
          <w:rFonts w:ascii="Times New Roman" w:hAnsi="Times New Roman" w:cs="Times New Roman"/>
          <w:bCs/>
          <w:sz w:val="24"/>
          <w:szCs w:val="24"/>
        </w:rPr>
        <w:t xml:space="preserve"> povećanje se odnosi na financiranje plaća zaposlenih u ustanovama kulture, na </w:t>
      </w:r>
      <w:r w:rsidR="00867CE5">
        <w:rPr>
          <w:rFonts w:ascii="Times New Roman" w:hAnsi="Times New Roman" w:cs="Times New Roman"/>
          <w:bCs/>
          <w:sz w:val="24"/>
          <w:szCs w:val="24"/>
        </w:rPr>
        <w:t xml:space="preserve"> povećane rashode za materijalne i financijske rashode poslovanja ustanova kulture, na povećane rashode za programsku djelatnost ustanova kulture</w:t>
      </w:r>
      <w:r w:rsidR="001474F1">
        <w:rPr>
          <w:rFonts w:ascii="Times New Roman" w:hAnsi="Times New Roman" w:cs="Times New Roman"/>
          <w:bCs/>
          <w:sz w:val="24"/>
          <w:szCs w:val="24"/>
        </w:rPr>
        <w:t>, te za povećane rashode za javne potrebe u kulturi uključujući i manifestaciju Zvjezdano ljeto</w:t>
      </w:r>
      <w:r w:rsidR="00D8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70918" w14:textId="4D14A281" w:rsidR="00F56B85" w:rsidRDefault="00F56B85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AFEF7" w14:textId="2046218C" w:rsidR="00F56B85" w:rsidRPr="0025323C" w:rsidRDefault="00F56B85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A1174C">
        <w:rPr>
          <w:rFonts w:ascii="Times New Roman" w:hAnsi="Times New Roman" w:cs="Times New Roman"/>
          <w:bCs/>
          <w:sz w:val="24"/>
          <w:szCs w:val="24"/>
        </w:rPr>
        <w:t>107 Rel</w:t>
      </w:r>
      <w:r>
        <w:rPr>
          <w:rFonts w:ascii="Times New Roman" w:hAnsi="Times New Roman" w:cs="Times New Roman"/>
          <w:bCs/>
          <w:sz w:val="24"/>
          <w:szCs w:val="24"/>
        </w:rPr>
        <w:t>igijske i druge službe zajednice</w:t>
      </w:r>
      <w:r w:rsidR="00A1174C">
        <w:rPr>
          <w:rFonts w:ascii="Times New Roman" w:hAnsi="Times New Roman" w:cs="Times New Roman"/>
          <w:bCs/>
          <w:sz w:val="24"/>
          <w:szCs w:val="24"/>
        </w:rPr>
        <w:t xml:space="preserve"> – ostvareni su rashodi od 70.000 kn što je 3,5 puta više nego prethodne godine </w:t>
      </w:r>
      <w:r w:rsidR="00C83DAE">
        <w:rPr>
          <w:rFonts w:ascii="Times New Roman" w:hAnsi="Times New Roman" w:cs="Times New Roman"/>
          <w:bCs/>
          <w:sz w:val="24"/>
          <w:szCs w:val="24"/>
        </w:rPr>
        <w:t xml:space="preserve"> iz razloga što su povećane kapitalne donacije za obnovu sakralnih objekata</w:t>
      </w:r>
    </w:p>
    <w:p w14:paraId="204BB3F0" w14:textId="77777777" w:rsidR="00C93264" w:rsidRDefault="00C93264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9BB6E8" w14:textId="58C28D99" w:rsidR="001D197D" w:rsidRDefault="00750142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42">
        <w:rPr>
          <w:rFonts w:ascii="Times New Roman" w:hAnsi="Times New Roman" w:cs="Times New Roman"/>
          <w:sz w:val="24"/>
          <w:szCs w:val="24"/>
        </w:rPr>
        <w:t xml:space="preserve">AOP </w:t>
      </w:r>
      <w:r w:rsidR="00FB7266">
        <w:rPr>
          <w:rFonts w:ascii="Times New Roman" w:hAnsi="Times New Roman" w:cs="Times New Roman"/>
          <w:sz w:val="24"/>
          <w:szCs w:val="24"/>
        </w:rPr>
        <w:t>1</w:t>
      </w:r>
      <w:r w:rsidRPr="00750142">
        <w:rPr>
          <w:rFonts w:ascii="Times New Roman" w:hAnsi="Times New Roman" w:cs="Times New Roman"/>
          <w:sz w:val="24"/>
          <w:szCs w:val="24"/>
        </w:rPr>
        <w:t xml:space="preserve">11 Predškolsko </w:t>
      </w:r>
      <w:r w:rsidR="002C4BF0">
        <w:rPr>
          <w:rFonts w:ascii="Times New Roman" w:hAnsi="Times New Roman" w:cs="Times New Roman"/>
          <w:sz w:val="24"/>
          <w:szCs w:val="24"/>
        </w:rPr>
        <w:t xml:space="preserve">i osnovno </w:t>
      </w:r>
      <w:r w:rsidRPr="00750142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C4BF0">
        <w:rPr>
          <w:rFonts w:ascii="Times New Roman" w:hAnsi="Times New Roman" w:cs="Times New Roman"/>
          <w:sz w:val="24"/>
          <w:szCs w:val="24"/>
        </w:rPr>
        <w:t xml:space="preserve">smanjeni za </w:t>
      </w:r>
      <w:r w:rsidR="006C7443">
        <w:rPr>
          <w:rFonts w:ascii="Times New Roman" w:hAnsi="Times New Roman" w:cs="Times New Roman"/>
          <w:sz w:val="24"/>
          <w:szCs w:val="24"/>
        </w:rPr>
        <w:t>69,1</w:t>
      </w:r>
      <w:r w:rsidR="002C4BF0">
        <w:rPr>
          <w:rFonts w:ascii="Times New Roman" w:hAnsi="Times New Roman" w:cs="Times New Roman"/>
          <w:sz w:val="24"/>
          <w:szCs w:val="24"/>
        </w:rPr>
        <w:t xml:space="preserve">%  i iznose </w:t>
      </w:r>
      <w:r w:rsidR="003443E8">
        <w:rPr>
          <w:rFonts w:ascii="Times New Roman" w:hAnsi="Times New Roman" w:cs="Times New Roman"/>
          <w:sz w:val="24"/>
          <w:szCs w:val="24"/>
        </w:rPr>
        <w:t>3.423.107</w:t>
      </w:r>
      <w:r w:rsidR="002C4BF0">
        <w:rPr>
          <w:rFonts w:ascii="Times New Roman" w:hAnsi="Times New Roman" w:cs="Times New Roman"/>
          <w:sz w:val="24"/>
          <w:szCs w:val="24"/>
        </w:rPr>
        <w:t>3 kn</w:t>
      </w:r>
      <w:r w:rsidR="00D75148">
        <w:rPr>
          <w:rFonts w:ascii="Times New Roman" w:hAnsi="Times New Roman" w:cs="Times New Roman"/>
          <w:sz w:val="24"/>
          <w:szCs w:val="24"/>
        </w:rPr>
        <w:t xml:space="preserve">. </w:t>
      </w:r>
      <w:r w:rsidR="00D07967">
        <w:rPr>
          <w:rFonts w:ascii="Times New Roman" w:hAnsi="Times New Roman" w:cs="Times New Roman"/>
          <w:sz w:val="24"/>
          <w:szCs w:val="24"/>
        </w:rPr>
        <w:t>Ra</w:t>
      </w:r>
      <w:r w:rsidR="006733F6">
        <w:rPr>
          <w:rFonts w:ascii="Times New Roman" w:hAnsi="Times New Roman" w:cs="Times New Roman"/>
          <w:sz w:val="24"/>
          <w:szCs w:val="24"/>
        </w:rPr>
        <w:t xml:space="preserve">shodi su smanjeni jer su prethodne godine završene rekonstrukcije triju vrtića, te su tek manja sredstva izdvojena za </w:t>
      </w:r>
      <w:r w:rsidR="004D6426">
        <w:rPr>
          <w:rFonts w:ascii="Times New Roman" w:hAnsi="Times New Roman" w:cs="Times New Roman"/>
          <w:sz w:val="24"/>
          <w:szCs w:val="24"/>
        </w:rPr>
        <w:t>vanjsko uređenje dječjeg vrtića Banija</w:t>
      </w:r>
      <w:r w:rsidR="000821AF">
        <w:rPr>
          <w:rFonts w:ascii="Times New Roman" w:hAnsi="Times New Roman" w:cs="Times New Roman"/>
          <w:sz w:val="24"/>
          <w:szCs w:val="24"/>
        </w:rPr>
        <w:t>, ali su povećani rashodi za sufi</w:t>
      </w:r>
      <w:r w:rsidR="00081A02">
        <w:rPr>
          <w:rFonts w:ascii="Times New Roman" w:hAnsi="Times New Roman" w:cs="Times New Roman"/>
          <w:sz w:val="24"/>
          <w:szCs w:val="24"/>
        </w:rPr>
        <w:t>n</w:t>
      </w:r>
      <w:r w:rsidR="000821AF">
        <w:rPr>
          <w:rFonts w:ascii="Times New Roman" w:hAnsi="Times New Roman" w:cs="Times New Roman"/>
          <w:sz w:val="24"/>
          <w:szCs w:val="24"/>
        </w:rPr>
        <w:t>anciranje</w:t>
      </w:r>
      <w:r w:rsidR="00081A02">
        <w:rPr>
          <w:rFonts w:ascii="Times New Roman" w:hAnsi="Times New Roman" w:cs="Times New Roman"/>
          <w:sz w:val="24"/>
          <w:szCs w:val="24"/>
        </w:rPr>
        <w:t xml:space="preserve"> smještaja djece u privatnim vrtićima. U segmentu osnovnog </w:t>
      </w:r>
      <w:r w:rsidR="000821AF">
        <w:rPr>
          <w:rFonts w:ascii="Times New Roman" w:hAnsi="Times New Roman" w:cs="Times New Roman"/>
          <w:sz w:val="24"/>
          <w:szCs w:val="24"/>
        </w:rPr>
        <w:t xml:space="preserve"> </w:t>
      </w:r>
      <w:r w:rsidR="00AF4CEF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6E7D0E">
        <w:rPr>
          <w:rFonts w:ascii="Times New Roman" w:hAnsi="Times New Roman" w:cs="Times New Roman"/>
          <w:sz w:val="24"/>
          <w:szCs w:val="24"/>
        </w:rPr>
        <w:t xml:space="preserve">povećani su rashodi za prijevoz učenika </w:t>
      </w:r>
      <w:r w:rsidR="00AF4CEF">
        <w:rPr>
          <w:rFonts w:ascii="Times New Roman" w:hAnsi="Times New Roman" w:cs="Times New Roman"/>
          <w:sz w:val="24"/>
          <w:szCs w:val="24"/>
        </w:rPr>
        <w:t xml:space="preserve"> </w:t>
      </w:r>
      <w:r w:rsidR="00666DF7">
        <w:rPr>
          <w:rFonts w:ascii="Times New Roman" w:hAnsi="Times New Roman" w:cs="Times New Roman"/>
          <w:sz w:val="24"/>
          <w:szCs w:val="24"/>
        </w:rPr>
        <w:t xml:space="preserve">zbog </w:t>
      </w:r>
      <w:r w:rsidR="006E7D0E">
        <w:rPr>
          <w:rFonts w:ascii="Times New Roman" w:hAnsi="Times New Roman" w:cs="Times New Roman"/>
          <w:sz w:val="24"/>
          <w:szCs w:val="24"/>
        </w:rPr>
        <w:t xml:space="preserve">ponovnog rada škola </w:t>
      </w:r>
      <w:r w:rsidR="00E52EFC">
        <w:rPr>
          <w:rFonts w:ascii="Times New Roman" w:hAnsi="Times New Roman" w:cs="Times New Roman"/>
          <w:sz w:val="24"/>
          <w:szCs w:val="24"/>
        </w:rPr>
        <w:t xml:space="preserve">i ponovnog nastavka programa </w:t>
      </w:r>
      <w:r w:rsidR="000D01F3">
        <w:rPr>
          <w:rFonts w:ascii="Times New Roman" w:hAnsi="Times New Roman" w:cs="Times New Roman"/>
          <w:sz w:val="24"/>
          <w:szCs w:val="24"/>
        </w:rPr>
        <w:t xml:space="preserve"> „Škole u prirodi“ </w:t>
      </w:r>
      <w:r w:rsidR="00B26E70">
        <w:rPr>
          <w:rFonts w:ascii="Times New Roman" w:hAnsi="Times New Roman" w:cs="Times New Roman"/>
          <w:sz w:val="24"/>
          <w:szCs w:val="24"/>
        </w:rPr>
        <w:t xml:space="preserve"> kao i zbog povećanja stipendija.</w:t>
      </w:r>
    </w:p>
    <w:p w14:paraId="45050AFE" w14:textId="550DAB6C" w:rsidR="00CF5F80" w:rsidRDefault="00CF5F80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89D0D9" w14:textId="322F4B3C" w:rsidR="00CC6C5C" w:rsidRDefault="004257F3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 1</w:t>
      </w:r>
      <w:r w:rsidR="0028646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Srednjoškolsko obrazovanja – rashodi </w:t>
      </w:r>
      <w:r w:rsidR="00711E11">
        <w:rPr>
          <w:rFonts w:ascii="Times New Roman" w:hAnsi="Times New Roman" w:cs="Times New Roman"/>
          <w:sz w:val="24"/>
          <w:szCs w:val="24"/>
        </w:rPr>
        <w:t xml:space="preserve">iznose </w:t>
      </w:r>
      <w:r w:rsidR="00090663">
        <w:rPr>
          <w:rFonts w:ascii="Times New Roman" w:hAnsi="Times New Roman" w:cs="Times New Roman"/>
          <w:sz w:val="24"/>
          <w:szCs w:val="24"/>
        </w:rPr>
        <w:t xml:space="preserve">277.210 kn i povećani su za 29,3%, a povećanje se odnosi </w:t>
      </w:r>
      <w:r w:rsidR="005A2F3B">
        <w:rPr>
          <w:rFonts w:ascii="Times New Roman" w:hAnsi="Times New Roman" w:cs="Times New Roman"/>
          <w:sz w:val="24"/>
          <w:szCs w:val="24"/>
        </w:rPr>
        <w:t xml:space="preserve"> na troškove prijevoza učenika srednjih škola </w:t>
      </w:r>
    </w:p>
    <w:p w14:paraId="51B5DE82" w14:textId="77777777" w:rsidR="00CC6C5C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632CB" w14:textId="1088DE3E" w:rsidR="004257F3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237C1A">
        <w:rPr>
          <w:rFonts w:ascii="Times New Roman" w:hAnsi="Times New Roman" w:cs="Times New Roman"/>
          <w:sz w:val="24"/>
          <w:szCs w:val="24"/>
        </w:rPr>
        <w:t xml:space="preserve">21 </w:t>
      </w:r>
      <w:r w:rsidR="00117760">
        <w:rPr>
          <w:rFonts w:ascii="Times New Roman" w:hAnsi="Times New Roman" w:cs="Times New Roman"/>
          <w:sz w:val="24"/>
          <w:szCs w:val="24"/>
        </w:rPr>
        <w:t>Obrazovanje koje se ne može definirati po stupnju – rashodi iznose 47.000 i povećani su tri puta u odnosu na prethodnu godinu, a odnose se na</w:t>
      </w:r>
      <w:r w:rsidR="00B4169E">
        <w:rPr>
          <w:rFonts w:ascii="Times New Roman" w:hAnsi="Times New Roman" w:cs="Times New Roman"/>
          <w:sz w:val="24"/>
          <w:szCs w:val="24"/>
        </w:rPr>
        <w:t xml:space="preserve"> tekuće donacije u novcu za program Karlovac- Grad prijatelj djece</w:t>
      </w:r>
    </w:p>
    <w:p w14:paraId="545E0210" w14:textId="3582100E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AEC6AC" w14:textId="320E5592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4 – Usluge obrazovanja koji nisu drugdje svrstane </w:t>
      </w:r>
      <w:r w:rsidR="00311543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9C00C9">
        <w:rPr>
          <w:rFonts w:ascii="Times New Roman" w:hAnsi="Times New Roman" w:cs="Times New Roman"/>
          <w:sz w:val="24"/>
          <w:szCs w:val="24"/>
        </w:rPr>
        <w:t xml:space="preserve">povećani za 14,5% i iznose 282.868 kn i odnose se na </w:t>
      </w:r>
      <w:r w:rsidR="00311543">
        <w:rPr>
          <w:rFonts w:ascii="Times New Roman" w:hAnsi="Times New Roman" w:cs="Times New Roman"/>
          <w:sz w:val="24"/>
          <w:szCs w:val="24"/>
        </w:rPr>
        <w:t xml:space="preserve"> provedbu gradskog programa za mlade</w:t>
      </w:r>
    </w:p>
    <w:p w14:paraId="0907B346" w14:textId="07753733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3422F" w14:textId="7A5B9029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E1310">
        <w:rPr>
          <w:rFonts w:ascii="Times New Roman" w:hAnsi="Times New Roman" w:cs="Times New Roman"/>
          <w:sz w:val="24"/>
          <w:szCs w:val="24"/>
        </w:rPr>
        <w:t xml:space="preserve">131 Obitelj i djeca – rashodi </w:t>
      </w:r>
      <w:r w:rsidR="009523BC">
        <w:rPr>
          <w:rFonts w:ascii="Times New Roman" w:hAnsi="Times New Roman" w:cs="Times New Roman"/>
          <w:sz w:val="24"/>
          <w:szCs w:val="24"/>
        </w:rPr>
        <w:t xml:space="preserve">iznose </w:t>
      </w:r>
      <w:r w:rsidR="00A67305">
        <w:rPr>
          <w:rFonts w:ascii="Times New Roman" w:hAnsi="Times New Roman" w:cs="Times New Roman"/>
          <w:sz w:val="24"/>
          <w:szCs w:val="24"/>
        </w:rPr>
        <w:t>272.339 kn i povećani su 11,6%, a povećanje se odnosi na pomoć za socijalno ugroženu djecu i mlade</w:t>
      </w:r>
      <w:r w:rsidR="000C1095">
        <w:rPr>
          <w:rFonts w:ascii="Times New Roman" w:hAnsi="Times New Roman" w:cs="Times New Roman"/>
          <w:sz w:val="24"/>
          <w:szCs w:val="24"/>
        </w:rPr>
        <w:t>.</w:t>
      </w:r>
      <w:r w:rsidR="00A67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63ADB" w14:textId="339C9AA2" w:rsidR="00D55F75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C5E1FC" w14:textId="307B6CAB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04BA16" w14:textId="726388EC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8C902" w14:textId="6D94348E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B11BE7" w14:textId="0133A2B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F54082" w14:textId="3FB89DC2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88FB59" w14:textId="2A1F5BA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0BD2BD" w14:textId="30A0519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65BDEF" w14:textId="07342B48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6D1822" w14:textId="2F43CC4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00D0C7" w14:textId="55564E5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083698" w14:textId="3523610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4D198A" w14:textId="0DD9832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881ABE" w14:textId="3C76ED1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72BE82" w14:textId="020366AF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86F8CD" w14:textId="7777777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AD3F86" w14:textId="77777777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264450" w14:textId="77777777" w:rsidR="0031240D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56019D07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F23A5A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AEBEFD" w14:textId="27F90DC3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91CB15" w14:textId="2C28A4EB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4B9F5E" w14:textId="262DA461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07DECD" w14:textId="77777777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F84222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C74F0E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BDDD30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C9373D" w14:textId="1C30D090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48082C63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11.02.2022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3A43F5CC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IMOVINE I OBVEZA ZA  RAZDOBLJE  OD</w:t>
      </w:r>
    </w:p>
    <w:p w14:paraId="5C396933" w14:textId="78ADEB70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B6B7B">
        <w:rPr>
          <w:rFonts w:ascii="Times New Roman" w:hAnsi="Times New Roman" w:cs="Times New Roman"/>
          <w:bCs/>
          <w:sz w:val="24"/>
          <w:szCs w:val="24"/>
        </w:rPr>
        <w:t>1</w:t>
      </w:r>
      <w:r w:rsidRPr="00130432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1F5A3" w14:textId="081C8039" w:rsidR="000C4FC6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AOP(018) PROMJENE U OBUJMU IMOVINE</w:t>
      </w:r>
    </w:p>
    <w:p w14:paraId="486FCD51" w14:textId="77777777" w:rsidR="00DD14BC" w:rsidRPr="00130432" w:rsidRDefault="00DD14BC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B934A7" w14:textId="2EA3AED8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39461B">
        <w:rPr>
          <w:rFonts w:ascii="Times New Roman" w:hAnsi="Times New Roman" w:cs="Times New Roman"/>
          <w:sz w:val="24"/>
          <w:szCs w:val="24"/>
        </w:rPr>
        <w:t>7.275.117</w:t>
      </w:r>
      <w:r>
        <w:rPr>
          <w:rFonts w:ascii="Times New Roman" w:hAnsi="Times New Roman" w:cs="Times New Roman"/>
          <w:sz w:val="24"/>
          <w:szCs w:val="24"/>
        </w:rPr>
        <w:t xml:space="preserve"> kn a odnosi se na slijedeće promjene:</w:t>
      </w:r>
    </w:p>
    <w:p w14:paraId="10B57FB5" w14:textId="048747C2" w:rsidR="006F3263" w:rsidRDefault="008A2B6B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tvrtki Mladost d.o.o. bez naknade </w:t>
      </w:r>
      <w:r w:rsidR="006F3263">
        <w:rPr>
          <w:rFonts w:ascii="Times New Roman" w:hAnsi="Times New Roman" w:cs="Times New Roman"/>
          <w:sz w:val="24"/>
          <w:szCs w:val="24"/>
        </w:rPr>
        <w:t>opreme za atletsku stazu</w:t>
      </w:r>
      <w:r w:rsidR="006F3263">
        <w:rPr>
          <w:rFonts w:ascii="Times New Roman" w:hAnsi="Times New Roman" w:cs="Times New Roman"/>
          <w:sz w:val="24"/>
          <w:szCs w:val="24"/>
        </w:rPr>
        <w:tab/>
        <w:t>703.812,08</w:t>
      </w:r>
      <w:r w:rsidR="005C5D2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A259442" w14:textId="3FBA1D0B" w:rsidR="000C4FC6" w:rsidRDefault="006F326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ovanje projektne dokumenta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.</w:t>
      </w:r>
      <w:r w:rsidR="005C5D2C">
        <w:rPr>
          <w:rFonts w:ascii="Times New Roman" w:hAnsi="Times New Roman" w:cs="Times New Roman"/>
          <w:sz w:val="24"/>
          <w:szCs w:val="24"/>
        </w:rPr>
        <w:t>958,00 kn</w:t>
      </w:r>
    </w:p>
    <w:p w14:paraId="61F8F4FA" w14:textId="1B620036" w:rsidR="005C5D2C" w:rsidRDefault="005C5D2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 ostale opr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654,41 kn</w:t>
      </w:r>
    </w:p>
    <w:p w14:paraId="19AEC840" w14:textId="3CA6FFEB" w:rsidR="005C5D2C" w:rsidRDefault="005C5D2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mobitela Crvenom križ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6,00 kn</w:t>
      </w:r>
    </w:p>
    <w:p w14:paraId="6DB49CC1" w14:textId="08008DFF" w:rsidR="005C5D2C" w:rsidRDefault="00C73F0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nekretnina Hrvatskim cestama bez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8.</w:t>
      </w:r>
      <w:r w:rsidR="00CF03AB">
        <w:rPr>
          <w:rFonts w:ascii="Times New Roman" w:hAnsi="Times New Roman" w:cs="Times New Roman"/>
          <w:sz w:val="24"/>
          <w:szCs w:val="24"/>
        </w:rPr>
        <w:t>772,65 kn</w:t>
      </w:r>
    </w:p>
    <w:p w14:paraId="18542058" w14:textId="2DEFFC0E" w:rsidR="00CF03AB" w:rsidRDefault="00CF03AB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opreme na OŠ Grab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2.218,75 kn</w:t>
      </w:r>
    </w:p>
    <w:p w14:paraId="6AA56320" w14:textId="335EB86C" w:rsidR="00211253" w:rsidRDefault="00211253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Dječjem vrtiću Četiri rije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0475">
        <w:rPr>
          <w:rFonts w:ascii="Times New Roman" w:hAnsi="Times New Roman" w:cs="Times New Roman"/>
          <w:sz w:val="24"/>
          <w:szCs w:val="24"/>
        </w:rPr>
        <w:t xml:space="preserve">  47.345,20 kn</w:t>
      </w:r>
    </w:p>
    <w:p w14:paraId="0B85C18D" w14:textId="03FD5DC1" w:rsidR="004B0475" w:rsidRDefault="004B0475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.177.390,00 kn</w:t>
      </w:r>
    </w:p>
    <w:p w14:paraId="2A026585" w14:textId="745E46BE" w:rsidR="00B261FA" w:rsidRDefault="00B261FA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bez naknade na HEP-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99F">
        <w:rPr>
          <w:rFonts w:ascii="Times New Roman" w:hAnsi="Times New Roman" w:cs="Times New Roman"/>
          <w:sz w:val="24"/>
          <w:szCs w:val="24"/>
        </w:rPr>
        <w:tab/>
      </w:r>
      <w:r w:rsidR="00F5199F">
        <w:rPr>
          <w:rFonts w:ascii="Times New Roman" w:hAnsi="Times New Roman" w:cs="Times New Roman"/>
          <w:sz w:val="24"/>
          <w:szCs w:val="24"/>
        </w:rPr>
        <w:tab/>
        <w:t xml:space="preserve">     6.000,00 kn</w:t>
      </w:r>
    </w:p>
    <w:p w14:paraId="5FCCD684" w14:textId="636B80D0" w:rsidR="00A60D2C" w:rsidRDefault="00A1668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đenje od plaćanja komunalnog doprino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.723.582,09 kn</w:t>
      </w:r>
    </w:p>
    <w:p w14:paraId="2E399CB5" w14:textId="48D0AA27" w:rsidR="00A1668C" w:rsidRDefault="00A1668C" w:rsidP="000C4F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đenje od plaćanja komunalne na</w:t>
      </w:r>
      <w:r w:rsidR="00DD14BC">
        <w:rPr>
          <w:rFonts w:ascii="Times New Roman" w:hAnsi="Times New Roman" w:cs="Times New Roman"/>
          <w:sz w:val="24"/>
          <w:szCs w:val="24"/>
        </w:rPr>
        <w:t>knade</w:t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</w:r>
      <w:r w:rsidR="00DD14BC">
        <w:rPr>
          <w:rFonts w:ascii="Times New Roman" w:hAnsi="Times New Roman" w:cs="Times New Roman"/>
          <w:sz w:val="24"/>
          <w:szCs w:val="24"/>
        </w:rPr>
        <w:tab/>
        <w:t>951.327,86 kn</w:t>
      </w:r>
    </w:p>
    <w:p w14:paraId="6E3A6124" w14:textId="77777777" w:rsidR="000C4FC6" w:rsidRPr="001F310B" w:rsidRDefault="000C4FC6" w:rsidP="000C4F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022A5CF8" w:rsidR="000C4FC6" w:rsidRPr="008A2B6B" w:rsidRDefault="000C4FC6" w:rsidP="008A2B6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EB7EE7">
        <w:rPr>
          <w:rFonts w:ascii="Times New Roman" w:hAnsi="Times New Roman" w:cs="Times New Roman"/>
          <w:bCs/>
          <w:sz w:val="24"/>
          <w:szCs w:val="24"/>
        </w:rPr>
        <w:t>38.030.257 kn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 i odnosi se na slijedeće promjene:</w:t>
      </w:r>
    </w:p>
    <w:p w14:paraId="3908EE29" w14:textId="237397EA" w:rsidR="00015F8C" w:rsidRDefault="00D16470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</w:t>
      </w:r>
      <w:r w:rsidR="000A29A4">
        <w:rPr>
          <w:rFonts w:ascii="Times New Roman" w:hAnsi="Times New Roman" w:cs="Times New Roman"/>
          <w:bCs/>
          <w:sz w:val="24"/>
          <w:szCs w:val="24"/>
        </w:rPr>
        <w:t>nerazvrstanih cesta</w:t>
      </w:r>
      <w:r w:rsidR="000C4F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5F8C">
        <w:rPr>
          <w:rFonts w:ascii="Times New Roman" w:hAnsi="Times New Roman" w:cs="Times New Roman"/>
          <w:bCs/>
          <w:sz w:val="24"/>
          <w:szCs w:val="24"/>
        </w:rPr>
        <w:t>od Hrvatskih  cesta</w:t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</w:r>
      <w:r w:rsidR="00015F8C">
        <w:rPr>
          <w:rFonts w:ascii="Times New Roman" w:hAnsi="Times New Roman" w:cs="Times New Roman"/>
          <w:bCs/>
          <w:sz w:val="24"/>
          <w:szCs w:val="24"/>
        </w:rPr>
        <w:tab/>
        <w:t>28.535.596,55 kn</w:t>
      </w:r>
    </w:p>
    <w:p w14:paraId="2D071AA2" w14:textId="72B6AD7A" w:rsidR="000C4FC6" w:rsidRDefault="00ED7182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računa od Ministarstva prostornog uređenj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22.500,00 kn</w:t>
      </w:r>
    </w:p>
    <w:p w14:paraId="7B989E00" w14:textId="77777777" w:rsidR="009E1C61" w:rsidRDefault="00ED7182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ovana fontana </w:t>
      </w:r>
      <w:r w:rsidR="009E1C61">
        <w:rPr>
          <w:rFonts w:ascii="Times New Roman" w:hAnsi="Times New Roman" w:cs="Times New Roman"/>
          <w:bCs/>
          <w:sz w:val="24"/>
          <w:szCs w:val="24"/>
        </w:rPr>
        <w:t>za piće od Rotary cluba</w:t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</w:r>
      <w:r w:rsidR="009E1C61">
        <w:rPr>
          <w:rFonts w:ascii="Times New Roman" w:hAnsi="Times New Roman" w:cs="Times New Roman"/>
          <w:bCs/>
          <w:sz w:val="24"/>
          <w:szCs w:val="24"/>
        </w:rPr>
        <w:tab/>
        <w:t xml:space="preserve">       54.101,15 kn</w:t>
      </w:r>
    </w:p>
    <w:p w14:paraId="774F174F" w14:textId="1C9275B1" w:rsidR="000C4FC6" w:rsidRDefault="009E1C61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ovan gradski sat od Roraty club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3136E">
        <w:rPr>
          <w:rFonts w:ascii="Times New Roman" w:hAnsi="Times New Roman" w:cs="Times New Roman"/>
          <w:bCs/>
          <w:sz w:val="24"/>
          <w:szCs w:val="24"/>
        </w:rPr>
        <w:t xml:space="preserve">     150.137,50 kn</w:t>
      </w:r>
    </w:p>
    <w:p w14:paraId="303E26E3" w14:textId="77777777" w:rsidR="000C4FC6" w:rsidRDefault="000C4FC6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mnici za odvojeno prikupljanje otpada od</w:t>
      </w:r>
    </w:p>
    <w:p w14:paraId="5B66AF99" w14:textId="62BC6793" w:rsidR="000C4FC6" w:rsidRPr="00C16933" w:rsidRDefault="000C4FC6" w:rsidP="000C4FC6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Fonda za zaš.okoliš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1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36E">
        <w:rPr>
          <w:rFonts w:ascii="Times New Roman" w:hAnsi="Times New Roman" w:cs="Times New Roman"/>
          <w:bCs/>
          <w:sz w:val="24"/>
          <w:szCs w:val="24"/>
        </w:rPr>
        <w:t>4.632.825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933">
        <w:rPr>
          <w:rFonts w:ascii="Times New Roman" w:hAnsi="Times New Roman" w:cs="Times New Roman"/>
          <w:bCs/>
          <w:sz w:val="24"/>
          <w:szCs w:val="24"/>
        </w:rPr>
        <w:t>kn</w:t>
      </w:r>
    </w:p>
    <w:p w14:paraId="0D6B7852" w14:textId="258D88AE" w:rsidR="000C4FC6" w:rsidRDefault="0053136E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poslovni pros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878.</w:t>
      </w:r>
      <w:r w:rsidR="005437E9">
        <w:rPr>
          <w:rFonts w:ascii="Times New Roman" w:hAnsi="Times New Roman" w:cs="Times New Roman"/>
          <w:bCs/>
          <w:sz w:val="24"/>
          <w:szCs w:val="24"/>
        </w:rPr>
        <w:t>899,20 kn</w:t>
      </w:r>
      <w:r w:rsidR="000C4FC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6EF39F4D" w14:textId="6807ADC9" w:rsidR="000C4FC6" w:rsidRPr="006A5C54" w:rsidRDefault="005437E9" w:rsidP="000C4FC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stano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C4FC6" w:rsidRPr="006A5C5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29A4">
        <w:rPr>
          <w:rFonts w:ascii="Times New Roman" w:hAnsi="Times New Roman" w:cs="Times New Roman"/>
          <w:bCs/>
          <w:sz w:val="24"/>
          <w:szCs w:val="24"/>
        </w:rPr>
        <w:t>119.319,00 kn</w:t>
      </w:r>
    </w:p>
    <w:p w14:paraId="1333520C" w14:textId="77777777" w:rsidR="000C4FC6" w:rsidRDefault="000C4FC6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DF609D" w14:textId="77777777" w:rsidR="000C4FC6" w:rsidRPr="00F15923" w:rsidRDefault="000C4FC6" w:rsidP="000C4FC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42D7E7A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r w:rsidRPr="005D6965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14147096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FEBAD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14D1A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Reetkatablic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31FBE4FD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11.02.2022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47D28A74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OBRAZAC OBVEZA ZA RAZDOBLJE OD </w:t>
      </w:r>
    </w:p>
    <w:p w14:paraId="3EF93C2D" w14:textId="77777777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SIJEČNJA DO 31. PROSINCA 2021. GODINE</w:t>
      </w:r>
    </w:p>
    <w:p w14:paraId="18DFF93B" w14:textId="177D5A2D" w:rsidR="000C4FC6" w:rsidRPr="00BD20DB" w:rsidRDefault="000C4FC6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F97093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1)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1E606D94" w14:textId="02E49324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55FF">
        <w:rPr>
          <w:rFonts w:ascii="Times New Roman" w:hAnsi="Times New Roman" w:cs="Times New Roman"/>
          <w:sz w:val="24"/>
          <w:szCs w:val="24"/>
        </w:rPr>
        <w:t>65.817.</w:t>
      </w:r>
      <w:r w:rsidR="00114566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,00kn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6789A" w14:textId="20B5711F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2)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566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566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</w:p>
    <w:p w14:paraId="5BBD615E" w14:textId="2A9AED5C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4566">
        <w:rPr>
          <w:rFonts w:ascii="Times New Roman" w:hAnsi="Times New Roman" w:cs="Times New Roman"/>
          <w:sz w:val="24"/>
          <w:szCs w:val="24"/>
        </w:rPr>
        <w:t>172.810.25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32AEF8DC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b/>
          <w:sz w:val="24"/>
          <w:szCs w:val="24"/>
        </w:rPr>
        <w:t>AOP(0</w:t>
      </w:r>
      <w:r w:rsidR="001947AE">
        <w:rPr>
          <w:rFonts w:ascii="Times New Roman" w:hAnsi="Times New Roman" w:cs="Times New Roman"/>
          <w:b/>
          <w:sz w:val="24"/>
          <w:szCs w:val="24"/>
        </w:rPr>
        <w:t>20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E3A5E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g.-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E3A5E">
        <w:rPr>
          <w:rFonts w:ascii="Times New Roman" w:hAnsi="Times New Roman" w:cs="Times New Roman"/>
          <w:sz w:val="24"/>
          <w:szCs w:val="24"/>
        </w:rPr>
        <w:t>1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</w:p>
    <w:p w14:paraId="22A31648" w14:textId="41928BF1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3A5E">
        <w:rPr>
          <w:rFonts w:ascii="Times New Roman" w:hAnsi="Times New Roman" w:cs="Times New Roman"/>
          <w:sz w:val="24"/>
          <w:szCs w:val="24"/>
        </w:rPr>
        <w:t>183.387.437</w:t>
      </w:r>
      <w:r>
        <w:rPr>
          <w:rFonts w:ascii="Times New Roman" w:hAnsi="Times New Roman" w:cs="Times New Roman"/>
          <w:sz w:val="24"/>
          <w:szCs w:val="24"/>
        </w:rPr>
        <w:t>,00kn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3892E373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b/>
          <w:sz w:val="24"/>
          <w:szCs w:val="24"/>
        </w:rPr>
        <w:t>AOP(03</w:t>
      </w:r>
      <w:r w:rsidR="00DE3A5E">
        <w:rPr>
          <w:rFonts w:ascii="Times New Roman" w:hAnsi="Times New Roman" w:cs="Times New Roman"/>
          <w:b/>
          <w:sz w:val="24"/>
          <w:szCs w:val="24"/>
        </w:rPr>
        <w:t>8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 w:rsidR="001947AE">
        <w:rPr>
          <w:rFonts w:ascii="Times New Roman" w:hAnsi="Times New Roman" w:cs="Times New Roman"/>
          <w:sz w:val="24"/>
          <w:szCs w:val="24"/>
        </w:rPr>
        <w:t>55.239.952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od čega se na dospjele obveze odnosi </w:t>
      </w:r>
      <w:r w:rsidR="00CD73CC">
        <w:rPr>
          <w:rFonts w:ascii="Times New Roman" w:hAnsi="Times New Roman" w:cs="Times New Roman"/>
          <w:sz w:val="24"/>
          <w:szCs w:val="24"/>
        </w:rPr>
        <w:t>637.725</w:t>
      </w:r>
      <w:r>
        <w:rPr>
          <w:rFonts w:ascii="Times New Roman" w:hAnsi="Times New Roman" w:cs="Times New Roman"/>
          <w:sz w:val="24"/>
          <w:szCs w:val="24"/>
        </w:rPr>
        <w:t xml:space="preserve">,00 kn, a na nedospjele obveze </w:t>
      </w:r>
      <w:r w:rsidR="00A072FF">
        <w:rPr>
          <w:rFonts w:ascii="Times New Roman" w:hAnsi="Times New Roman" w:cs="Times New Roman"/>
          <w:sz w:val="24"/>
          <w:szCs w:val="24"/>
        </w:rPr>
        <w:t>54.602.227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14:paraId="452521B1" w14:textId="49867033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u iznosu od </w:t>
      </w:r>
      <w:r w:rsidR="000D3FD0">
        <w:rPr>
          <w:rFonts w:ascii="Times New Roman" w:hAnsi="Times New Roman" w:cs="Times New Roman"/>
          <w:sz w:val="24"/>
          <w:szCs w:val="24"/>
        </w:rPr>
        <w:t>39.749.161</w:t>
      </w:r>
      <w:r>
        <w:rPr>
          <w:rFonts w:ascii="Times New Roman" w:hAnsi="Times New Roman" w:cs="Times New Roman"/>
          <w:sz w:val="24"/>
          <w:szCs w:val="24"/>
        </w:rPr>
        <w:t>,00 kn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9.454.807</w:t>
      </w:r>
      <w:r>
        <w:rPr>
          <w:rFonts w:ascii="Times New Roman" w:hAnsi="Times New Roman" w:cs="Times New Roman"/>
          <w:sz w:val="24"/>
          <w:szCs w:val="24"/>
        </w:rPr>
        <w:t xml:space="preserve">,00 i obveze za nabavu nefinancijske imovine u iznosu </w:t>
      </w:r>
      <w:r w:rsidR="00BD0F1B">
        <w:rPr>
          <w:rFonts w:ascii="Times New Roman" w:hAnsi="Times New Roman" w:cs="Times New Roman"/>
          <w:sz w:val="24"/>
          <w:szCs w:val="24"/>
        </w:rPr>
        <w:t>5.398.259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r w:rsidRPr="0035414F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31240D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77F7" w14:textId="77777777" w:rsidR="00F7090D" w:rsidRDefault="00F7090D" w:rsidP="00883CD4">
      <w:pPr>
        <w:spacing w:after="0" w:line="240" w:lineRule="auto"/>
      </w:pPr>
      <w:r>
        <w:separator/>
      </w:r>
    </w:p>
  </w:endnote>
  <w:endnote w:type="continuationSeparator" w:id="0">
    <w:p w14:paraId="7321BD88" w14:textId="77777777" w:rsidR="00F7090D" w:rsidRDefault="00F7090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Podnoje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2018" w14:textId="77777777" w:rsidR="00F7090D" w:rsidRDefault="00F7090D" w:rsidP="00883CD4">
      <w:pPr>
        <w:spacing w:after="0" w:line="240" w:lineRule="auto"/>
      </w:pPr>
      <w:r>
        <w:separator/>
      </w:r>
    </w:p>
  </w:footnote>
  <w:footnote w:type="continuationSeparator" w:id="0">
    <w:p w14:paraId="6578CDF2" w14:textId="77777777" w:rsidR="00F7090D" w:rsidRDefault="00F7090D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BDC6CA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758FB"/>
    <w:multiLevelType w:val="hybridMultilevel"/>
    <w:tmpl w:val="C4F6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21"/>
  </w:num>
  <w:num w:numId="13">
    <w:abstractNumId w:val="9"/>
  </w:num>
  <w:num w:numId="14">
    <w:abstractNumId w:val="20"/>
  </w:num>
  <w:num w:numId="15">
    <w:abstractNumId w:val="12"/>
  </w:num>
  <w:num w:numId="16">
    <w:abstractNumId w:val="19"/>
  </w:num>
  <w:num w:numId="17">
    <w:abstractNumId w:val="13"/>
  </w:num>
  <w:num w:numId="18">
    <w:abstractNumId w:val="16"/>
  </w:num>
  <w:num w:numId="19">
    <w:abstractNumId w:val="22"/>
  </w:num>
  <w:num w:numId="20">
    <w:abstractNumId w:val="18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4452"/>
    <w:rsid w:val="00014E80"/>
    <w:rsid w:val="00015F8C"/>
    <w:rsid w:val="00020902"/>
    <w:rsid w:val="00021E47"/>
    <w:rsid w:val="00022354"/>
    <w:rsid w:val="00022B09"/>
    <w:rsid w:val="00022BC7"/>
    <w:rsid w:val="000239A7"/>
    <w:rsid w:val="00024C8E"/>
    <w:rsid w:val="00025034"/>
    <w:rsid w:val="0002550E"/>
    <w:rsid w:val="00025B5B"/>
    <w:rsid w:val="000268C1"/>
    <w:rsid w:val="00026C11"/>
    <w:rsid w:val="0002738B"/>
    <w:rsid w:val="000311BC"/>
    <w:rsid w:val="0003195C"/>
    <w:rsid w:val="00031B6F"/>
    <w:rsid w:val="00031E18"/>
    <w:rsid w:val="000336B2"/>
    <w:rsid w:val="00033E5B"/>
    <w:rsid w:val="000378BD"/>
    <w:rsid w:val="000400F7"/>
    <w:rsid w:val="000402DC"/>
    <w:rsid w:val="00040964"/>
    <w:rsid w:val="00040F22"/>
    <w:rsid w:val="00042A3A"/>
    <w:rsid w:val="00042BE5"/>
    <w:rsid w:val="0004308D"/>
    <w:rsid w:val="00043319"/>
    <w:rsid w:val="00044E2C"/>
    <w:rsid w:val="000454A5"/>
    <w:rsid w:val="00045915"/>
    <w:rsid w:val="0004633D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7BA"/>
    <w:rsid w:val="00057C63"/>
    <w:rsid w:val="00060050"/>
    <w:rsid w:val="00060709"/>
    <w:rsid w:val="000610AA"/>
    <w:rsid w:val="000610C0"/>
    <w:rsid w:val="000612DB"/>
    <w:rsid w:val="00061F7A"/>
    <w:rsid w:val="000623F0"/>
    <w:rsid w:val="00062725"/>
    <w:rsid w:val="000632C9"/>
    <w:rsid w:val="00065DC8"/>
    <w:rsid w:val="00066051"/>
    <w:rsid w:val="00066506"/>
    <w:rsid w:val="000666C2"/>
    <w:rsid w:val="00066713"/>
    <w:rsid w:val="00067AB1"/>
    <w:rsid w:val="00067B83"/>
    <w:rsid w:val="00067BC5"/>
    <w:rsid w:val="000703DF"/>
    <w:rsid w:val="000718A9"/>
    <w:rsid w:val="00071FD4"/>
    <w:rsid w:val="00072144"/>
    <w:rsid w:val="00072A36"/>
    <w:rsid w:val="00073C11"/>
    <w:rsid w:val="000768EA"/>
    <w:rsid w:val="00076925"/>
    <w:rsid w:val="000771EE"/>
    <w:rsid w:val="00077D09"/>
    <w:rsid w:val="000808F0"/>
    <w:rsid w:val="000811E3"/>
    <w:rsid w:val="00081842"/>
    <w:rsid w:val="00081A02"/>
    <w:rsid w:val="000821AF"/>
    <w:rsid w:val="0008229A"/>
    <w:rsid w:val="00082641"/>
    <w:rsid w:val="00083575"/>
    <w:rsid w:val="0008382D"/>
    <w:rsid w:val="0008507D"/>
    <w:rsid w:val="0008539E"/>
    <w:rsid w:val="00085C93"/>
    <w:rsid w:val="000861F0"/>
    <w:rsid w:val="000866F3"/>
    <w:rsid w:val="0008786F"/>
    <w:rsid w:val="00090663"/>
    <w:rsid w:val="000906A2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5375"/>
    <w:rsid w:val="000956D3"/>
    <w:rsid w:val="000977A7"/>
    <w:rsid w:val="00097B8F"/>
    <w:rsid w:val="000A04B2"/>
    <w:rsid w:val="000A156A"/>
    <w:rsid w:val="000A196A"/>
    <w:rsid w:val="000A1A03"/>
    <w:rsid w:val="000A29A4"/>
    <w:rsid w:val="000A2A92"/>
    <w:rsid w:val="000A396A"/>
    <w:rsid w:val="000A54C1"/>
    <w:rsid w:val="000A55D2"/>
    <w:rsid w:val="000A60AB"/>
    <w:rsid w:val="000A62DF"/>
    <w:rsid w:val="000A6680"/>
    <w:rsid w:val="000A69DC"/>
    <w:rsid w:val="000A71D3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1095"/>
    <w:rsid w:val="000C245E"/>
    <w:rsid w:val="000C2B25"/>
    <w:rsid w:val="000C2BB6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D01F3"/>
    <w:rsid w:val="000D0726"/>
    <w:rsid w:val="000D0BB5"/>
    <w:rsid w:val="000D12DB"/>
    <w:rsid w:val="000D2B45"/>
    <w:rsid w:val="000D313D"/>
    <w:rsid w:val="000D3659"/>
    <w:rsid w:val="000D36F1"/>
    <w:rsid w:val="000D3FD0"/>
    <w:rsid w:val="000D44F7"/>
    <w:rsid w:val="000D4C62"/>
    <w:rsid w:val="000D5A6F"/>
    <w:rsid w:val="000D6F84"/>
    <w:rsid w:val="000D7267"/>
    <w:rsid w:val="000E01D5"/>
    <w:rsid w:val="000E2CFC"/>
    <w:rsid w:val="000E32C6"/>
    <w:rsid w:val="000E44FD"/>
    <w:rsid w:val="000E575B"/>
    <w:rsid w:val="000E584C"/>
    <w:rsid w:val="000E67F5"/>
    <w:rsid w:val="000E692D"/>
    <w:rsid w:val="000E6CD6"/>
    <w:rsid w:val="000E6E99"/>
    <w:rsid w:val="000E7ABA"/>
    <w:rsid w:val="000F1BA1"/>
    <w:rsid w:val="000F1BE2"/>
    <w:rsid w:val="000F264C"/>
    <w:rsid w:val="000F2F32"/>
    <w:rsid w:val="000F30B8"/>
    <w:rsid w:val="000F315D"/>
    <w:rsid w:val="000F4243"/>
    <w:rsid w:val="000F5A1A"/>
    <w:rsid w:val="000F6435"/>
    <w:rsid w:val="000F7F8B"/>
    <w:rsid w:val="00100C1D"/>
    <w:rsid w:val="00101A48"/>
    <w:rsid w:val="00104235"/>
    <w:rsid w:val="00104CDA"/>
    <w:rsid w:val="00105680"/>
    <w:rsid w:val="00105F2C"/>
    <w:rsid w:val="00112245"/>
    <w:rsid w:val="00114566"/>
    <w:rsid w:val="00114EAF"/>
    <w:rsid w:val="00115AD4"/>
    <w:rsid w:val="0011603D"/>
    <w:rsid w:val="00116540"/>
    <w:rsid w:val="00117760"/>
    <w:rsid w:val="00117FD0"/>
    <w:rsid w:val="0012067D"/>
    <w:rsid w:val="00120C6E"/>
    <w:rsid w:val="0012246E"/>
    <w:rsid w:val="00124F7C"/>
    <w:rsid w:val="0012517B"/>
    <w:rsid w:val="001252A7"/>
    <w:rsid w:val="00125932"/>
    <w:rsid w:val="00126E68"/>
    <w:rsid w:val="00130432"/>
    <w:rsid w:val="0013194B"/>
    <w:rsid w:val="001321C6"/>
    <w:rsid w:val="0013359C"/>
    <w:rsid w:val="00136719"/>
    <w:rsid w:val="00136A17"/>
    <w:rsid w:val="0013702A"/>
    <w:rsid w:val="00137962"/>
    <w:rsid w:val="001401F6"/>
    <w:rsid w:val="00140771"/>
    <w:rsid w:val="001418B7"/>
    <w:rsid w:val="00141FA3"/>
    <w:rsid w:val="00142A63"/>
    <w:rsid w:val="0014369C"/>
    <w:rsid w:val="00143E5F"/>
    <w:rsid w:val="0014655D"/>
    <w:rsid w:val="00146ECC"/>
    <w:rsid w:val="001474F1"/>
    <w:rsid w:val="00150EEA"/>
    <w:rsid w:val="00152611"/>
    <w:rsid w:val="00154D4F"/>
    <w:rsid w:val="00155557"/>
    <w:rsid w:val="00156503"/>
    <w:rsid w:val="00156849"/>
    <w:rsid w:val="00157209"/>
    <w:rsid w:val="00157F21"/>
    <w:rsid w:val="001605E0"/>
    <w:rsid w:val="00162BA6"/>
    <w:rsid w:val="00162F55"/>
    <w:rsid w:val="00163074"/>
    <w:rsid w:val="00163E03"/>
    <w:rsid w:val="00164623"/>
    <w:rsid w:val="00164A0F"/>
    <w:rsid w:val="00164A19"/>
    <w:rsid w:val="00164BB3"/>
    <w:rsid w:val="00167A54"/>
    <w:rsid w:val="001700DA"/>
    <w:rsid w:val="00170290"/>
    <w:rsid w:val="00172A5B"/>
    <w:rsid w:val="00172E12"/>
    <w:rsid w:val="00174109"/>
    <w:rsid w:val="0017460F"/>
    <w:rsid w:val="00174C1A"/>
    <w:rsid w:val="00174E8C"/>
    <w:rsid w:val="00175421"/>
    <w:rsid w:val="00177959"/>
    <w:rsid w:val="001800CF"/>
    <w:rsid w:val="00180E8F"/>
    <w:rsid w:val="00181C9B"/>
    <w:rsid w:val="001829D5"/>
    <w:rsid w:val="00183187"/>
    <w:rsid w:val="00183AEC"/>
    <w:rsid w:val="001843C5"/>
    <w:rsid w:val="001858C7"/>
    <w:rsid w:val="00186332"/>
    <w:rsid w:val="0019014A"/>
    <w:rsid w:val="00191636"/>
    <w:rsid w:val="001917CA"/>
    <w:rsid w:val="0019233B"/>
    <w:rsid w:val="0019258F"/>
    <w:rsid w:val="00192650"/>
    <w:rsid w:val="00192701"/>
    <w:rsid w:val="0019274C"/>
    <w:rsid w:val="00192AE9"/>
    <w:rsid w:val="00192E37"/>
    <w:rsid w:val="00193B2A"/>
    <w:rsid w:val="001947AE"/>
    <w:rsid w:val="0019489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57F1"/>
    <w:rsid w:val="001A6218"/>
    <w:rsid w:val="001A7AC7"/>
    <w:rsid w:val="001A7B58"/>
    <w:rsid w:val="001A7CE7"/>
    <w:rsid w:val="001A7D68"/>
    <w:rsid w:val="001B067D"/>
    <w:rsid w:val="001B06EE"/>
    <w:rsid w:val="001B0984"/>
    <w:rsid w:val="001B1C76"/>
    <w:rsid w:val="001B3032"/>
    <w:rsid w:val="001B5494"/>
    <w:rsid w:val="001B6112"/>
    <w:rsid w:val="001C2D4B"/>
    <w:rsid w:val="001C36D8"/>
    <w:rsid w:val="001C3CEB"/>
    <w:rsid w:val="001C5A5C"/>
    <w:rsid w:val="001C5E26"/>
    <w:rsid w:val="001C6E34"/>
    <w:rsid w:val="001C7EDE"/>
    <w:rsid w:val="001C7FCC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E3E9C"/>
    <w:rsid w:val="001E4940"/>
    <w:rsid w:val="001E51E0"/>
    <w:rsid w:val="001E7EFA"/>
    <w:rsid w:val="001F0C86"/>
    <w:rsid w:val="001F128D"/>
    <w:rsid w:val="001F1766"/>
    <w:rsid w:val="001F2059"/>
    <w:rsid w:val="001F2759"/>
    <w:rsid w:val="001F2B16"/>
    <w:rsid w:val="001F3266"/>
    <w:rsid w:val="001F4742"/>
    <w:rsid w:val="001F6ECE"/>
    <w:rsid w:val="001F7EE4"/>
    <w:rsid w:val="00200EB9"/>
    <w:rsid w:val="00200F27"/>
    <w:rsid w:val="00200FD7"/>
    <w:rsid w:val="002029A4"/>
    <w:rsid w:val="00203797"/>
    <w:rsid w:val="00203C93"/>
    <w:rsid w:val="00204905"/>
    <w:rsid w:val="00207779"/>
    <w:rsid w:val="00207A24"/>
    <w:rsid w:val="00207F4D"/>
    <w:rsid w:val="00210397"/>
    <w:rsid w:val="00210CAA"/>
    <w:rsid w:val="00211253"/>
    <w:rsid w:val="002123A3"/>
    <w:rsid w:val="00212403"/>
    <w:rsid w:val="00212D64"/>
    <w:rsid w:val="00215556"/>
    <w:rsid w:val="00216510"/>
    <w:rsid w:val="002165A4"/>
    <w:rsid w:val="00216BB5"/>
    <w:rsid w:val="002225BC"/>
    <w:rsid w:val="0022298D"/>
    <w:rsid w:val="00222E1B"/>
    <w:rsid w:val="00223637"/>
    <w:rsid w:val="002241B4"/>
    <w:rsid w:val="00224356"/>
    <w:rsid w:val="00224B1C"/>
    <w:rsid w:val="00224EE4"/>
    <w:rsid w:val="00224F93"/>
    <w:rsid w:val="00227657"/>
    <w:rsid w:val="002279D7"/>
    <w:rsid w:val="00230066"/>
    <w:rsid w:val="00230990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737E"/>
    <w:rsid w:val="00247D3D"/>
    <w:rsid w:val="00247E28"/>
    <w:rsid w:val="0025219B"/>
    <w:rsid w:val="0025249A"/>
    <w:rsid w:val="0025323C"/>
    <w:rsid w:val="00253B7F"/>
    <w:rsid w:val="00253D28"/>
    <w:rsid w:val="002542E7"/>
    <w:rsid w:val="002549AC"/>
    <w:rsid w:val="002550B0"/>
    <w:rsid w:val="00255417"/>
    <w:rsid w:val="002573E5"/>
    <w:rsid w:val="0026120A"/>
    <w:rsid w:val="0026129A"/>
    <w:rsid w:val="002614A0"/>
    <w:rsid w:val="00261D90"/>
    <w:rsid w:val="00262168"/>
    <w:rsid w:val="002624CB"/>
    <w:rsid w:val="0026481C"/>
    <w:rsid w:val="0026507B"/>
    <w:rsid w:val="00265A46"/>
    <w:rsid w:val="00265C62"/>
    <w:rsid w:val="002669EF"/>
    <w:rsid w:val="00266FD7"/>
    <w:rsid w:val="00267996"/>
    <w:rsid w:val="00270AF6"/>
    <w:rsid w:val="00270C26"/>
    <w:rsid w:val="0027107A"/>
    <w:rsid w:val="00271A98"/>
    <w:rsid w:val="0027305E"/>
    <w:rsid w:val="00273851"/>
    <w:rsid w:val="00273E8A"/>
    <w:rsid w:val="00274580"/>
    <w:rsid w:val="002747EE"/>
    <w:rsid w:val="002749D6"/>
    <w:rsid w:val="00274A9A"/>
    <w:rsid w:val="0027689F"/>
    <w:rsid w:val="00276F75"/>
    <w:rsid w:val="0027708D"/>
    <w:rsid w:val="00277109"/>
    <w:rsid w:val="0027789E"/>
    <w:rsid w:val="00280E20"/>
    <w:rsid w:val="00281B54"/>
    <w:rsid w:val="00282BC2"/>
    <w:rsid w:val="00282F62"/>
    <w:rsid w:val="00283A79"/>
    <w:rsid w:val="0028438B"/>
    <w:rsid w:val="00284517"/>
    <w:rsid w:val="002856CD"/>
    <w:rsid w:val="00286084"/>
    <w:rsid w:val="00286467"/>
    <w:rsid w:val="00286C12"/>
    <w:rsid w:val="00286D66"/>
    <w:rsid w:val="0029083D"/>
    <w:rsid w:val="00290984"/>
    <w:rsid w:val="00291948"/>
    <w:rsid w:val="002921B0"/>
    <w:rsid w:val="002925DE"/>
    <w:rsid w:val="00292C21"/>
    <w:rsid w:val="002946C7"/>
    <w:rsid w:val="00294F04"/>
    <w:rsid w:val="00295671"/>
    <w:rsid w:val="00295BDA"/>
    <w:rsid w:val="00297174"/>
    <w:rsid w:val="00297418"/>
    <w:rsid w:val="00297CE2"/>
    <w:rsid w:val="002A01FE"/>
    <w:rsid w:val="002A07BE"/>
    <w:rsid w:val="002A0C8E"/>
    <w:rsid w:val="002A0C92"/>
    <w:rsid w:val="002A1175"/>
    <w:rsid w:val="002A24DE"/>
    <w:rsid w:val="002A25E5"/>
    <w:rsid w:val="002A37BB"/>
    <w:rsid w:val="002A497E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7B7D"/>
    <w:rsid w:val="002C11D9"/>
    <w:rsid w:val="002C2531"/>
    <w:rsid w:val="002C2CAA"/>
    <w:rsid w:val="002C3783"/>
    <w:rsid w:val="002C38FC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45A4"/>
    <w:rsid w:val="002D4BF0"/>
    <w:rsid w:val="002D4C7F"/>
    <w:rsid w:val="002D59CF"/>
    <w:rsid w:val="002E06B7"/>
    <w:rsid w:val="002E14F8"/>
    <w:rsid w:val="002E1EF5"/>
    <w:rsid w:val="002E2094"/>
    <w:rsid w:val="002E4252"/>
    <w:rsid w:val="002E4FAD"/>
    <w:rsid w:val="002E6183"/>
    <w:rsid w:val="002E73C8"/>
    <w:rsid w:val="002E7A58"/>
    <w:rsid w:val="002E7D62"/>
    <w:rsid w:val="002F18DF"/>
    <w:rsid w:val="002F2C9F"/>
    <w:rsid w:val="002F2D62"/>
    <w:rsid w:val="002F3997"/>
    <w:rsid w:val="002F44D4"/>
    <w:rsid w:val="002F4B3F"/>
    <w:rsid w:val="002F4E94"/>
    <w:rsid w:val="002F57D5"/>
    <w:rsid w:val="002F5FF7"/>
    <w:rsid w:val="002F6BF9"/>
    <w:rsid w:val="003009E3"/>
    <w:rsid w:val="003011AB"/>
    <w:rsid w:val="00302156"/>
    <w:rsid w:val="0030288C"/>
    <w:rsid w:val="00303665"/>
    <w:rsid w:val="0030378E"/>
    <w:rsid w:val="00303E20"/>
    <w:rsid w:val="00304A01"/>
    <w:rsid w:val="00304B47"/>
    <w:rsid w:val="00304CB5"/>
    <w:rsid w:val="00305A72"/>
    <w:rsid w:val="0030750C"/>
    <w:rsid w:val="00307B51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6D86"/>
    <w:rsid w:val="00316DBE"/>
    <w:rsid w:val="003174DA"/>
    <w:rsid w:val="003178D1"/>
    <w:rsid w:val="003203B2"/>
    <w:rsid w:val="00321EFB"/>
    <w:rsid w:val="003244F1"/>
    <w:rsid w:val="003256F5"/>
    <w:rsid w:val="003257F9"/>
    <w:rsid w:val="00325A0F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4092"/>
    <w:rsid w:val="00335F37"/>
    <w:rsid w:val="0033667D"/>
    <w:rsid w:val="003366BB"/>
    <w:rsid w:val="00337221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817"/>
    <w:rsid w:val="00347A4F"/>
    <w:rsid w:val="0035252E"/>
    <w:rsid w:val="00352845"/>
    <w:rsid w:val="00353C0F"/>
    <w:rsid w:val="00353DF5"/>
    <w:rsid w:val="0035414F"/>
    <w:rsid w:val="00355ECD"/>
    <w:rsid w:val="00357142"/>
    <w:rsid w:val="00357DF3"/>
    <w:rsid w:val="00361BD8"/>
    <w:rsid w:val="00361DA8"/>
    <w:rsid w:val="00362129"/>
    <w:rsid w:val="00362B78"/>
    <w:rsid w:val="00363CE1"/>
    <w:rsid w:val="0036402A"/>
    <w:rsid w:val="00365BD6"/>
    <w:rsid w:val="00365D20"/>
    <w:rsid w:val="00366599"/>
    <w:rsid w:val="00367D12"/>
    <w:rsid w:val="003727C6"/>
    <w:rsid w:val="00372C69"/>
    <w:rsid w:val="003808F7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256A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A03C1"/>
    <w:rsid w:val="003A09D1"/>
    <w:rsid w:val="003A137E"/>
    <w:rsid w:val="003A16DF"/>
    <w:rsid w:val="003A297E"/>
    <w:rsid w:val="003A39A4"/>
    <w:rsid w:val="003A4DE4"/>
    <w:rsid w:val="003B0CD2"/>
    <w:rsid w:val="003B27C1"/>
    <w:rsid w:val="003B28F4"/>
    <w:rsid w:val="003B3C40"/>
    <w:rsid w:val="003B3E14"/>
    <w:rsid w:val="003B524F"/>
    <w:rsid w:val="003B6842"/>
    <w:rsid w:val="003B7024"/>
    <w:rsid w:val="003C00B7"/>
    <w:rsid w:val="003C1F01"/>
    <w:rsid w:val="003C2D7A"/>
    <w:rsid w:val="003C39FB"/>
    <w:rsid w:val="003C3BCA"/>
    <w:rsid w:val="003C435F"/>
    <w:rsid w:val="003C5586"/>
    <w:rsid w:val="003C6000"/>
    <w:rsid w:val="003C6B04"/>
    <w:rsid w:val="003C6D4B"/>
    <w:rsid w:val="003C7EF7"/>
    <w:rsid w:val="003D1178"/>
    <w:rsid w:val="003D23BD"/>
    <w:rsid w:val="003D25AF"/>
    <w:rsid w:val="003D26E4"/>
    <w:rsid w:val="003D4DD8"/>
    <w:rsid w:val="003D6F9C"/>
    <w:rsid w:val="003D7413"/>
    <w:rsid w:val="003E0176"/>
    <w:rsid w:val="003E3958"/>
    <w:rsid w:val="003E423A"/>
    <w:rsid w:val="003E711F"/>
    <w:rsid w:val="003F0169"/>
    <w:rsid w:val="003F0D01"/>
    <w:rsid w:val="003F126E"/>
    <w:rsid w:val="003F2CA5"/>
    <w:rsid w:val="003F5207"/>
    <w:rsid w:val="003F52D7"/>
    <w:rsid w:val="003F53B6"/>
    <w:rsid w:val="003F5B7E"/>
    <w:rsid w:val="003F6053"/>
    <w:rsid w:val="003F7A4E"/>
    <w:rsid w:val="003F7BE8"/>
    <w:rsid w:val="004013E8"/>
    <w:rsid w:val="00402234"/>
    <w:rsid w:val="00402594"/>
    <w:rsid w:val="00402D16"/>
    <w:rsid w:val="0040421F"/>
    <w:rsid w:val="00404A0E"/>
    <w:rsid w:val="004056CF"/>
    <w:rsid w:val="0040581A"/>
    <w:rsid w:val="004076F7"/>
    <w:rsid w:val="004109DC"/>
    <w:rsid w:val="00410B9D"/>
    <w:rsid w:val="004110DD"/>
    <w:rsid w:val="00411319"/>
    <w:rsid w:val="0041185D"/>
    <w:rsid w:val="00411B25"/>
    <w:rsid w:val="00411D73"/>
    <w:rsid w:val="00413169"/>
    <w:rsid w:val="00413411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1770"/>
    <w:rsid w:val="00424AE4"/>
    <w:rsid w:val="00424B1A"/>
    <w:rsid w:val="004257F3"/>
    <w:rsid w:val="0042599D"/>
    <w:rsid w:val="00425E68"/>
    <w:rsid w:val="004271A4"/>
    <w:rsid w:val="00431EC2"/>
    <w:rsid w:val="00433CBD"/>
    <w:rsid w:val="00434462"/>
    <w:rsid w:val="004347C3"/>
    <w:rsid w:val="00436015"/>
    <w:rsid w:val="004361B4"/>
    <w:rsid w:val="00437096"/>
    <w:rsid w:val="00437131"/>
    <w:rsid w:val="004413BF"/>
    <w:rsid w:val="00442728"/>
    <w:rsid w:val="0044366A"/>
    <w:rsid w:val="00443FDE"/>
    <w:rsid w:val="00444EDD"/>
    <w:rsid w:val="00445187"/>
    <w:rsid w:val="004477C8"/>
    <w:rsid w:val="00451A5E"/>
    <w:rsid w:val="00451B17"/>
    <w:rsid w:val="0045223F"/>
    <w:rsid w:val="004523A5"/>
    <w:rsid w:val="004523DF"/>
    <w:rsid w:val="00452854"/>
    <w:rsid w:val="00455C36"/>
    <w:rsid w:val="00455E17"/>
    <w:rsid w:val="00456DA1"/>
    <w:rsid w:val="00457299"/>
    <w:rsid w:val="004572B2"/>
    <w:rsid w:val="00460260"/>
    <w:rsid w:val="0046149B"/>
    <w:rsid w:val="00462101"/>
    <w:rsid w:val="00464085"/>
    <w:rsid w:val="0046467A"/>
    <w:rsid w:val="004646BF"/>
    <w:rsid w:val="00466272"/>
    <w:rsid w:val="00466758"/>
    <w:rsid w:val="00466784"/>
    <w:rsid w:val="00470F69"/>
    <w:rsid w:val="00470FCA"/>
    <w:rsid w:val="004737F7"/>
    <w:rsid w:val="00476022"/>
    <w:rsid w:val="00477FEC"/>
    <w:rsid w:val="004809C0"/>
    <w:rsid w:val="00480BB0"/>
    <w:rsid w:val="00480F78"/>
    <w:rsid w:val="00481318"/>
    <w:rsid w:val="004816A4"/>
    <w:rsid w:val="00481BD9"/>
    <w:rsid w:val="00483719"/>
    <w:rsid w:val="0048429F"/>
    <w:rsid w:val="00484A07"/>
    <w:rsid w:val="00484E3C"/>
    <w:rsid w:val="00485533"/>
    <w:rsid w:val="00486AC8"/>
    <w:rsid w:val="00487AB0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670"/>
    <w:rsid w:val="004A076B"/>
    <w:rsid w:val="004A182D"/>
    <w:rsid w:val="004A29A2"/>
    <w:rsid w:val="004A2F5A"/>
    <w:rsid w:val="004A4744"/>
    <w:rsid w:val="004A481B"/>
    <w:rsid w:val="004A4C71"/>
    <w:rsid w:val="004A4CD7"/>
    <w:rsid w:val="004A7960"/>
    <w:rsid w:val="004B0475"/>
    <w:rsid w:val="004B047A"/>
    <w:rsid w:val="004B0618"/>
    <w:rsid w:val="004B133F"/>
    <w:rsid w:val="004B18F6"/>
    <w:rsid w:val="004B1E3C"/>
    <w:rsid w:val="004B5EDF"/>
    <w:rsid w:val="004B6471"/>
    <w:rsid w:val="004B6633"/>
    <w:rsid w:val="004B6D00"/>
    <w:rsid w:val="004B7015"/>
    <w:rsid w:val="004C0ABC"/>
    <w:rsid w:val="004C1336"/>
    <w:rsid w:val="004C3DD2"/>
    <w:rsid w:val="004C4063"/>
    <w:rsid w:val="004C4A66"/>
    <w:rsid w:val="004C4FFA"/>
    <w:rsid w:val="004C60C7"/>
    <w:rsid w:val="004C619B"/>
    <w:rsid w:val="004C746F"/>
    <w:rsid w:val="004D0596"/>
    <w:rsid w:val="004D11A1"/>
    <w:rsid w:val="004D1971"/>
    <w:rsid w:val="004D3160"/>
    <w:rsid w:val="004D438D"/>
    <w:rsid w:val="004D4A2E"/>
    <w:rsid w:val="004D6426"/>
    <w:rsid w:val="004D64A2"/>
    <w:rsid w:val="004D6FCE"/>
    <w:rsid w:val="004D7DB8"/>
    <w:rsid w:val="004D7F77"/>
    <w:rsid w:val="004E0DB1"/>
    <w:rsid w:val="004E2370"/>
    <w:rsid w:val="004E2ED9"/>
    <w:rsid w:val="004E409F"/>
    <w:rsid w:val="004E5643"/>
    <w:rsid w:val="004E5B76"/>
    <w:rsid w:val="004E68F4"/>
    <w:rsid w:val="004E7CFA"/>
    <w:rsid w:val="004E7DF0"/>
    <w:rsid w:val="004F1314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0F91"/>
    <w:rsid w:val="0050135D"/>
    <w:rsid w:val="00501693"/>
    <w:rsid w:val="00501D23"/>
    <w:rsid w:val="00502B0B"/>
    <w:rsid w:val="00502C04"/>
    <w:rsid w:val="0050345D"/>
    <w:rsid w:val="00505866"/>
    <w:rsid w:val="0050588A"/>
    <w:rsid w:val="00506C60"/>
    <w:rsid w:val="00506F4D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9D0"/>
    <w:rsid w:val="00515A0F"/>
    <w:rsid w:val="00516591"/>
    <w:rsid w:val="0051785A"/>
    <w:rsid w:val="005200ED"/>
    <w:rsid w:val="005204FE"/>
    <w:rsid w:val="00522AF1"/>
    <w:rsid w:val="00523926"/>
    <w:rsid w:val="00525C4D"/>
    <w:rsid w:val="00526F89"/>
    <w:rsid w:val="005270D2"/>
    <w:rsid w:val="005272FE"/>
    <w:rsid w:val="00527FA2"/>
    <w:rsid w:val="005301CA"/>
    <w:rsid w:val="0053136E"/>
    <w:rsid w:val="00531517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341D"/>
    <w:rsid w:val="005437E9"/>
    <w:rsid w:val="005455AE"/>
    <w:rsid w:val="00545A1A"/>
    <w:rsid w:val="00545F53"/>
    <w:rsid w:val="00545FC2"/>
    <w:rsid w:val="005460AD"/>
    <w:rsid w:val="005463AE"/>
    <w:rsid w:val="00546D20"/>
    <w:rsid w:val="0054723D"/>
    <w:rsid w:val="00547A2B"/>
    <w:rsid w:val="00547E05"/>
    <w:rsid w:val="005513CB"/>
    <w:rsid w:val="0055242C"/>
    <w:rsid w:val="005525A7"/>
    <w:rsid w:val="00555549"/>
    <w:rsid w:val="005565D2"/>
    <w:rsid w:val="005569FB"/>
    <w:rsid w:val="00556D2B"/>
    <w:rsid w:val="00557C0C"/>
    <w:rsid w:val="00560BFA"/>
    <w:rsid w:val="005613F6"/>
    <w:rsid w:val="00562773"/>
    <w:rsid w:val="0056396F"/>
    <w:rsid w:val="00563EC4"/>
    <w:rsid w:val="005648E6"/>
    <w:rsid w:val="00565273"/>
    <w:rsid w:val="005658E1"/>
    <w:rsid w:val="00565F7B"/>
    <w:rsid w:val="00566089"/>
    <w:rsid w:val="005660C4"/>
    <w:rsid w:val="00566CE0"/>
    <w:rsid w:val="00566CE2"/>
    <w:rsid w:val="00570572"/>
    <w:rsid w:val="0057158B"/>
    <w:rsid w:val="0057183A"/>
    <w:rsid w:val="00573019"/>
    <w:rsid w:val="00573D90"/>
    <w:rsid w:val="00573E72"/>
    <w:rsid w:val="0057466A"/>
    <w:rsid w:val="00574F8D"/>
    <w:rsid w:val="00575375"/>
    <w:rsid w:val="00575B32"/>
    <w:rsid w:val="00576732"/>
    <w:rsid w:val="00580066"/>
    <w:rsid w:val="00580CD3"/>
    <w:rsid w:val="00581AF0"/>
    <w:rsid w:val="00581B32"/>
    <w:rsid w:val="00581F86"/>
    <w:rsid w:val="00582D0D"/>
    <w:rsid w:val="0058314A"/>
    <w:rsid w:val="005836A8"/>
    <w:rsid w:val="00585BE7"/>
    <w:rsid w:val="00585CB1"/>
    <w:rsid w:val="0058623D"/>
    <w:rsid w:val="00586B8E"/>
    <w:rsid w:val="0059153B"/>
    <w:rsid w:val="0059208E"/>
    <w:rsid w:val="00593914"/>
    <w:rsid w:val="00593C92"/>
    <w:rsid w:val="00593C97"/>
    <w:rsid w:val="005947D7"/>
    <w:rsid w:val="00594904"/>
    <w:rsid w:val="00594A43"/>
    <w:rsid w:val="00594C00"/>
    <w:rsid w:val="00594F02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523D"/>
    <w:rsid w:val="005A641A"/>
    <w:rsid w:val="005A76E0"/>
    <w:rsid w:val="005B0381"/>
    <w:rsid w:val="005B06FE"/>
    <w:rsid w:val="005B0D5A"/>
    <w:rsid w:val="005B19A1"/>
    <w:rsid w:val="005B3E08"/>
    <w:rsid w:val="005B49AF"/>
    <w:rsid w:val="005B5190"/>
    <w:rsid w:val="005B53A3"/>
    <w:rsid w:val="005B58CE"/>
    <w:rsid w:val="005B5C3B"/>
    <w:rsid w:val="005B6218"/>
    <w:rsid w:val="005B67B5"/>
    <w:rsid w:val="005C0D41"/>
    <w:rsid w:val="005C1451"/>
    <w:rsid w:val="005C209C"/>
    <w:rsid w:val="005C2867"/>
    <w:rsid w:val="005C40FF"/>
    <w:rsid w:val="005C507C"/>
    <w:rsid w:val="005C5D2C"/>
    <w:rsid w:val="005C5F1A"/>
    <w:rsid w:val="005C6ADD"/>
    <w:rsid w:val="005C6D02"/>
    <w:rsid w:val="005C6E46"/>
    <w:rsid w:val="005C7729"/>
    <w:rsid w:val="005D0639"/>
    <w:rsid w:val="005D0BC1"/>
    <w:rsid w:val="005D1CA9"/>
    <w:rsid w:val="005D2A32"/>
    <w:rsid w:val="005D3129"/>
    <w:rsid w:val="005D3CF6"/>
    <w:rsid w:val="005D5108"/>
    <w:rsid w:val="005D5E01"/>
    <w:rsid w:val="005D6965"/>
    <w:rsid w:val="005D71A9"/>
    <w:rsid w:val="005D7C2F"/>
    <w:rsid w:val="005E090E"/>
    <w:rsid w:val="005E0AB1"/>
    <w:rsid w:val="005E0F4D"/>
    <w:rsid w:val="005E1310"/>
    <w:rsid w:val="005E1605"/>
    <w:rsid w:val="005E2AF4"/>
    <w:rsid w:val="005E2CC6"/>
    <w:rsid w:val="005E2E19"/>
    <w:rsid w:val="005E305A"/>
    <w:rsid w:val="005E3438"/>
    <w:rsid w:val="005E350C"/>
    <w:rsid w:val="005E3F91"/>
    <w:rsid w:val="005E534F"/>
    <w:rsid w:val="005E657C"/>
    <w:rsid w:val="005E6783"/>
    <w:rsid w:val="005F055B"/>
    <w:rsid w:val="005F0B6F"/>
    <w:rsid w:val="005F2029"/>
    <w:rsid w:val="005F3C97"/>
    <w:rsid w:val="005F40B6"/>
    <w:rsid w:val="005F5A4B"/>
    <w:rsid w:val="005F655D"/>
    <w:rsid w:val="005F6887"/>
    <w:rsid w:val="005F6992"/>
    <w:rsid w:val="005F6E21"/>
    <w:rsid w:val="005F7578"/>
    <w:rsid w:val="00600971"/>
    <w:rsid w:val="00601328"/>
    <w:rsid w:val="0060336E"/>
    <w:rsid w:val="0060356A"/>
    <w:rsid w:val="00603676"/>
    <w:rsid w:val="006048B3"/>
    <w:rsid w:val="006064F4"/>
    <w:rsid w:val="00606719"/>
    <w:rsid w:val="00606C07"/>
    <w:rsid w:val="00606C0B"/>
    <w:rsid w:val="0061178D"/>
    <w:rsid w:val="00613614"/>
    <w:rsid w:val="00613BE7"/>
    <w:rsid w:val="006140B3"/>
    <w:rsid w:val="00614EAE"/>
    <w:rsid w:val="0061603F"/>
    <w:rsid w:val="0061733E"/>
    <w:rsid w:val="00617A86"/>
    <w:rsid w:val="00617B6B"/>
    <w:rsid w:val="00620FD2"/>
    <w:rsid w:val="00621CD7"/>
    <w:rsid w:val="0062209A"/>
    <w:rsid w:val="00622332"/>
    <w:rsid w:val="00623A23"/>
    <w:rsid w:val="00623DAA"/>
    <w:rsid w:val="00624341"/>
    <w:rsid w:val="00624A2B"/>
    <w:rsid w:val="006253BC"/>
    <w:rsid w:val="00625651"/>
    <w:rsid w:val="006257EC"/>
    <w:rsid w:val="006276BA"/>
    <w:rsid w:val="00627881"/>
    <w:rsid w:val="006321A8"/>
    <w:rsid w:val="00632961"/>
    <w:rsid w:val="00633442"/>
    <w:rsid w:val="00633D25"/>
    <w:rsid w:val="0063540E"/>
    <w:rsid w:val="00635598"/>
    <w:rsid w:val="00636DBA"/>
    <w:rsid w:val="006373AB"/>
    <w:rsid w:val="00641934"/>
    <w:rsid w:val="00642278"/>
    <w:rsid w:val="006425A8"/>
    <w:rsid w:val="006436F5"/>
    <w:rsid w:val="00644F48"/>
    <w:rsid w:val="006468DC"/>
    <w:rsid w:val="00647443"/>
    <w:rsid w:val="00650747"/>
    <w:rsid w:val="00650C75"/>
    <w:rsid w:val="006551BA"/>
    <w:rsid w:val="0066017D"/>
    <w:rsid w:val="00662362"/>
    <w:rsid w:val="00662C40"/>
    <w:rsid w:val="006639B8"/>
    <w:rsid w:val="00663E54"/>
    <w:rsid w:val="00665020"/>
    <w:rsid w:val="006662C1"/>
    <w:rsid w:val="00666DF7"/>
    <w:rsid w:val="00667A1A"/>
    <w:rsid w:val="006704A4"/>
    <w:rsid w:val="00670553"/>
    <w:rsid w:val="006720B4"/>
    <w:rsid w:val="00672E3A"/>
    <w:rsid w:val="00673033"/>
    <w:rsid w:val="006733F6"/>
    <w:rsid w:val="00673569"/>
    <w:rsid w:val="00673750"/>
    <w:rsid w:val="0067376F"/>
    <w:rsid w:val="0067509B"/>
    <w:rsid w:val="0067535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3095"/>
    <w:rsid w:val="00684A05"/>
    <w:rsid w:val="00685969"/>
    <w:rsid w:val="00687711"/>
    <w:rsid w:val="00690297"/>
    <w:rsid w:val="00690452"/>
    <w:rsid w:val="00692835"/>
    <w:rsid w:val="006929E4"/>
    <w:rsid w:val="00692C73"/>
    <w:rsid w:val="0069326C"/>
    <w:rsid w:val="00694ABD"/>
    <w:rsid w:val="00695BEE"/>
    <w:rsid w:val="0069614B"/>
    <w:rsid w:val="00696166"/>
    <w:rsid w:val="00697AF2"/>
    <w:rsid w:val="006A0B9E"/>
    <w:rsid w:val="006A13CC"/>
    <w:rsid w:val="006A316C"/>
    <w:rsid w:val="006A3C5E"/>
    <w:rsid w:val="006A70FC"/>
    <w:rsid w:val="006A7C16"/>
    <w:rsid w:val="006A7E42"/>
    <w:rsid w:val="006B0283"/>
    <w:rsid w:val="006B12E7"/>
    <w:rsid w:val="006B1383"/>
    <w:rsid w:val="006B30F4"/>
    <w:rsid w:val="006B401C"/>
    <w:rsid w:val="006B6A96"/>
    <w:rsid w:val="006C0335"/>
    <w:rsid w:val="006C11A7"/>
    <w:rsid w:val="006C1422"/>
    <w:rsid w:val="006C2179"/>
    <w:rsid w:val="006C225A"/>
    <w:rsid w:val="006C293F"/>
    <w:rsid w:val="006C2AFA"/>
    <w:rsid w:val="006C3B2E"/>
    <w:rsid w:val="006C4620"/>
    <w:rsid w:val="006C5997"/>
    <w:rsid w:val="006C5A18"/>
    <w:rsid w:val="006C7443"/>
    <w:rsid w:val="006C78A2"/>
    <w:rsid w:val="006C7AE0"/>
    <w:rsid w:val="006D05EF"/>
    <w:rsid w:val="006D0D32"/>
    <w:rsid w:val="006D139C"/>
    <w:rsid w:val="006D335D"/>
    <w:rsid w:val="006D38A9"/>
    <w:rsid w:val="006D3C59"/>
    <w:rsid w:val="006D41D9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E7D0E"/>
    <w:rsid w:val="006F044D"/>
    <w:rsid w:val="006F1333"/>
    <w:rsid w:val="006F2372"/>
    <w:rsid w:val="006F3263"/>
    <w:rsid w:val="006F44CD"/>
    <w:rsid w:val="006F5A49"/>
    <w:rsid w:val="006F5D92"/>
    <w:rsid w:val="006F6AC6"/>
    <w:rsid w:val="006F6E5A"/>
    <w:rsid w:val="006F6F30"/>
    <w:rsid w:val="006F7371"/>
    <w:rsid w:val="006F756F"/>
    <w:rsid w:val="007010A1"/>
    <w:rsid w:val="007011F0"/>
    <w:rsid w:val="007012B1"/>
    <w:rsid w:val="00701406"/>
    <w:rsid w:val="0070288E"/>
    <w:rsid w:val="007028AA"/>
    <w:rsid w:val="00704F61"/>
    <w:rsid w:val="00706F75"/>
    <w:rsid w:val="00711E11"/>
    <w:rsid w:val="0071222E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7609"/>
    <w:rsid w:val="00717B73"/>
    <w:rsid w:val="00717C3B"/>
    <w:rsid w:val="007222EE"/>
    <w:rsid w:val="007224C1"/>
    <w:rsid w:val="0072367C"/>
    <w:rsid w:val="007242A5"/>
    <w:rsid w:val="00724B5E"/>
    <w:rsid w:val="00725494"/>
    <w:rsid w:val="0072558B"/>
    <w:rsid w:val="007259B0"/>
    <w:rsid w:val="00726C70"/>
    <w:rsid w:val="007277AA"/>
    <w:rsid w:val="007278C9"/>
    <w:rsid w:val="00727B22"/>
    <w:rsid w:val="007317B5"/>
    <w:rsid w:val="0073218B"/>
    <w:rsid w:val="007348EB"/>
    <w:rsid w:val="0073550A"/>
    <w:rsid w:val="00736859"/>
    <w:rsid w:val="007373C3"/>
    <w:rsid w:val="00737712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61"/>
    <w:rsid w:val="00745674"/>
    <w:rsid w:val="00745C08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5241"/>
    <w:rsid w:val="00755DFF"/>
    <w:rsid w:val="0076034D"/>
    <w:rsid w:val="00760789"/>
    <w:rsid w:val="00761489"/>
    <w:rsid w:val="00762B13"/>
    <w:rsid w:val="007633D2"/>
    <w:rsid w:val="00763B13"/>
    <w:rsid w:val="00766D5C"/>
    <w:rsid w:val="00766EF6"/>
    <w:rsid w:val="00767D91"/>
    <w:rsid w:val="00770F3F"/>
    <w:rsid w:val="00772099"/>
    <w:rsid w:val="0077595E"/>
    <w:rsid w:val="00775C13"/>
    <w:rsid w:val="00775E61"/>
    <w:rsid w:val="00775E8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91F65"/>
    <w:rsid w:val="007922EF"/>
    <w:rsid w:val="0079270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09"/>
    <w:rsid w:val="007A208E"/>
    <w:rsid w:val="007A36DD"/>
    <w:rsid w:val="007A43D2"/>
    <w:rsid w:val="007A4BAE"/>
    <w:rsid w:val="007A5E9C"/>
    <w:rsid w:val="007A6630"/>
    <w:rsid w:val="007B00DA"/>
    <w:rsid w:val="007B01A5"/>
    <w:rsid w:val="007B28CB"/>
    <w:rsid w:val="007B2D14"/>
    <w:rsid w:val="007B3F7F"/>
    <w:rsid w:val="007B4491"/>
    <w:rsid w:val="007B56BE"/>
    <w:rsid w:val="007B5811"/>
    <w:rsid w:val="007B64A8"/>
    <w:rsid w:val="007B6AC3"/>
    <w:rsid w:val="007B73C8"/>
    <w:rsid w:val="007C1749"/>
    <w:rsid w:val="007C2A14"/>
    <w:rsid w:val="007C3C4F"/>
    <w:rsid w:val="007C492B"/>
    <w:rsid w:val="007C4A22"/>
    <w:rsid w:val="007D0154"/>
    <w:rsid w:val="007D04E6"/>
    <w:rsid w:val="007D1026"/>
    <w:rsid w:val="007D1946"/>
    <w:rsid w:val="007D2C5B"/>
    <w:rsid w:val="007D30E6"/>
    <w:rsid w:val="007D310F"/>
    <w:rsid w:val="007D3483"/>
    <w:rsid w:val="007D40F7"/>
    <w:rsid w:val="007D5913"/>
    <w:rsid w:val="007D6324"/>
    <w:rsid w:val="007D68A1"/>
    <w:rsid w:val="007D786E"/>
    <w:rsid w:val="007E01FD"/>
    <w:rsid w:val="007E0285"/>
    <w:rsid w:val="007E0355"/>
    <w:rsid w:val="007E3B8C"/>
    <w:rsid w:val="007E3C87"/>
    <w:rsid w:val="007E4310"/>
    <w:rsid w:val="007E4D87"/>
    <w:rsid w:val="007E4FC6"/>
    <w:rsid w:val="007E543B"/>
    <w:rsid w:val="007E603A"/>
    <w:rsid w:val="007E788E"/>
    <w:rsid w:val="007E7CDC"/>
    <w:rsid w:val="007F08E2"/>
    <w:rsid w:val="007F0A99"/>
    <w:rsid w:val="007F1024"/>
    <w:rsid w:val="007F259E"/>
    <w:rsid w:val="007F2FBC"/>
    <w:rsid w:val="007F36A9"/>
    <w:rsid w:val="007F3A39"/>
    <w:rsid w:val="007F3CD2"/>
    <w:rsid w:val="007F3CE7"/>
    <w:rsid w:val="007F4475"/>
    <w:rsid w:val="007F6F36"/>
    <w:rsid w:val="007F7709"/>
    <w:rsid w:val="007F7793"/>
    <w:rsid w:val="007F7CA7"/>
    <w:rsid w:val="00800812"/>
    <w:rsid w:val="0080092F"/>
    <w:rsid w:val="00802C94"/>
    <w:rsid w:val="0080347A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FE4"/>
    <w:rsid w:val="008137E7"/>
    <w:rsid w:val="008142F5"/>
    <w:rsid w:val="008150B6"/>
    <w:rsid w:val="00816611"/>
    <w:rsid w:val="00816FD5"/>
    <w:rsid w:val="00817253"/>
    <w:rsid w:val="0082160B"/>
    <w:rsid w:val="008219F7"/>
    <w:rsid w:val="00821A75"/>
    <w:rsid w:val="0082202E"/>
    <w:rsid w:val="0082279D"/>
    <w:rsid w:val="00822845"/>
    <w:rsid w:val="00822EFD"/>
    <w:rsid w:val="00822FCA"/>
    <w:rsid w:val="00823907"/>
    <w:rsid w:val="00825F25"/>
    <w:rsid w:val="00826E01"/>
    <w:rsid w:val="00827FC3"/>
    <w:rsid w:val="00830570"/>
    <w:rsid w:val="00830AE5"/>
    <w:rsid w:val="008310D7"/>
    <w:rsid w:val="00831CC4"/>
    <w:rsid w:val="00832619"/>
    <w:rsid w:val="00832A56"/>
    <w:rsid w:val="00836502"/>
    <w:rsid w:val="008368DC"/>
    <w:rsid w:val="00837A88"/>
    <w:rsid w:val="00837C3F"/>
    <w:rsid w:val="00837CBF"/>
    <w:rsid w:val="00837EF7"/>
    <w:rsid w:val="008418CD"/>
    <w:rsid w:val="00841FA3"/>
    <w:rsid w:val="00842424"/>
    <w:rsid w:val="0084245D"/>
    <w:rsid w:val="00842D27"/>
    <w:rsid w:val="00846235"/>
    <w:rsid w:val="0084674D"/>
    <w:rsid w:val="0084716F"/>
    <w:rsid w:val="008513E9"/>
    <w:rsid w:val="00852574"/>
    <w:rsid w:val="008526AF"/>
    <w:rsid w:val="00853331"/>
    <w:rsid w:val="00854DC9"/>
    <w:rsid w:val="008569E7"/>
    <w:rsid w:val="00860D2A"/>
    <w:rsid w:val="00860DA7"/>
    <w:rsid w:val="0086127A"/>
    <w:rsid w:val="00862793"/>
    <w:rsid w:val="00862F68"/>
    <w:rsid w:val="008630F0"/>
    <w:rsid w:val="0086467A"/>
    <w:rsid w:val="008647E0"/>
    <w:rsid w:val="0086502A"/>
    <w:rsid w:val="0086530C"/>
    <w:rsid w:val="0086621D"/>
    <w:rsid w:val="008672AE"/>
    <w:rsid w:val="008675EA"/>
    <w:rsid w:val="00867CE5"/>
    <w:rsid w:val="00870181"/>
    <w:rsid w:val="00870358"/>
    <w:rsid w:val="008710A4"/>
    <w:rsid w:val="008710B1"/>
    <w:rsid w:val="00872D7F"/>
    <w:rsid w:val="008732E4"/>
    <w:rsid w:val="0087393D"/>
    <w:rsid w:val="008749C0"/>
    <w:rsid w:val="00875872"/>
    <w:rsid w:val="008768FA"/>
    <w:rsid w:val="0087745C"/>
    <w:rsid w:val="0087767D"/>
    <w:rsid w:val="00877E6A"/>
    <w:rsid w:val="0088126E"/>
    <w:rsid w:val="00883CD4"/>
    <w:rsid w:val="00885A46"/>
    <w:rsid w:val="00885A98"/>
    <w:rsid w:val="00886296"/>
    <w:rsid w:val="008905E2"/>
    <w:rsid w:val="00892224"/>
    <w:rsid w:val="00892289"/>
    <w:rsid w:val="00892C15"/>
    <w:rsid w:val="00892E0D"/>
    <w:rsid w:val="008936D0"/>
    <w:rsid w:val="0089420A"/>
    <w:rsid w:val="00894532"/>
    <w:rsid w:val="00895614"/>
    <w:rsid w:val="0089623B"/>
    <w:rsid w:val="008A0172"/>
    <w:rsid w:val="008A0452"/>
    <w:rsid w:val="008A0804"/>
    <w:rsid w:val="008A1B29"/>
    <w:rsid w:val="008A2B6B"/>
    <w:rsid w:val="008A408C"/>
    <w:rsid w:val="008A49E7"/>
    <w:rsid w:val="008A4E8D"/>
    <w:rsid w:val="008A5C0C"/>
    <w:rsid w:val="008A6F72"/>
    <w:rsid w:val="008A734E"/>
    <w:rsid w:val="008A742E"/>
    <w:rsid w:val="008A77B8"/>
    <w:rsid w:val="008A7B06"/>
    <w:rsid w:val="008A7C9B"/>
    <w:rsid w:val="008B028B"/>
    <w:rsid w:val="008B03C2"/>
    <w:rsid w:val="008B17BE"/>
    <w:rsid w:val="008B2361"/>
    <w:rsid w:val="008B288C"/>
    <w:rsid w:val="008B3CEC"/>
    <w:rsid w:val="008B49F5"/>
    <w:rsid w:val="008B567B"/>
    <w:rsid w:val="008B6B7B"/>
    <w:rsid w:val="008B7052"/>
    <w:rsid w:val="008B7D39"/>
    <w:rsid w:val="008C16E2"/>
    <w:rsid w:val="008C2BFA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2275"/>
    <w:rsid w:val="008D2836"/>
    <w:rsid w:val="008D2885"/>
    <w:rsid w:val="008D400E"/>
    <w:rsid w:val="008D43F7"/>
    <w:rsid w:val="008D56E0"/>
    <w:rsid w:val="008D5B2F"/>
    <w:rsid w:val="008D5B63"/>
    <w:rsid w:val="008D6E92"/>
    <w:rsid w:val="008D78AB"/>
    <w:rsid w:val="008D7F4F"/>
    <w:rsid w:val="008E15F1"/>
    <w:rsid w:val="008E2322"/>
    <w:rsid w:val="008E3586"/>
    <w:rsid w:val="008E4D1E"/>
    <w:rsid w:val="008E5D09"/>
    <w:rsid w:val="008E7687"/>
    <w:rsid w:val="008F0055"/>
    <w:rsid w:val="008F1589"/>
    <w:rsid w:val="008F1A36"/>
    <w:rsid w:val="008F1F68"/>
    <w:rsid w:val="008F2093"/>
    <w:rsid w:val="008F349E"/>
    <w:rsid w:val="008F461B"/>
    <w:rsid w:val="008F4C5C"/>
    <w:rsid w:val="008F6529"/>
    <w:rsid w:val="008F682C"/>
    <w:rsid w:val="008F74E5"/>
    <w:rsid w:val="00900260"/>
    <w:rsid w:val="009006F0"/>
    <w:rsid w:val="00900AD8"/>
    <w:rsid w:val="009018BC"/>
    <w:rsid w:val="00901921"/>
    <w:rsid w:val="00903CD3"/>
    <w:rsid w:val="009043C6"/>
    <w:rsid w:val="0090555D"/>
    <w:rsid w:val="009078F9"/>
    <w:rsid w:val="00910378"/>
    <w:rsid w:val="00910455"/>
    <w:rsid w:val="00910A36"/>
    <w:rsid w:val="00911653"/>
    <w:rsid w:val="00912703"/>
    <w:rsid w:val="009129F9"/>
    <w:rsid w:val="00912AD5"/>
    <w:rsid w:val="009133CC"/>
    <w:rsid w:val="00913490"/>
    <w:rsid w:val="00914C54"/>
    <w:rsid w:val="0091551C"/>
    <w:rsid w:val="00915726"/>
    <w:rsid w:val="00920414"/>
    <w:rsid w:val="00921D45"/>
    <w:rsid w:val="00923072"/>
    <w:rsid w:val="00923F27"/>
    <w:rsid w:val="00925570"/>
    <w:rsid w:val="009273ED"/>
    <w:rsid w:val="00930E56"/>
    <w:rsid w:val="00930F03"/>
    <w:rsid w:val="00932B8C"/>
    <w:rsid w:val="009333F1"/>
    <w:rsid w:val="0093361C"/>
    <w:rsid w:val="00933C7A"/>
    <w:rsid w:val="00933E1A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2468"/>
    <w:rsid w:val="00943510"/>
    <w:rsid w:val="009441E6"/>
    <w:rsid w:val="0094529F"/>
    <w:rsid w:val="00947268"/>
    <w:rsid w:val="009475F2"/>
    <w:rsid w:val="0094766C"/>
    <w:rsid w:val="009518F3"/>
    <w:rsid w:val="009523BC"/>
    <w:rsid w:val="0095354A"/>
    <w:rsid w:val="00955061"/>
    <w:rsid w:val="00955163"/>
    <w:rsid w:val="00955796"/>
    <w:rsid w:val="00956CA9"/>
    <w:rsid w:val="00956D5E"/>
    <w:rsid w:val="009601FD"/>
    <w:rsid w:val="00960BD8"/>
    <w:rsid w:val="00960C91"/>
    <w:rsid w:val="00961F7F"/>
    <w:rsid w:val="00962A3B"/>
    <w:rsid w:val="009637E8"/>
    <w:rsid w:val="00963C8F"/>
    <w:rsid w:val="009649D1"/>
    <w:rsid w:val="0096546B"/>
    <w:rsid w:val="00965A87"/>
    <w:rsid w:val="00965CA2"/>
    <w:rsid w:val="00966240"/>
    <w:rsid w:val="0096665C"/>
    <w:rsid w:val="009719BE"/>
    <w:rsid w:val="00973E8D"/>
    <w:rsid w:val="00974257"/>
    <w:rsid w:val="009742CF"/>
    <w:rsid w:val="0097454C"/>
    <w:rsid w:val="00975255"/>
    <w:rsid w:val="0097540C"/>
    <w:rsid w:val="009754BA"/>
    <w:rsid w:val="0097552C"/>
    <w:rsid w:val="00975CA7"/>
    <w:rsid w:val="00975ED5"/>
    <w:rsid w:val="0097631D"/>
    <w:rsid w:val="00976944"/>
    <w:rsid w:val="00977F22"/>
    <w:rsid w:val="0098099A"/>
    <w:rsid w:val="009809E7"/>
    <w:rsid w:val="00984077"/>
    <w:rsid w:val="009847B1"/>
    <w:rsid w:val="0098736C"/>
    <w:rsid w:val="00987D8C"/>
    <w:rsid w:val="00990531"/>
    <w:rsid w:val="009909CA"/>
    <w:rsid w:val="00990E67"/>
    <w:rsid w:val="0099128C"/>
    <w:rsid w:val="009917F5"/>
    <w:rsid w:val="00991CF1"/>
    <w:rsid w:val="0099208A"/>
    <w:rsid w:val="00992FB0"/>
    <w:rsid w:val="00994F26"/>
    <w:rsid w:val="00995147"/>
    <w:rsid w:val="0099594B"/>
    <w:rsid w:val="00996450"/>
    <w:rsid w:val="00996A98"/>
    <w:rsid w:val="009971EF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0D7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B6BF4"/>
    <w:rsid w:val="009C00C9"/>
    <w:rsid w:val="009C1B05"/>
    <w:rsid w:val="009C1FA7"/>
    <w:rsid w:val="009C252F"/>
    <w:rsid w:val="009C2F29"/>
    <w:rsid w:val="009C53F1"/>
    <w:rsid w:val="009C599F"/>
    <w:rsid w:val="009C5D2A"/>
    <w:rsid w:val="009C7C06"/>
    <w:rsid w:val="009D0F0A"/>
    <w:rsid w:val="009D11D8"/>
    <w:rsid w:val="009D2282"/>
    <w:rsid w:val="009D2CC5"/>
    <w:rsid w:val="009D4B02"/>
    <w:rsid w:val="009D4B65"/>
    <w:rsid w:val="009D5B42"/>
    <w:rsid w:val="009D7EB2"/>
    <w:rsid w:val="009E0C13"/>
    <w:rsid w:val="009E1317"/>
    <w:rsid w:val="009E1A65"/>
    <w:rsid w:val="009E1C61"/>
    <w:rsid w:val="009E1D64"/>
    <w:rsid w:val="009E252D"/>
    <w:rsid w:val="009E2828"/>
    <w:rsid w:val="009E345F"/>
    <w:rsid w:val="009E34F4"/>
    <w:rsid w:val="009E37B0"/>
    <w:rsid w:val="009E3FC5"/>
    <w:rsid w:val="009E479A"/>
    <w:rsid w:val="009E49EE"/>
    <w:rsid w:val="009E58C3"/>
    <w:rsid w:val="009E6BA2"/>
    <w:rsid w:val="009E7AAA"/>
    <w:rsid w:val="009E7E76"/>
    <w:rsid w:val="009E7F17"/>
    <w:rsid w:val="009F0882"/>
    <w:rsid w:val="009F2085"/>
    <w:rsid w:val="009F4C5D"/>
    <w:rsid w:val="009F5909"/>
    <w:rsid w:val="009F5E7F"/>
    <w:rsid w:val="009F5FA6"/>
    <w:rsid w:val="009F6DA4"/>
    <w:rsid w:val="00A00C3A"/>
    <w:rsid w:val="00A011EC"/>
    <w:rsid w:val="00A014A3"/>
    <w:rsid w:val="00A01C47"/>
    <w:rsid w:val="00A022B0"/>
    <w:rsid w:val="00A02DC4"/>
    <w:rsid w:val="00A034C8"/>
    <w:rsid w:val="00A03BCD"/>
    <w:rsid w:val="00A04252"/>
    <w:rsid w:val="00A04CAA"/>
    <w:rsid w:val="00A057DE"/>
    <w:rsid w:val="00A05903"/>
    <w:rsid w:val="00A05C91"/>
    <w:rsid w:val="00A072FF"/>
    <w:rsid w:val="00A0737B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EF7"/>
    <w:rsid w:val="00A1668C"/>
    <w:rsid w:val="00A20034"/>
    <w:rsid w:val="00A20666"/>
    <w:rsid w:val="00A2081C"/>
    <w:rsid w:val="00A20AE6"/>
    <w:rsid w:val="00A235D9"/>
    <w:rsid w:val="00A23A0B"/>
    <w:rsid w:val="00A23E1A"/>
    <w:rsid w:val="00A23F05"/>
    <w:rsid w:val="00A23FCE"/>
    <w:rsid w:val="00A2426E"/>
    <w:rsid w:val="00A25E6F"/>
    <w:rsid w:val="00A2666F"/>
    <w:rsid w:val="00A267A7"/>
    <w:rsid w:val="00A26F6F"/>
    <w:rsid w:val="00A2727C"/>
    <w:rsid w:val="00A27E18"/>
    <w:rsid w:val="00A30C41"/>
    <w:rsid w:val="00A3162F"/>
    <w:rsid w:val="00A32B9E"/>
    <w:rsid w:val="00A345B6"/>
    <w:rsid w:val="00A35E31"/>
    <w:rsid w:val="00A41421"/>
    <w:rsid w:val="00A41B66"/>
    <w:rsid w:val="00A427E0"/>
    <w:rsid w:val="00A44C26"/>
    <w:rsid w:val="00A4512F"/>
    <w:rsid w:val="00A4639F"/>
    <w:rsid w:val="00A469F6"/>
    <w:rsid w:val="00A46D36"/>
    <w:rsid w:val="00A4773A"/>
    <w:rsid w:val="00A50114"/>
    <w:rsid w:val="00A51159"/>
    <w:rsid w:val="00A52ADA"/>
    <w:rsid w:val="00A544AA"/>
    <w:rsid w:val="00A552B2"/>
    <w:rsid w:val="00A555AB"/>
    <w:rsid w:val="00A57FFD"/>
    <w:rsid w:val="00A605CB"/>
    <w:rsid w:val="00A60D2C"/>
    <w:rsid w:val="00A610D7"/>
    <w:rsid w:val="00A61520"/>
    <w:rsid w:val="00A61A40"/>
    <w:rsid w:val="00A627D6"/>
    <w:rsid w:val="00A63506"/>
    <w:rsid w:val="00A6410D"/>
    <w:rsid w:val="00A6483E"/>
    <w:rsid w:val="00A65036"/>
    <w:rsid w:val="00A659D6"/>
    <w:rsid w:val="00A65CED"/>
    <w:rsid w:val="00A66AC4"/>
    <w:rsid w:val="00A67305"/>
    <w:rsid w:val="00A702E6"/>
    <w:rsid w:val="00A706F3"/>
    <w:rsid w:val="00A7170B"/>
    <w:rsid w:val="00A71D1E"/>
    <w:rsid w:val="00A73CBF"/>
    <w:rsid w:val="00A741CA"/>
    <w:rsid w:val="00A7427A"/>
    <w:rsid w:val="00A74B04"/>
    <w:rsid w:val="00A754F8"/>
    <w:rsid w:val="00A759D7"/>
    <w:rsid w:val="00A77D93"/>
    <w:rsid w:val="00A80FD8"/>
    <w:rsid w:val="00A814E5"/>
    <w:rsid w:val="00A81853"/>
    <w:rsid w:val="00A81B59"/>
    <w:rsid w:val="00A81DEB"/>
    <w:rsid w:val="00A827A5"/>
    <w:rsid w:val="00A82BFA"/>
    <w:rsid w:val="00A83B6B"/>
    <w:rsid w:val="00A83D80"/>
    <w:rsid w:val="00A846DB"/>
    <w:rsid w:val="00A8509C"/>
    <w:rsid w:val="00A8561E"/>
    <w:rsid w:val="00A857F5"/>
    <w:rsid w:val="00A85D56"/>
    <w:rsid w:val="00A8628C"/>
    <w:rsid w:val="00A8641C"/>
    <w:rsid w:val="00A86EE3"/>
    <w:rsid w:val="00A87323"/>
    <w:rsid w:val="00A876A7"/>
    <w:rsid w:val="00A87F35"/>
    <w:rsid w:val="00A90289"/>
    <w:rsid w:val="00A90C59"/>
    <w:rsid w:val="00A90E5F"/>
    <w:rsid w:val="00A91436"/>
    <w:rsid w:val="00A932ED"/>
    <w:rsid w:val="00A94728"/>
    <w:rsid w:val="00A961BF"/>
    <w:rsid w:val="00A96EA4"/>
    <w:rsid w:val="00AA0940"/>
    <w:rsid w:val="00AA1071"/>
    <w:rsid w:val="00AA17C7"/>
    <w:rsid w:val="00AA1DDC"/>
    <w:rsid w:val="00AA2562"/>
    <w:rsid w:val="00AA35C4"/>
    <w:rsid w:val="00AA3725"/>
    <w:rsid w:val="00AA373E"/>
    <w:rsid w:val="00AA44B8"/>
    <w:rsid w:val="00AA4FEA"/>
    <w:rsid w:val="00AA5915"/>
    <w:rsid w:val="00AA5976"/>
    <w:rsid w:val="00AA5FE2"/>
    <w:rsid w:val="00AA62AD"/>
    <w:rsid w:val="00AA6609"/>
    <w:rsid w:val="00AB0267"/>
    <w:rsid w:val="00AB09AB"/>
    <w:rsid w:val="00AB0D23"/>
    <w:rsid w:val="00AB1BE3"/>
    <w:rsid w:val="00AB25A1"/>
    <w:rsid w:val="00AB2E4D"/>
    <w:rsid w:val="00AB3DF8"/>
    <w:rsid w:val="00AB428F"/>
    <w:rsid w:val="00AB552F"/>
    <w:rsid w:val="00AB56B6"/>
    <w:rsid w:val="00AB6FF9"/>
    <w:rsid w:val="00AB79AA"/>
    <w:rsid w:val="00AB7BC7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D91"/>
    <w:rsid w:val="00AC7DA1"/>
    <w:rsid w:val="00AD264A"/>
    <w:rsid w:val="00AD2DB9"/>
    <w:rsid w:val="00AD3CE7"/>
    <w:rsid w:val="00AD6708"/>
    <w:rsid w:val="00AD7807"/>
    <w:rsid w:val="00AE0055"/>
    <w:rsid w:val="00AE2358"/>
    <w:rsid w:val="00AE29B5"/>
    <w:rsid w:val="00AE352C"/>
    <w:rsid w:val="00AE41DF"/>
    <w:rsid w:val="00AE4467"/>
    <w:rsid w:val="00AE4CCD"/>
    <w:rsid w:val="00AE63CE"/>
    <w:rsid w:val="00AE75A6"/>
    <w:rsid w:val="00AE785B"/>
    <w:rsid w:val="00AE789C"/>
    <w:rsid w:val="00AE7F21"/>
    <w:rsid w:val="00AF0704"/>
    <w:rsid w:val="00AF0FAA"/>
    <w:rsid w:val="00AF2EA6"/>
    <w:rsid w:val="00AF35F7"/>
    <w:rsid w:val="00AF3AD4"/>
    <w:rsid w:val="00AF4B06"/>
    <w:rsid w:val="00AF4CEF"/>
    <w:rsid w:val="00AF55B2"/>
    <w:rsid w:val="00AF5703"/>
    <w:rsid w:val="00AF614A"/>
    <w:rsid w:val="00AF70FB"/>
    <w:rsid w:val="00B003DB"/>
    <w:rsid w:val="00B01555"/>
    <w:rsid w:val="00B0293D"/>
    <w:rsid w:val="00B0342F"/>
    <w:rsid w:val="00B03544"/>
    <w:rsid w:val="00B03DB4"/>
    <w:rsid w:val="00B0557E"/>
    <w:rsid w:val="00B07783"/>
    <w:rsid w:val="00B07A68"/>
    <w:rsid w:val="00B10187"/>
    <w:rsid w:val="00B11182"/>
    <w:rsid w:val="00B11973"/>
    <w:rsid w:val="00B123C8"/>
    <w:rsid w:val="00B1286B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20066"/>
    <w:rsid w:val="00B20AB8"/>
    <w:rsid w:val="00B20B22"/>
    <w:rsid w:val="00B2494E"/>
    <w:rsid w:val="00B24A40"/>
    <w:rsid w:val="00B24BDC"/>
    <w:rsid w:val="00B24E49"/>
    <w:rsid w:val="00B261FA"/>
    <w:rsid w:val="00B26D78"/>
    <w:rsid w:val="00B26E70"/>
    <w:rsid w:val="00B2719F"/>
    <w:rsid w:val="00B27AA7"/>
    <w:rsid w:val="00B27DFC"/>
    <w:rsid w:val="00B30A62"/>
    <w:rsid w:val="00B31571"/>
    <w:rsid w:val="00B32DCC"/>
    <w:rsid w:val="00B3333F"/>
    <w:rsid w:val="00B33503"/>
    <w:rsid w:val="00B339E1"/>
    <w:rsid w:val="00B33D80"/>
    <w:rsid w:val="00B346D7"/>
    <w:rsid w:val="00B34BEC"/>
    <w:rsid w:val="00B34D74"/>
    <w:rsid w:val="00B34E4C"/>
    <w:rsid w:val="00B34EEE"/>
    <w:rsid w:val="00B351CC"/>
    <w:rsid w:val="00B35960"/>
    <w:rsid w:val="00B36FD3"/>
    <w:rsid w:val="00B378CE"/>
    <w:rsid w:val="00B40D1C"/>
    <w:rsid w:val="00B4106D"/>
    <w:rsid w:val="00B4169E"/>
    <w:rsid w:val="00B417BC"/>
    <w:rsid w:val="00B41FB8"/>
    <w:rsid w:val="00B424E6"/>
    <w:rsid w:val="00B43384"/>
    <w:rsid w:val="00B43A13"/>
    <w:rsid w:val="00B43B85"/>
    <w:rsid w:val="00B44473"/>
    <w:rsid w:val="00B45437"/>
    <w:rsid w:val="00B45572"/>
    <w:rsid w:val="00B45C53"/>
    <w:rsid w:val="00B46ADA"/>
    <w:rsid w:val="00B46D47"/>
    <w:rsid w:val="00B46EEE"/>
    <w:rsid w:val="00B4741A"/>
    <w:rsid w:val="00B47A1E"/>
    <w:rsid w:val="00B526B0"/>
    <w:rsid w:val="00B52BDA"/>
    <w:rsid w:val="00B53E0A"/>
    <w:rsid w:val="00B54D61"/>
    <w:rsid w:val="00B54F02"/>
    <w:rsid w:val="00B557DF"/>
    <w:rsid w:val="00B558F0"/>
    <w:rsid w:val="00B55D39"/>
    <w:rsid w:val="00B5677A"/>
    <w:rsid w:val="00B5693F"/>
    <w:rsid w:val="00B57821"/>
    <w:rsid w:val="00B57DB0"/>
    <w:rsid w:val="00B6068E"/>
    <w:rsid w:val="00B627D0"/>
    <w:rsid w:val="00B65B11"/>
    <w:rsid w:val="00B672D8"/>
    <w:rsid w:val="00B676C6"/>
    <w:rsid w:val="00B70146"/>
    <w:rsid w:val="00B7103C"/>
    <w:rsid w:val="00B71991"/>
    <w:rsid w:val="00B75367"/>
    <w:rsid w:val="00B75547"/>
    <w:rsid w:val="00B764FF"/>
    <w:rsid w:val="00B76A1A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4D7E"/>
    <w:rsid w:val="00B84FE4"/>
    <w:rsid w:val="00B854B7"/>
    <w:rsid w:val="00B85BD1"/>
    <w:rsid w:val="00B86321"/>
    <w:rsid w:val="00B8735C"/>
    <w:rsid w:val="00B902C7"/>
    <w:rsid w:val="00B904AE"/>
    <w:rsid w:val="00B9071C"/>
    <w:rsid w:val="00B92318"/>
    <w:rsid w:val="00B9243D"/>
    <w:rsid w:val="00B9251E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F0D"/>
    <w:rsid w:val="00BA2B7B"/>
    <w:rsid w:val="00BA3C94"/>
    <w:rsid w:val="00BA4A95"/>
    <w:rsid w:val="00BA54D7"/>
    <w:rsid w:val="00BA5B2C"/>
    <w:rsid w:val="00BA5F0B"/>
    <w:rsid w:val="00BA63C9"/>
    <w:rsid w:val="00BA7C4A"/>
    <w:rsid w:val="00BA7FBF"/>
    <w:rsid w:val="00BB079D"/>
    <w:rsid w:val="00BB0E5E"/>
    <w:rsid w:val="00BB1025"/>
    <w:rsid w:val="00BB1EC3"/>
    <w:rsid w:val="00BB2153"/>
    <w:rsid w:val="00BB3D7C"/>
    <w:rsid w:val="00BB4A09"/>
    <w:rsid w:val="00BB4A19"/>
    <w:rsid w:val="00BB57E2"/>
    <w:rsid w:val="00BB6C78"/>
    <w:rsid w:val="00BB7909"/>
    <w:rsid w:val="00BB7E04"/>
    <w:rsid w:val="00BC1511"/>
    <w:rsid w:val="00BC21A4"/>
    <w:rsid w:val="00BC51E4"/>
    <w:rsid w:val="00BC54C6"/>
    <w:rsid w:val="00BC645F"/>
    <w:rsid w:val="00BC6CD3"/>
    <w:rsid w:val="00BC6EA9"/>
    <w:rsid w:val="00BD0F1B"/>
    <w:rsid w:val="00BD1D45"/>
    <w:rsid w:val="00BD20DB"/>
    <w:rsid w:val="00BD2B0E"/>
    <w:rsid w:val="00BD39B3"/>
    <w:rsid w:val="00BD3EFA"/>
    <w:rsid w:val="00BD4991"/>
    <w:rsid w:val="00BD6C67"/>
    <w:rsid w:val="00BD6E24"/>
    <w:rsid w:val="00BD6EF3"/>
    <w:rsid w:val="00BD7EBE"/>
    <w:rsid w:val="00BE49E4"/>
    <w:rsid w:val="00BE5904"/>
    <w:rsid w:val="00BE64FB"/>
    <w:rsid w:val="00BE780D"/>
    <w:rsid w:val="00BF1E37"/>
    <w:rsid w:val="00BF26EE"/>
    <w:rsid w:val="00BF3A53"/>
    <w:rsid w:val="00BF3C85"/>
    <w:rsid w:val="00BF49B0"/>
    <w:rsid w:val="00BF5C47"/>
    <w:rsid w:val="00BF6703"/>
    <w:rsid w:val="00BF6A50"/>
    <w:rsid w:val="00C00C73"/>
    <w:rsid w:val="00C013E9"/>
    <w:rsid w:val="00C01C6A"/>
    <w:rsid w:val="00C04CC2"/>
    <w:rsid w:val="00C0503F"/>
    <w:rsid w:val="00C05DD6"/>
    <w:rsid w:val="00C072BF"/>
    <w:rsid w:val="00C0754F"/>
    <w:rsid w:val="00C07716"/>
    <w:rsid w:val="00C07BEF"/>
    <w:rsid w:val="00C10A60"/>
    <w:rsid w:val="00C11499"/>
    <w:rsid w:val="00C12AB2"/>
    <w:rsid w:val="00C1354F"/>
    <w:rsid w:val="00C14402"/>
    <w:rsid w:val="00C15EC7"/>
    <w:rsid w:val="00C20513"/>
    <w:rsid w:val="00C20DB5"/>
    <w:rsid w:val="00C20F6C"/>
    <w:rsid w:val="00C21943"/>
    <w:rsid w:val="00C21A20"/>
    <w:rsid w:val="00C22136"/>
    <w:rsid w:val="00C22603"/>
    <w:rsid w:val="00C23D0A"/>
    <w:rsid w:val="00C2453E"/>
    <w:rsid w:val="00C25011"/>
    <w:rsid w:val="00C254E2"/>
    <w:rsid w:val="00C26DB2"/>
    <w:rsid w:val="00C27E44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3763"/>
    <w:rsid w:val="00C4448E"/>
    <w:rsid w:val="00C4494A"/>
    <w:rsid w:val="00C47BDA"/>
    <w:rsid w:val="00C47D72"/>
    <w:rsid w:val="00C50073"/>
    <w:rsid w:val="00C50C81"/>
    <w:rsid w:val="00C51664"/>
    <w:rsid w:val="00C51C09"/>
    <w:rsid w:val="00C5287B"/>
    <w:rsid w:val="00C53BCB"/>
    <w:rsid w:val="00C5427B"/>
    <w:rsid w:val="00C54A67"/>
    <w:rsid w:val="00C54CE1"/>
    <w:rsid w:val="00C55B5D"/>
    <w:rsid w:val="00C61647"/>
    <w:rsid w:val="00C619BE"/>
    <w:rsid w:val="00C61AFF"/>
    <w:rsid w:val="00C6225F"/>
    <w:rsid w:val="00C62587"/>
    <w:rsid w:val="00C62BEE"/>
    <w:rsid w:val="00C6342D"/>
    <w:rsid w:val="00C663F9"/>
    <w:rsid w:val="00C67041"/>
    <w:rsid w:val="00C7005B"/>
    <w:rsid w:val="00C717F0"/>
    <w:rsid w:val="00C71C62"/>
    <w:rsid w:val="00C72A61"/>
    <w:rsid w:val="00C73F03"/>
    <w:rsid w:val="00C75284"/>
    <w:rsid w:val="00C753BF"/>
    <w:rsid w:val="00C7553F"/>
    <w:rsid w:val="00C7664D"/>
    <w:rsid w:val="00C778F1"/>
    <w:rsid w:val="00C804F4"/>
    <w:rsid w:val="00C81D78"/>
    <w:rsid w:val="00C82974"/>
    <w:rsid w:val="00C82992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D3F"/>
    <w:rsid w:val="00C909AE"/>
    <w:rsid w:val="00C90AB7"/>
    <w:rsid w:val="00C915CE"/>
    <w:rsid w:val="00C923CD"/>
    <w:rsid w:val="00C92601"/>
    <w:rsid w:val="00C93264"/>
    <w:rsid w:val="00C93DFD"/>
    <w:rsid w:val="00C94B2A"/>
    <w:rsid w:val="00C9580E"/>
    <w:rsid w:val="00C9588B"/>
    <w:rsid w:val="00C95E92"/>
    <w:rsid w:val="00C95E9A"/>
    <w:rsid w:val="00C966E9"/>
    <w:rsid w:val="00C9760E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B025E"/>
    <w:rsid w:val="00CB0C75"/>
    <w:rsid w:val="00CB2667"/>
    <w:rsid w:val="00CB2A97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157"/>
    <w:rsid w:val="00CB7538"/>
    <w:rsid w:val="00CC0FA9"/>
    <w:rsid w:val="00CC1DAC"/>
    <w:rsid w:val="00CC368B"/>
    <w:rsid w:val="00CC4056"/>
    <w:rsid w:val="00CC4527"/>
    <w:rsid w:val="00CC4E43"/>
    <w:rsid w:val="00CC5699"/>
    <w:rsid w:val="00CC6C5C"/>
    <w:rsid w:val="00CC7182"/>
    <w:rsid w:val="00CC71EB"/>
    <w:rsid w:val="00CC74E4"/>
    <w:rsid w:val="00CC775B"/>
    <w:rsid w:val="00CC7CE0"/>
    <w:rsid w:val="00CD0155"/>
    <w:rsid w:val="00CD08AF"/>
    <w:rsid w:val="00CD13CD"/>
    <w:rsid w:val="00CD29AC"/>
    <w:rsid w:val="00CD2EF4"/>
    <w:rsid w:val="00CD39EE"/>
    <w:rsid w:val="00CD532C"/>
    <w:rsid w:val="00CD5D1E"/>
    <w:rsid w:val="00CD63C8"/>
    <w:rsid w:val="00CD642B"/>
    <w:rsid w:val="00CD6808"/>
    <w:rsid w:val="00CD6A45"/>
    <w:rsid w:val="00CD73CC"/>
    <w:rsid w:val="00CD7665"/>
    <w:rsid w:val="00CE23EA"/>
    <w:rsid w:val="00CE35D7"/>
    <w:rsid w:val="00CE3F81"/>
    <w:rsid w:val="00CE58AD"/>
    <w:rsid w:val="00CE6EC3"/>
    <w:rsid w:val="00CE71BC"/>
    <w:rsid w:val="00CF03AB"/>
    <w:rsid w:val="00CF16F3"/>
    <w:rsid w:val="00CF1E4A"/>
    <w:rsid w:val="00CF3240"/>
    <w:rsid w:val="00CF3E48"/>
    <w:rsid w:val="00CF59D0"/>
    <w:rsid w:val="00CF5B11"/>
    <w:rsid w:val="00CF5F80"/>
    <w:rsid w:val="00CF6228"/>
    <w:rsid w:val="00CF6A67"/>
    <w:rsid w:val="00D01283"/>
    <w:rsid w:val="00D015A7"/>
    <w:rsid w:val="00D0196E"/>
    <w:rsid w:val="00D01DE7"/>
    <w:rsid w:val="00D02BC3"/>
    <w:rsid w:val="00D04823"/>
    <w:rsid w:val="00D050BC"/>
    <w:rsid w:val="00D055FD"/>
    <w:rsid w:val="00D062FE"/>
    <w:rsid w:val="00D06563"/>
    <w:rsid w:val="00D065E0"/>
    <w:rsid w:val="00D067B4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1ADE"/>
    <w:rsid w:val="00D1253C"/>
    <w:rsid w:val="00D139BD"/>
    <w:rsid w:val="00D1584E"/>
    <w:rsid w:val="00D16470"/>
    <w:rsid w:val="00D1793C"/>
    <w:rsid w:val="00D17994"/>
    <w:rsid w:val="00D20073"/>
    <w:rsid w:val="00D209DB"/>
    <w:rsid w:val="00D2148A"/>
    <w:rsid w:val="00D21BBA"/>
    <w:rsid w:val="00D22367"/>
    <w:rsid w:val="00D22D21"/>
    <w:rsid w:val="00D24013"/>
    <w:rsid w:val="00D2444B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636"/>
    <w:rsid w:val="00D3364E"/>
    <w:rsid w:val="00D341CE"/>
    <w:rsid w:val="00D35720"/>
    <w:rsid w:val="00D357D8"/>
    <w:rsid w:val="00D3669B"/>
    <w:rsid w:val="00D37DFF"/>
    <w:rsid w:val="00D415C5"/>
    <w:rsid w:val="00D41ABD"/>
    <w:rsid w:val="00D420D1"/>
    <w:rsid w:val="00D42C95"/>
    <w:rsid w:val="00D43496"/>
    <w:rsid w:val="00D4441C"/>
    <w:rsid w:val="00D45652"/>
    <w:rsid w:val="00D45C7D"/>
    <w:rsid w:val="00D46A87"/>
    <w:rsid w:val="00D47E02"/>
    <w:rsid w:val="00D50BB3"/>
    <w:rsid w:val="00D50DED"/>
    <w:rsid w:val="00D5157F"/>
    <w:rsid w:val="00D523B3"/>
    <w:rsid w:val="00D533E3"/>
    <w:rsid w:val="00D54578"/>
    <w:rsid w:val="00D54885"/>
    <w:rsid w:val="00D55492"/>
    <w:rsid w:val="00D55F75"/>
    <w:rsid w:val="00D56AC1"/>
    <w:rsid w:val="00D607DF"/>
    <w:rsid w:val="00D61837"/>
    <w:rsid w:val="00D62543"/>
    <w:rsid w:val="00D62B60"/>
    <w:rsid w:val="00D63A3E"/>
    <w:rsid w:val="00D63AA6"/>
    <w:rsid w:val="00D6418A"/>
    <w:rsid w:val="00D64273"/>
    <w:rsid w:val="00D642F3"/>
    <w:rsid w:val="00D64ABA"/>
    <w:rsid w:val="00D64D74"/>
    <w:rsid w:val="00D64E8A"/>
    <w:rsid w:val="00D65B7B"/>
    <w:rsid w:val="00D67D68"/>
    <w:rsid w:val="00D70131"/>
    <w:rsid w:val="00D70187"/>
    <w:rsid w:val="00D708C3"/>
    <w:rsid w:val="00D70BD8"/>
    <w:rsid w:val="00D71AFA"/>
    <w:rsid w:val="00D71C13"/>
    <w:rsid w:val="00D72A3E"/>
    <w:rsid w:val="00D72A7B"/>
    <w:rsid w:val="00D73045"/>
    <w:rsid w:val="00D73123"/>
    <w:rsid w:val="00D73741"/>
    <w:rsid w:val="00D73C62"/>
    <w:rsid w:val="00D74C82"/>
    <w:rsid w:val="00D75148"/>
    <w:rsid w:val="00D75DD1"/>
    <w:rsid w:val="00D772A0"/>
    <w:rsid w:val="00D77538"/>
    <w:rsid w:val="00D77BFA"/>
    <w:rsid w:val="00D83828"/>
    <w:rsid w:val="00D83A45"/>
    <w:rsid w:val="00D83B52"/>
    <w:rsid w:val="00D84C54"/>
    <w:rsid w:val="00D875C9"/>
    <w:rsid w:val="00D90A1D"/>
    <w:rsid w:val="00D942EE"/>
    <w:rsid w:val="00D95549"/>
    <w:rsid w:val="00D9776B"/>
    <w:rsid w:val="00DA0C0F"/>
    <w:rsid w:val="00DA0F21"/>
    <w:rsid w:val="00DA1992"/>
    <w:rsid w:val="00DA3801"/>
    <w:rsid w:val="00DA3C12"/>
    <w:rsid w:val="00DA578C"/>
    <w:rsid w:val="00DA6482"/>
    <w:rsid w:val="00DA6C6E"/>
    <w:rsid w:val="00DA6CA7"/>
    <w:rsid w:val="00DA7399"/>
    <w:rsid w:val="00DB0234"/>
    <w:rsid w:val="00DB036C"/>
    <w:rsid w:val="00DB298D"/>
    <w:rsid w:val="00DB3E46"/>
    <w:rsid w:val="00DB464F"/>
    <w:rsid w:val="00DB4FAC"/>
    <w:rsid w:val="00DB548B"/>
    <w:rsid w:val="00DB5A9C"/>
    <w:rsid w:val="00DB656F"/>
    <w:rsid w:val="00DB6826"/>
    <w:rsid w:val="00DB6930"/>
    <w:rsid w:val="00DB6F91"/>
    <w:rsid w:val="00DC16A5"/>
    <w:rsid w:val="00DC1D94"/>
    <w:rsid w:val="00DC241B"/>
    <w:rsid w:val="00DC5430"/>
    <w:rsid w:val="00DC5785"/>
    <w:rsid w:val="00DC610B"/>
    <w:rsid w:val="00DC7A97"/>
    <w:rsid w:val="00DD0785"/>
    <w:rsid w:val="00DD0DAB"/>
    <w:rsid w:val="00DD1459"/>
    <w:rsid w:val="00DD14BC"/>
    <w:rsid w:val="00DD2152"/>
    <w:rsid w:val="00DD364A"/>
    <w:rsid w:val="00DD4A35"/>
    <w:rsid w:val="00DD56EA"/>
    <w:rsid w:val="00DD5AD8"/>
    <w:rsid w:val="00DD6206"/>
    <w:rsid w:val="00DE0786"/>
    <w:rsid w:val="00DE0A8C"/>
    <w:rsid w:val="00DE1530"/>
    <w:rsid w:val="00DE22C5"/>
    <w:rsid w:val="00DE22EF"/>
    <w:rsid w:val="00DE26B7"/>
    <w:rsid w:val="00DE2C12"/>
    <w:rsid w:val="00DE33EA"/>
    <w:rsid w:val="00DE3A5E"/>
    <w:rsid w:val="00DE49E7"/>
    <w:rsid w:val="00DE5232"/>
    <w:rsid w:val="00DE53E4"/>
    <w:rsid w:val="00DE5601"/>
    <w:rsid w:val="00DE5ABF"/>
    <w:rsid w:val="00DE6591"/>
    <w:rsid w:val="00DE7687"/>
    <w:rsid w:val="00DF021F"/>
    <w:rsid w:val="00DF0C2B"/>
    <w:rsid w:val="00DF20A4"/>
    <w:rsid w:val="00DF2738"/>
    <w:rsid w:val="00DF33FF"/>
    <w:rsid w:val="00DF3F84"/>
    <w:rsid w:val="00DF3FDD"/>
    <w:rsid w:val="00DF3FFE"/>
    <w:rsid w:val="00DF6381"/>
    <w:rsid w:val="00DF7661"/>
    <w:rsid w:val="00E00B40"/>
    <w:rsid w:val="00E00D93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EA3"/>
    <w:rsid w:val="00E1163E"/>
    <w:rsid w:val="00E118E4"/>
    <w:rsid w:val="00E11DD4"/>
    <w:rsid w:val="00E1241B"/>
    <w:rsid w:val="00E1283B"/>
    <w:rsid w:val="00E13481"/>
    <w:rsid w:val="00E1381C"/>
    <w:rsid w:val="00E13DB7"/>
    <w:rsid w:val="00E147BD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5661"/>
    <w:rsid w:val="00E26153"/>
    <w:rsid w:val="00E26A20"/>
    <w:rsid w:val="00E27270"/>
    <w:rsid w:val="00E2736B"/>
    <w:rsid w:val="00E27E18"/>
    <w:rsid w:val="00E30141"/>
    <w:rsid w:val="00E31DF2"/>
    <w:rsid w:val="00E31FA3"/>
    <w:rsid w:val="00E32BB3"/>
    <w:rsid w:val="00E33BE2"/>
    <w:rsid w:val="00E33C08"/>
    <w:rsid w:val="00E33D54"/>
    <w:rsid w:val="00E34278"/>
    <w:rsid w:val="00E34B91"/>
    <w:rsid w:val="00E34F9A"/>
    <w:rsid w:val="00E35539"/>
    <w:rsid w:val="00E35B41"/>
    <w:rsid w:val="00E35D85"/>
    <w:rsid w:val="00E36F36"/>
    <w:rsid w:val="00E405F2"/>
    <w:rsid w:val="00E42842"/>
    <w:rsid w:val="00E436AD"/>
    <w:rsid w:val="00E46382"/>
    <w:rsid w:val="00E469CA"/>
    <w:rsid w:val="00E46D36"/>
    <w:rsid w:val="00E501C2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6F65"/>
    <w:rsid w:val="00E57667"/>
    <w:rsid w:val="00E60788"/>
    <w:rsid w:val="00E60C87"/>
    <w:rsid w:val="00E61D0F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70B75"/>
    <w:rsid w:val="00E712D9"/>
    <w:rsid w:val="00E716DE"/>
    <w:rsid w:val="00E742AE"/>
    <w:rsid w:val="00E74620"/>
    <w:rsid w:val="00E7475A"/>
    <w:rsid w:val="00E747BB"/>
    <w:rsid w:val="00E77010"/>
    <w:rsid w:val="00E77E1F"/>
    <w:rsid w:val="00E819AE"/>
    <w:rsid w:val="00E81E83"/>
    <w:rsid w:val="00E82738"/>
    <w:rsid w:val="00E82D25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E1"/>
    <w:rsid w:val="00E874AB"/>
    <w:rsid w:val="00E87886"/>
    <w:rsid w:val="00E90112"/>
    <w:rsid w:val="00E9060B"/>
    <w:rsid w:val="00E91502"/>
    <w:rsid w:val="00E9231F"/>
    <w:rsid w:val="00E93E30"/>
    <w:rsid w:val="00E94E92"/>
    <w:rsid w:val="00E96F93"/>
    <w:rsid w:val="00E97B28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423E"/>
    <w:rsid w:val="00EA505B"/>
    <w:rsid w:val="00EA50AC"/>
    <w:rsid w:val="00EA5118"/>
    <w:rsid w:val="00EA5F1A"/>
    <w:rsid w:val="00EA65C7"/>
    <w:rsid w:val="00EA76F4"/>
    <w:rsid w:val="00EA7ABD"/>
    <w:rsid w:val="00EB0CEE"/>
    <w:rsid w:val="00EB104E"/>
    <w:rsid w:val="00EB2540"/>
    <w:rsid w:val="00EB3A9E"/>
    <w:rsid w:val="00EB4B9C"/>
    <w:rsid w:val="00EB520B"/>
    <w:rsid w:val="00EB5ACB"/>
    <w:rsid w:val="00EB5DFB"/>
    <w:rsid w:val="00EB64B8"/>
    <w:rsid w:val="00EB7C2D"/>
    <w:rsid w:val="00EB7EE7"/>
    <w:rsid w:val="00EC1950"/>
    <w:rsid w:val="00EC1CCC"/>
    <w:rsid w:val="00EC1DDE"/>
    <w:rsid w:val="00EC4079"/>
    <w:rsid w:val="00EC5AAB"/>
    <w:rsid w:val="00EC6557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2737"/>
    <w:rsid w:val="00ED4820"/>
    <w:rsid w:val="00ED532E"/>
    <w:rsid w:val="00ED5CFA"/>
    <w:rsid w:val="00ED64F3"/>
    <w:rsid w:val="00ED6BFB"/>
    <w:rsid w:val="00ED6DB4"/>
    <w:rsid w:val="00ED7182"/>
    <w:rsid w:val="00EE0C63"/>
    <w:rsid w:val="00EE189E"/>
    <w:rsid w:val="00EE2391"/>
    <w:rsid w:val="00EE23C5"/>
    <w:rsid w:val="00EE2430"/>
    <w:rsid w:val="00EE24CE"/>
    <w:rsid w:val="00EE2807"/>
    <w:rsid w:val="00EE4E94"/>
    <w:rsid w:val="00EE5279"/>
    <w:rsid w:val="00EE5662"/>
    <w:rsid w:val="00EE5761"/>
    <w:rsid w:val="00EF07C6"/>
    <w:rsid w:val="00EF08CC"/>
    <w:rsid w:val="00EF15C4"/>
    <w:rsid w:val="00EF2583"/>
    <w:rsid w:val="00EF2888"/>
    <w:rsid w:val="00EF3F2F"/>
    <w:rsid w:val="00EF48DC"/>
    <w:rsid w:val="00EF4946"/>
    <w:rsid w:val="00EF4A09"/>
    <w:rsid w:val="00EF55C3"/>
    <w:rsid w:val="00EF573B"/>
    <w:rsid w:val="00EF5AB7"/>
    <w:rsid w:val="00EF5D35"/>
    <w:rsid w:val="00EF5ED3"/>
    <w:rsid w:val="00EF6055"/>
    <w:rsid w:val="00EF7715"/>
    <w:rsid w:val="00EF7D11"/>
    <w:rsid w:val="00F0024E"/>
    <w:rsid w:val="00F00A89"/>
    <w:rsid w:val="00F0224B"/>
    <w:rsid w:val="00F03C6E"/>
    <w:rsid w:val="00F042B3"/>
    <w:rsid w:val="00F05762"/>
    <w:rsid w:val="00F05DB1"/>
    <w:rsid w:val="00F06270"/>
    <w:rsid w:val="00F068EE"/>
    <w:rsid w:val="00F06958"/>
    <w:rsid w:val="00F06D82"/>
    <w:rsid w:val="00F0751D"/>
    <w:rsid w:val="00F10272"/>
    <w:rsid w:val="00F102C5"/>
    <w:rsid w:val="00F10C50"/>
    <w:rsid w:val="00F14174"/>
    <w:rsid w:val="00F148CE"/>
    <w:rsid w:val="00F14F99"/>
    <w:rsid w:val="00F154E1"/>
    <w:rsid w:val="00F15923"/>
    <w:rsid w:val="00F16185"/>
    <w:rsid w:val="00F16202"/>
    <w:rsid w:val="00F166CD"/>
    <w:rsid w:val="00F204C6"/>
    <w:rsid w:val="00F20A65"/>
    <w:rsid w:val="00F20E10"/>
    <w:rsid w:val="00F228AB"/>
    <w:rsid w:val="00F22C41"/>
    <w:rsid w:val="00F23A80"/>
    <w:rsid w:val="00F23E65"/>
    <w:rsid w:val="00F24B3D"/>
    <w:rsid w:val="00F25278"/>
    <w:rsid w:val="00F25C5F"/>
    <w:rsid w:val="00F25D46"/>
    <w:rsid w:val="00F26028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36FF9"/>
    <w:rsid w:val="00F41166"/>
    <w:rsid w:val="00F4138E"/>
    <w:rsid w:val="00F4156F"/>
    <w:rsid w:val="00F4531E"/>
    <w:rsid w:val="00F46306"/>
    <w:rsid w:val="00F46EE0"/>
    <w:rsid w:val="00F473E1"/>
    <w:rsid w:val="00F47627"/>
    <w:rsid w:val="00F47CB7"/>
    <w:rsid w:val="00F502F6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3B0C"/>
    <w:rsid w:val="00F54992"/>
    <w:rsid w:val="00F54C0F"/>
    <w:rsid w:val="00F54C2A"/>
    <w:rsid w:val="00F5620A"/>
    <w:rsid w:val="00F56922"/>
    <w:rsid w:val="00F56925"/>
    <w:rsid w:val="00F56B85"/>
    <w:rsid w:val="00F56CD1"/>
    <w:rsid w:val="00F606C5"/>
    <w:rsid w:val="00F60F30"/>
    <w:rsid w:val="00F614D4"/>
    <w:rsid w:val="00F628E9"/>
    <w:rsid w:val="00F6297E"/>
    <w:rsid w:val="00F634D0"/>
    <w:rsid w:val="00F63806"/>
    <w:rsid w:val="00F638DD"/>
    <w:rsid w:val="00F63A74"/>
    <w:rsid w:val="00F64B12"/>
    <w:rsid w:val="00F65323"/>
    <w:rsid w:val="00F66857"/>
    <w:rsid w:val="00F66CBE"/>
    <w:rsid w:val="00F67239"/>
    <w:rsid w:val="00F67988"/>
    <w:rsid w:val="00F67D57"/>
    <w:rsid w:val="00F7090D"/>
    <w:rsid w:val="00F71A4A"/>
    <w:rsid w:val="00F71DD3"/>
    <w:rsid w:val="00F7207A"/>
    <w:rsid w:val="00F724AC"/>
    <w:rsid w:val="00F73898"/>
    <w:rsid w:val="00F7551C"/>
    <w:rsid w:val="00F756CE"/>
    <w:rsid w:val="00F7677D"/>
    <w:rsid w:val="00F76D63"/>
    <w:rsid w:val="00F77E6C"/>
    <w:rsid w:val="00F801DC"/>
    <w:rsid w:val="00F80B38"/>
    <w:rsid w:val="00F814F9"/>
    <w:rsid w:val="00F8190F"/>
    <w:rsid w:val="00F823A5"/>
    <w:rsid w:val="00F82798"/>
    <w:rsid w:val="00F8321B"/>
    <w:rsid w:val="00F83A48"/>
    <w:rsid w:val="00F859F7"/>
    <w:rsid w:val="00F868A7"/>
    <w:rsid w:val="00F870FB"/>
    <w:rsid w:val="00F87301"/>
    <w:rsid w:val="00F901AA"/>
    <w:rsid w:val="00F90635"/>
    <w:rsid w:val="00F91216"/>
    <w:rsid w:val="00F91B02"/>
    <w:rsid w:val="00F92875"/>
    <w:rsid w:val="00F92E5C"/>
    <w:rsid w:val="00F934E2"/>
    <w:rsid w:val="00F9365D"/>
    <w:rsid w:val="00F936A7"/>
    <w:rsid w:val="00F93707"/>
    <w:rsid w:val="00F9647B"/>
    <w:rsid w:val="00F964BB"/>
    <w:rsid w:val="00F96F71"/>
    <w:rsid w:val="00FA0C55"/>
    <w:rsid w:val="00FA10CC"/>
    <w:rsid w:val="00FA1124"/>
    <w:rsid w:val="00FA1A91"/>
    <w:rsid w:val="00FA25D8"/>
    <w:rsid w:val="00FA2803"/>
    <w:rsid w:val="00FA3957"/>
    <w:rsid w:val="00FA5DB9"/>
    <w:rsid w:val="00FA6351"/>
    <w:rsid w:val="00FA668D"/>
    <w:rsid w:val="00FA6782"/>
    <w:rsid w:val="00FA6B82"/>
    <w:rsid w:val="00FB04F8"/>
    <w:rsid w:val="00FB05C4"/>
    <w:rsid w:val="00FB0966"/>
    <w:rsid w:val="00FB0B23"/>
    <w:rsid w:val="00FB0E13"/>
    <w:rsid w:val="00FB1B2C"/>
    <w:rsid w:val="00FB32A0"/>
    <w:rsid w:val="00FB3377"/>
    <w:rsid w:val="00FB3DA9"/>
    <w:rsid w:val="00FB427C"/>
    <w:rsid w:val="00FB510C"/>
    <w:rsid w:val="00FB657C"/>
    <w:rsid w:val="00FB7266"/>
    <w:rsid w:val="00FB7940"/>
    <w:rsid w:val="00FB7C35"/>
    <w:rsid w:val="00FB7EFA"/>
    <w:rsid w:val="00FC11E0"/>
    <w:rsid w:val="00FC2305"/>
    <w:rsid w:val="00FC2D99"/>
    <w:rsid w:val="00FC4909"/>
    <w:rsid w:val="00FC7A99"/>
    <w:rsid w:val="00FD40F2"/>
    <w:rsid w:val="00FD413B"/>
    <w:rsid w:val="00FD4AFB"/>
    <w:rsid w:val="00FD645C"/>
    <w:rsid w:val="00FD73FC"/>
    <w:rsid w:val="00FD754C"/>
    <w:rsid w:val="00FD7D01"/>
    <w:rsid w:val="00FE008B"/>
    <w:rsid w:val="00FE0284"/>
    <w:rsid w:val="00FE0668"/>
    <w:rsid w:val="00FE1282"/>
    <w:rsid w:val="00FE20B9"/>
    <w:rsid w:val="00FE224A"/>
    <w:rsid w:val="00FE2A5C"/>
    <w:rsid w:val="00FE34F8"/>
    <w:rsid w:val="00FE3A35"/>
    <w:rsid w:val="00FE45F0"/>
    <w:rsid w:val="00FE4EFA"/>
    <w:rsid w:val="00FE5860"/>
    <w:rsid w:val="00FF0161"/>
    <w:rsid w:val="00FF0513"/>
    <w:rsid w:val="00FF1EE1"/>
    <w:rsid w:val="00FF2701"/>
    <w:rsid w:val="00FF2778"/>
    <w:rsid w:val="00FF2F18"/>
    <w:rsid w:val="00FF47F0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1">
    <w:name w:val="heading 1"/>
    <w:basedOn w:val="Normal"/>
    <w:next w:val="Normal"/>
    <w:link w:val="Naslov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1412</TotalTime>
  <Pages>1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1259</cp:revision>
  <cp:lastPrinted>2022-02-10T10:51:00Z</cp:lastPrinted>
  <dcterms:created xsi:type="dcterms:W3CDTF">2019-02-14T07:48:00Z</dcterms:created>
  <dcterms:modified xsi:type="dcterms:W3CDTF">2022-02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